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71747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C87754" w14:textId="77777777" w:rsidR="006326C1" w:rsidRDefault="006326C1">
          <w:pPr>
            <w:pStyle w:val="TOCHeading"/>
          </w:pPr>
          <w:r>
            <w:t xml:space="preserve">Assignment </w:t>
          </w:r>
          <w:r w:rsidR="00B026CA">
            <w:t>3</w:t>
          </w:r>
          <w:r>
            <w:t>: to be done at home, with no partner</w:t>
          </w:r>
        </w:p>
        <w:p w14:paraId="22968CB6" w14:textId="77777777" w:rsidR="006326C1" w:rsidRDefault="006326C1">
          <w:pPr>
            <w:pStyle w:val="TOCHeading"/>
          </w:pPr>
          <w:bookmarkStart w:id="0" w:name="_GoBack"/>
          <w:bookmarkEnd w:id="0"/>
        </w:p>
        <w:p w14:paraId="04A0E8A1" w14:textId="77777777" w:rsidR="006326C1" w:rsidRDefault="006326C1">
          <w:pPr>
            <w:pStyle w:val="TOCHeading"/>
          </w:pPr>
          <w:r>
            <w:t>Contents</w:t>
          </w:r>
        </w:p>
        <w:p w14:paraId="2C09190B" w14:textId="77777777" w:rsidR="00B752D1" w:rsidRDefault="006326C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067221" w:history="1">
            <w:r w:rsidR="00B752D1" w:rsidRPr="00B055A7">
              <w:rPr>
                <w:rStyle w:val="Hyperlink"/>
                <w:noProof/>
              </w:rPr>
              <w:t>Assignment 3 of 3: to be done at home on your own (no partner)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21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2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74128971" w14:textId="77777777" w:rsidR="00B752D1" w:rsidRDefault="003357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22" w:history="1">
            <w:r w:rsidR="00B752D1" w:rsidRPr="00B055A7">
              <w:rPr>
                <w:rStyle w:val="Hyperlink"/>
                <w:noProof/>
              </w:rPr>
              <w:t>General Mark Deductions: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22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2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062FBB13" w14:textId="77777777" w:rsidR="00B752D1" w:rsidRDefault="003357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23" w:history="1">
            <w:r w:rsidR="00B752D1" w:rsidRPr="00B055A7">
              <w:rPr>
                <w:rStyle w:val="Hyperlink"/>
                <w:noProof/>
              </w:rPr>
              <w:t>LamborghiniCarLot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23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3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702887AA" w14:textId="77777777" w:rsidR="00B752D1" w:rsidRDefault="003357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24" w:history="1">
            <w:r w:rsidR="00B752D1" w:rsidRPr="00B055A7">
              <w:rPr>
                <w:rStyle w:val="Hyperlink"/>
                <w:noProof/>
              </w:rPr>
              <w:t>Instance Variables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24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3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5DE974B3" w14:textId="77777777" w:rsidR="00B752D1" w:rsidRDefault="003357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25" w:history="1">
            <w:r w:rsidR="00B752D1" w:rsidRPr="00B055A7">
              <w:rPr>
                <w:rStyle w:val="Hyperlink"/>
                <w:noProof/>
              </w:rPr>
              <w:t>Constructors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25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3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602EDF40" w14:textId="77777777" w:rsidR="00B752D1" w:rsidRDefault="003357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26" w:history="1">
            <w:r w:rsidR="00B752D1" w:rsidRPr="00B055A7">
              <w:rPr>
                <w:rStyle w:val="Hyperlink"/>
                <w:noProof/>
              </w:rPr>
              <w:t>Other methods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26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3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01378D7E" w14:textId="77777777" w:rsidR="00B752D1" w:rsidRDefault="003357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27" w:history="1">
            <w:r w:rsidR="00B752D1" w:rsidRPr="00B055A7">
              <w:rPr>
                <w:rStyle w:val="Hyperlink"/>
                <w:noProof/>
              </w:rPr>
              <w:t>BookStore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27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5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4B3BDC2F" w14:textId="77777777" w:rsidR="00B752D1" w:rsidRDefault="003357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28" w:history="1">
            <w:r w:rsidR="00B752D1" w:rsidRPr="00B055A7">
              <w:rPr>
                <w:rStyle w:val="Hyperlink"/>
                <w:noProof/>
              </w:rPr>
              <w:t>Instance Variables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28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5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527AE6DE" w14:textId="77777777" w:rsidR="00B752D1" w:rsidRDefault="003357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29" w:history="1">
            <w:r w:rsidR="00B752D1" w:rsidRPr="00B055A7">
              <w:rPr>
                <w:rStyle w:val="Hyperlink"/>
                <w:noProof/>
              </w:rPr>
              <w:t>Constructors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29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5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4FF7B840" w14:textId="77777777" w:rsidR="00B752D1" w:rsidRDefault="003357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30" w:history="1">
            <w:r w:rsidR="00B752D1" w:rsidRPr="00B055A7">
              <w:rPr>
                <w:rStyle w:val="Hyperlink"/>
                <w:noProof/>
              </w:rPr>
              <w:t>Other methods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30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5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6D6454C6" w14:textId="77777777" w:rsidR="00B752D1" w:rsidRDefault="003357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31" w:history="1">
            <w:r w:rsidR="00B752D1" w:rsidRPr="00B055A7">
              <w:rPr>
                <w:rStyle w:val="Hyperlink"/>
                <w:noProof/>
              </w:rPr>
              <w:t>LamborghiniDealershipGroup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31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6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3D1534DA" w14:textId="77777777" w:rsidR="00B752D1" w:rsidRDefault="003357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32" w:history="1">
            <w:r w:rsidR="00B752D1" w:rsidRPr="00B055A7">
              <w:rPr>
                <w:rStyle w:val="Hyperlink"/>
                <w:noProof/>
              </w:rPr>
              <w:t>Instance Variables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32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6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71997206" w14:textId="77777777" w:rsidR="00B752D1" w:rsidRDefault="003357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33" w:history="1">
            <w:r w:rsidR="00B752D1" w:rsidRPr="00B055A7">
              <w:rPr>
                <w:rStyle w:val="Hyperlink"/>
                <w:noProof/>
              </w:rPr>
              <w:t>Constructor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33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6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26B8406D" w14:textId="77777777" w:rsidR="00B752D1" w:rsidRDefault="003357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34" w:history="1">
            <w:r w:rsidR="00B752D1" w:rsidRPr="00B055A7">
              <w:rPr>
                <w:rStyle w:val="Hyperlink"/>
                <w:noProof/>
              </w:rPr>
              <w:t>Other Methods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34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6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058C4CF9" w14:textId="77777777" w:rsidR="00B752D1" w:rsidRDefault="003357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35" w:history="1">
            <w:r w:rsidR="00B752D1" w:rsidRPr="00B055A7">
              <w:rPr>
                <w:rStyle w:val="Hyperlink"/>
                <w:noProof/>
              </w:rPr>
              <w:t>Test Data for the classes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35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8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7271A8D9" w14:textId="77777777" w:rsidR="00B752D1" w:rsidRDefault="003357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36" w:history="1">
            <w:r w:rsidR="00B752D1" w:rsidRPr="00B055A7">
              <w:rPr>
                <w:rStyle w:val="Hyperlink"/>
                <w:noProof/>
              </w:rPr>
              <w:t>Lamborghini objects to add to the ArrayList of Lamborghini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36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8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0D67761C" w14:textId="77777777" w:rsidR="00B752D1" w:rsidRDefault="003357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37" w:history="1">
            <w:r w:rsidR="00B752D1" w:rsidRPr="00B055A7">
              <w:rPr>
                <w:rStyle w:val="Hyperlink"/>
                <w:noProof/>
              </w:rPr>
              <w:t>Books to Add to the BookStore Array of Books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37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9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552ACB97" w14:textId="77777777" w:rsidR="00B752D1" w:rsidRDefault="003357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38" w:history="1">
            <w:r w:rsidR="00B752D1" w:rsidRPr="00B055A7">
              <w:rPr>
                <w:rStyle w:val="Hyperlink"/>
                <w:noProof/>
              </w:rPr>
              <w:t>LamborginiCarLot objects to add to LamborghiniCarDealership’s carLots ArrayList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38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12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65D13B44" w14:textId="77777777" w:rsidR="00B752D1" w:rsidRDefault="003357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39" w:history="1">
            <w:r w:rsidR="00B752D1" w:rsidRPr="00B055A7">
              <w:rPr>
                <w:rStyle w:val="Hyperlink"/>
                <w:noProof/>
              </w:rPr>
              <w:t>Test Class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39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14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26DB909F" w14:textId="77777777" w:rsidR="00B752D1" w:rsidRDefault="003357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CA" w:eastAsia="en-CA"/>
            </w:rPr>
          </w:pPr>
          <w:hyperlink w:anchor="_Toc382067240" w:history="1">
            <w:r w:rsidR="00B752D1" w:rsidRPr="00B055A7">
              <w:rPr>
                <w:rStyle w:val="Hyperlink"/>
                <w:noProof/>
              </w:rPr>
              <w:t>Submission Due Date and Requirements</w:t>
            </w:r>
            <w:r w:rsidR="00B752D1">
              <w:rPr>
                <w:noProof/>
                <w:webHidden/>
              </w:rPr>
              <w:tab/>
            </w:r>
            <w:r w:rsidR="00B752D1">
              <w:rPr>
                <w:noProof/>
                <w:webHidden/>
              </w:rPr>
              <w:fldChar w:fldCharType="begin"/>
            </w:r>
            <w:r w:rsidR="00B752D1">
              <w:rPr>
                <w:noProof/>
                <w:webHidden/>
              </w:rPr>
              <w:instrText xml:space="preserve"> PAGEREF _Toc382067240 \h </w:instrText>
            </w:r>
            <w:r w:rsidR="00B752D1">
              <w:rPr>
                <w:noProof/>
                <w:webHidden/>
              </w:rPr>
            </w:r>
            <w:r w:rsidR="00B752D1">
              <w:rPr>
                <w:noProof/>
                <w:webHidden/>
              </w:rPr>
              <w:fldChar w:fldCharType="separate"/>
            </w:r>
            <w:r w:rsidR="00B752D1">
              <w:rPr>
                <w:noProof/>
                <w:webHidden/>
              </w:rPr>
              <w:t>14</w:t>
            </w:r>
            <w:r w:rsidR="00B752D1">
              <w:rPr>
                <w:noProof/>
                <w:webHidden/>
              </w:rPr>
              <w:fldChar w:fldCharType="end"/>
            </w:r>
          </w:hyperlink>
        </w:p>
        <w:p w14:paraId="5047F356" w14:textId="77777777" w:rsidR="006326C1" w:rsidRDefault="006326C1">
          <w:r>
            <w:rPr>
              <w:b/>
              <w:bCs/>
              <w:noProof/>
            </w:rPr>
            <w:fldChar w:fldCharType="end"/>
          </w:r>
        </w:p>
      </w:sdtContent>
    </w:sdt>
    <w:p w14:paraId="734F0055" w14:textId="77777777" w:rsidR="006326C1" w:rsidRDefault="006326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8CCB1C5" w14:textId="77777777" w:rsidR="00F2568D" w:rsidRPr="006817DF" w:rsidRDefault="006817DF" w:rsidP="00F2568D">
      <w:pPr>
        <w:pStyle w:val="Heading1"/>
      </w:pPr>
      <w:bookmarkStart w:id="1" w:name="_Toc382067221"/>
      <w:r w:rsidRPr="006817DF">
        <w:lastRenderedPageBreak/>
        <w:t>A</w:t>
      </w:r>
      <w:r w:rsidR="00B9595A">
        <w:t xml:space="preserve">ssignment </w:t>
      </w:r>
      <w:r w:rsidR="00B026CA">
        <w:t>3</w:t>
      </w:r>
      <w:r w:rsidRPr="006817DF">
        <w:t xml:space="preserve"> of 3</w:t>
      </w:r>
      <w:r w:rsidR="00F2568D" w:rsidRPr="006817DF">
        <w:t xml:space="preserve">: to be done </w:t>
      </w:r>
      <w:r w:rsidRPr="006817DF">
        <w:t xml:space="preserve">at home on your own (no </w:t>
      </w:r>
      <w:r w:rsidR="00F2568D" w:rsidRPr="006817DF">
        <w:t>partner</w:t>
      </w:r>
      <w:r w:rsidRPr="006817DF">
        <w:t>)</w:t>
      </w:r>
      <w:bookmarkEnd w:id="1"/>
    </w:p>
    <w:p w14:paraId="1FCC93D5" w14:textId="77777777" w:rsidR="00A70FE4" w:rsidRDefault="005F7461" w:rsidP="00F2568D">
      <w:pPr>
        <w:rPr>
          <w:b/>
          <w:sz w:val="28"/>
          <w:szCs w:val="28"/>
        </w:rPr>
      </w:pPr>
      <w:r>
        <w:rPr>
          <w:sz w:val="28"/>
          <w:szCs w:val="28"/>
        </w:rPr>
        <w:t>Assignment</w:t>
      </w:r>
      <w:r w:rsidR="00B026CA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involves writing </w:t>
      </w:r>
      <w:r w:rsidR="00B9595A">
        <w:rPr>
          <w:sz w:val="28"/>
          <w:szCs w:val="28"/>
        </w:rPr>
        <w:t>multiple</w:t>
      </w:r>
      <w:r>
        <w:rPr>
          <w:sz w:val="28"/>
          <w:szCs w:val="28"/>
        </w:rPr>
        <w:t xml:space="preserve"> class</w:t>
      </w:r>
      <w:r w:rsidR="00B9595A">
        <w:rPr>
          <w:sz w:val="28"/>
          <w:szCs w:val="28"/>
        </w:rPr>
        <w:t>es</w:t>
      </w:r>
      <w:r>
        <w:rPr>
          <w:sz w:val="28"/>
          <w:szCs w:val="28"/>
        </w:rPr>
        <w:t>, as described below.</w:t>
      </w:r>
      <w:r w:rsidR="009C3088">
        <w:rPr>
          <w:sz w:val="28"/>
          <w:szCs w:val="28"/>
        </w:rPr>
        <w:t xml:space="preserve"> </w:t>
      </w:r>
      <w:proofErr w:type="spellStart"/>
      <w:r w:rsidR="009C3088" w:rsidRPr="009C3088">
        <w:rPr>
          <w:b/>
          <w:sz w:val="28"/>
          <w:szCs w:val="28"/>
        </w:rPr>
        <w:t>Lates</w:t>
      </w:r>
      <w:proofErr w:type="spellEnd"/>
      <w:r w:rsidR="009C3088" w:rsidRPr="009C3088">
        <w:rPr>
          <w:b/>
          <w:sz w:val="28"/>
          <w:szCs w:val="28"/>
        </w:rPr>
        <w:t xml:space="preserve"> not accepted.</w:t>
      </w:r>
    </w:p>
    <w:p w14:paraId="06500DE0" w14:textId="77777777" w:rsidR="00A70FE4" w:rsidRDefault="00A70FE4" w:rsidP="00A70FE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f your class does not compile, you will receive a mark of 0.</w:t>
      </w:r>
    </w:p>
    <w:p w14:paraId="48310664" w14:textId="77777777" w:rsidR="00A70FE4" w:rsidRDefault="00A70FE4" w:rsidP="00A70FE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s is an individual assignment. Group work on this will be considered plagiarism!</w:t>
      </w:r>
      <w:bookmarkStart w:id="2" w:name="_Toc382067222"/>
    </w:p>
    <w:p w14:paraId="1BCF1720" w14:textId="77777777" w:rsidR="00E91CF7" w:rsidRDefault="00E91CF7" w:rsidP="00A70FE4">
      <w:pPr>
        <w:pStyle w:val="Heading1"/>
      </w:pPr>
      <w:r>
        <w:t>General Mark Deductions:</w:t>
      </w:r>
      <w:bookmarkEnd w:id="2"/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8658"/>
        <w:gridCol w:w="1503"/>
      </w:tblGrid>
      <w:tr w:rsidR="002863D1" w:rsidRPr="002863D1" w14:paraId="52562BE4" w14:textId="77777777" w:rsidTr="009B0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14:paraId="72B6F692" w14:textId="77777777" w:rsidR="005F7461" w:rsidRPr="002863D1" w:rsidRDefault="009B0C49" w:rsidP="009B0C49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863D1">
              <w:rPr>
                <w:b w:val="0"/>
                <w:color w:val="000000" w:themeColor="text1"/>
                <w:sz w:val="28"/>
                <w:szCs w:val="28"/>
              </w:rPr>
              <w:t>Requirement</w:t>
            </w:r>
          </w:p>
        </w:tc>
        <w:tc>
          <w:tcPr>
            <w:tcW w:w="1170" w:type="dxa"/>
          </w:tcPr>
          <w:p w14:paraId="701E37F9" w14:textId="77777777" w:rsidR="005F7461" w:rsidRPr="002863D1" w:rsidRDefault="008F379B" w:rsidP="009B0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Deductions if not done</w:t>
            </w:r>
          </w:p>
        </w:tc>
      </w:tr>
      <w:tr w:rsidR="002863D1" w:rsidRPr="002863D1" w14:paraId="3C8EBD2B" w14:textId="77777777" w:rsidTr="009B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14:paraId="4EDE9AFA" w14:textId="77777777" w:rsidR="006A637E" w:rsidRDefault="006A637E" w:rsidP="005F7461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4CEC37CB" w14:textId="77777777" w:rsidR="005F7461" w:rsidRDefault="005F7461" w:rsidP="005F7461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2863D1">
              <w:rPr>
                <w:b w:val="0"/>
                <w:color w:val="000000" w:themeColor="text1"/>
                <w:sz w:val="28"/>
                <w:szCs w:val="28"/>
              </w:rPr>
              <w:t>Cr</w:t>
            </w:r>
            <w:r w:rsidR="00F43A6C">
              <w:rPr>
                <w:b w:val="0"/>
                <w:color w:val="000000" w:themeColor="text1"/>
                <w:sz w:val="28"/>
                <w:szCs w:val="28"/>
              </w:rPr>
              <w:t>eate a project named Assignment3</w:t>
            </w:r>
          </w:p>
          <w:p w14:paraId="1D2551D2" w14:textId="77777777" w:rsidR="006A637E" w:rsidRPr="002863D1" w:rsidRDefault="006A637E" w:rsidP="005F7461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BC0AE6B" w14:textId="77777777" w:rsidR="006A637E" w:rsidRDefault="006A6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69F0237F" w14:textId="77777777" w:rsidR="005F7461" w:rsidRPr="002863D1" w:rsidRDefault="008F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5F7461" w:rsidRPr="002863D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C4A66" w:rsidRPr="002863D1" w14:paraId="7382DA6B" w14:textId="77777777" w:rsidTr="009B0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14:paraId="4AFBE207" w14:textId="77777777" w:rsidR="00BC4A66" w:rsidRDefault="00BC4A66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Bad indentation or difficult-to-read/follow code</w:t>
            </w:r>
          </w:p>
        </w:tc>
        <w:tc>
          <w:tcPr>
            <w:tcW w:w="1170" w:type="dxa"/>
          </w:tcPr>
          <w:p w14:paraId="3C1B045B" w14:textId="77777777" w:rsidR="00BC4A66" w:rsidRDefault="00BC4A66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 each</w:t>
            </w:r>
          </w:p>
        </w:tc>
      </w:tr>
      <w:tr w:rsidR="002863D1" w:rsidRPr="002863D1" w14:paraId="1B123F50" w14:textId="77777777" w:rsidTr="009B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14:paraId="7E022005" w14:textId="77777777" w:rsidR="006A637E" w:rsidRDefault="006A637E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32936869" w14:textId="77777777" w:rsidR="009B0C49" w:rsidRDefault="00556AE0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2863D1">
              <w:rPr>
                <w:b w:val="0"/>
                <w:color w:val="000000" w:themeColor="text1"/>
                <w:sz w:val="28"/>
                <w:szCs w:val="28"/>
              </w:rPr>
              <w:t xml:space="preserve">Each </w:t>
            </w:r>
            <w:r w:rsidR="008F379B">
              <w:rPr>
                <w:b w:val="0"/>
                <w:color w:val="000000" w:themeColor="text1"/>
                <w:sz w:val="28"/>
                <w:szCs w:val="28"/>
              </w:rPr>
              <w:t>public</w:t>
            </w:r>
            <w:r w:rsidRPr="002863D1">
              <w:rPr>
                <w:b w:val="0"/>
                <w:color w:val="000000" w:themeColor="text1"/>
                <w:sz w:val="28"/>
                <w:szCs w:val="28"/>
              </w:rPr>
              <w:t xml:space="preserve"> method must have a </w:t>
            </w:r>
            <w:proofErr w:type="spellStart"/>
            <w:r w:rsidRPr="002863D1">
              <w:rPr>
                <w:b w:val="0"/>
                <w:color w:val="000000" w:themeColor="text1"/>
                <w:sz w:val="28"/>
                <w:szCs w:val="28"/>
              </w:rPr>
              <w:t>javadoc</w:t>
            </w:r>
            <w:proofErr w:type="spellEnd"/>
            <w:r w:rsidRPr="002863D1">
              <w:rPr>
                <w:b w:val="0"/>
                <w:color w:val="000000" w:themeColor="text1"/>
                <w:sz w:val="28"/>
                <w:szCs w:val="28"/>
              </w:rPr>
              <w:t xml:space="preserve"> comment with an @</w:t>
            </w:r>
            <w:proofErr w:type="spellStart"/>
            <w:r w:rsidR="001E7C1C">
              <w:rPr>
                <w:b w:val="0"/>
                <w:color w:val="000000" w:themeColor="text1"/>
                <w:sz w:val="28"/>
                <w:szCs w:val="28"/>
              </w:rPr>
              <w:t>param</w:t>
            </w:r>
            <w:proofErr w:type="spellEnd"/>
            <w:r w:rsidR="008F379B">
              <w:rPr>
                <w:b w:val="0"/>
                <w:color w:val="000000" w:themeColor="text1"/>
                <w:sz w:val="28"/>
                <w:szCs w:val="28"/>
              </w:rPr>
              <w:t xml:space="preserve"> or @return</w:t>
            </w:r>
            <w:r w:rsidRPr="002863D1">
              <w:rPr>
                <w:b w:val="0"/>
                <w:color w:val="000000" w:themeColor="text1"/>
                <w:sz w:val="28"/>
                <w:szCs w:val="28"/>
              </w:rPr>
              <w:t xml:space="preserve"> tag</w:t>
            </w:r>
            <w:r w:rsidR="008F379B">
              <w:rPr>
                <w:b w:val="0"/>
                <w:color w:val="000000" w:themeColor="text1"/>
                <w:sz w:val="28"/>
                <w:szCs w:val="28"/>
              </w:rPr>
              <w:t xml:space="preserve"> (as appropriate)</w:t>
            </w:r>
          </w:p>
          <w:p w14:paraId="5C196314" w14:textId="77777777" w:rsidR="006A637E" w:rsidRPr="002863D1" w:rsidRDefault="006A637E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4FAD56C" w14:textId="77777777" w:rsidR="006A637E" w:rsidRDefault="006A637E" w:rsidP="001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35DA844D" w14:textId="77777777" w:rsidR="009B0C49" w:rsidRPr="002863D1" w:rsidRDefault="008F379B" w:rsidP="001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 each</w:t>
            </w:r>
          </w:p>
        </w:tc>
      </w:tr>
      <w:tr w:rsidR="002863D1" w:rsidRPr="002863D1" w14:paraId="5F85290D" w14:textId="77777777" w:rsidTr="009B0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14:paraId="2613A287" w14:textId="77777777" w:rsidR="006A637E" w:rsidRDefault="006A637E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5A4ECCF0" w14:textId="77777777" w:rsidR="009B0C49" w:rsidRDefault="000B333C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2863D1">
              <w:rPr>
                <w:b w:val="0"/>
                <w:color w:val="000000" w:themeColor="text1"/>
                <w:sz w:val="28"/>
                <w:szCs w:val="28"/>
              </w:rPr>
              <w:t>Your code has magic numbers.</w:t>
            </w:r>
            <w:r w:rsidR="00637EFF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637EFF" w:rsidRPr="00637EFF">
              <w:rPr>
                <w:color w:val="000000" w:themeColor="text1"/>
                <w:sz w:val="28"/>
                <w:szCs w:val="28"/>
              </w:rPr>
              <w:t xml:space="preserve">THERE WILL BE NO CAP ON DEDUCTIONS </w:t>
            </w:r>
            <w:r w:rsidR="00637EFF">
              <w:rPr>
                <w:b w:val="0"/>
                <w:color w:val="000000" w:themeColor="text1"/>
                <w:sz w:val="28"/>
                <w:szCs w:val="28"/>
              </w:rPr>
              <w:t>(50 magic numbers means -50 marks)</w:t>
            </w:r>
          </w:p>
          <w:p w14:paraId="1C19005C" w14:textId="77777777" w:rsidR="006A637E" w:rsidRPr="002863D1" w:rsidRDefault="006A637E" w:rsidP="001F73C4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62F95DA" w14:textId="77777777" w:rsidR="006A637E" w:rsidRDefault="006A637E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6A948A29" w14:textId="77777777" w:rsidR="009B0C49" w:rsidRPr="002863D1" w:rsidRDefault="000B333C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2863D1">
              <w:rPr>
                <w:color w:val="000000" w:themeColor="text1"/>
                <w:sz w:val="28"/>
                <w:szCs w:val="28"/>
              </w:rPr>
              <w:t>-1 each</w:t>
            </w:r>
          </w:p>
        </w:tc>
      </w:tr>
      <w:tr w:rsidR="002863D1" w:rsidRPr="002863D1" w14:paraId="24BF1BC4" w14:textId="77777777" w:rsidTr="009B0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14:paraId="1284AF9E" w14:textId="77777777" w:rsidR="009B0C49" w:rsidRDefault="009C3088" w:rsidP="00F05A8A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</w:p>
          <w:p w14:paraId="0751F65A" w14:textId="77777777" w:rsidR="00B9595A" w:rsidRDefault="00B9595A" w:rsidP="00B9595A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Zip your file and named it as follows:</w:t>
            </w:r>
          </w:p>
          <w:p w14:paraId="6E6485C7" w14:textId="77777777" w:rsidR="00B9595A" w:rsidRPr="00F96E57" w:rsidRDefault="00B9595A" w:rsidP="00B9595A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6A637E">
              <w:rPr>
                <w:color w:val="000000" w:themeColor="text1"/>
                <w:sz w:val="28"/>
                <w:szCs w:val="28"/>
              </w:rPr>
              <w:t>lastname-firstname-assignment-</w:t>
            </w:r>
            <w:r w:rsidR="00D84C7C">
              <w:rPr>
                <w:color w:val="000000" w:themeColor="text1"/>
                <w:sz w:val="28"/>
                <w:szCs w:val="28"/>
              </w:rPr>
              <w:t>3</w:t>
            </w:r>
            <w:r w:rsidRPr="006A637E">
              <w:rPr>
                <w:color w:val="000000" w:themeColor="text1"/>
                <w:sz w:val="28"/>
                <w:szCs w:val="28"/>
              </w:rPr>
              <w:t>-comp-1409.zip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96E57">
              <w:rPr>
                <w:b w:val="0"/>
                <w:color w:val="000000" w:themeColor="text1"/>
                <w:sz w:val="28"/>
                <w:szCs w:val="28"/>
              </w:rPr>
              <w:t>(use your own last name and first name: e.g. woods-tiger-assignment-</w:t>
            </w:r>
            <w:r w:rsidR="004D7498">
              <w:rPr>
                <w:b w:val="0"/>
                <w:color w:val="000000" w:themeColor="text1"/>
                <w:sz w:val="28"/>
                <w:szCs w:val="28"/>
              </w:rPr>
              <w:t>3</w:t>
            </w:r>
            <w:r w:rsidRPr="00F96E57">
              <w:rPr>
                <w:b w:val="0"/>
                <w:color w:val="000000" w:themeColor="text1"/>
                <w:sz w:val="28"/>
                <w:szCs w:val="28"/>
              </w:rPr>
              <w:t>-comp-1409.zip)</w:t>
            </w:r>
          </w:p>
          <w:p w14:paraId="216D0E25" w14:textId="77777777" w:rsidR="00B9595A" w:rsidRDefault="00B9595A" w:rsidP="00B9595A">
            <w:p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…and upload it to BCIT</w:t>
            </w:r>
            <w:r w:rsidR="00BA176E">
              <w:rPr>
                <w:b w:val="0"/>
                <w:color w:val="000000" w:themeColor="text1"/>
                <w:sz w:val="28"/>
                <w:szCs w:val="28"/>
              </w:rPr>
              <w:t>'</w:t>
            </w:r>
            <w:r>
              <w:rPr>
                <w:b w:val="0"/>
                <w:color w:val="000000" w:themeColor="text1"/>
                <w:sz w:val="28"/>
                <w:szCs w:val="28"/>
              </w:rPr>
              <w:t>s server before the due date (see last page).</w:t>
            </w:r>
          </w:p>
          <w:p w14:paraId="6FC455D0" w14:textId="77777777" w:rsidR="009C3088" w:rsidRPr="002863D1" w:rsidRDefault="009C3088" w:rsidP="006A637E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A1D0B7D" w14:textId="77777777" w:rsidR="009B0C49" w:rsidRDefault="009B0C49" w:rsidP="001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274EAF3A" w14:textId="77777777" w:rsidR="006A637E" w:rsidRDefault="006A637E" w:rsidP="001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10A4FE5E" w14:textId="77777777" w:rsidR="006A637E" w:rsidRPr="002863D1" w:rsidRDefault="008F379B" w:rsidP="001F7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A637E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C3088" w:rsidRPr="002863D1" w14:paraId="435A4313" w14:textId="77777777" w:rsidTr="009B0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8" w:type="dxa"/>
          </w:tcPr>
          <w:p w14:paraId="5298E9D8" w14:textId="77777777" w:rsidR="009C3088" w:rsidRDefault="009C3088" w:rsidP="00F05A8A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4F4FF3C9" w14:textId="77777777" w:rsidR="009C3088" w:rsidRPr="009C3088" w:rsidRDefault="009C3088" w:rsidP="00F05A8A">
            <w:pPr>
              <w:rPr>
                <w:color w:val="000000" w:themeColor="text1"/>
                <w:sz w:val="28"/>
                <w:szCs w:val="28"/>
              </w:rPr>
            </w:pPr>
            <w:r w:rsidRPr="009C3088">
              <w:rPr>
                <w:color w:val="000000" w:themeColor="text1"/>
                <w:sz w:val="28"/>
                <w:szCs w:val="28"/>
              </w:rPr>
              <w:t>Total mark</w:t>
            </w:r>
          </w:p>
          <w:p w14:paraId="49484A93" w14:textId="77777777" w:rsidR="009C3088" w:rsidRDefault="009C3088" w:rsidP="00F05A8A">
            <w:pPr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561BA19" w14:textId="77777777" w:rsidR="009C3088" w:rsidRDefault="009C3088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412D42F9" w14:textId="77777777" w:rsidR="009C3088" w:rsidRDefault="009C3088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  <w:p w14:paraId="006F27E6" w14:textId="77777777" w:rsidR="009C3088" w:rsidRPr="009C3088" w:rsidRDefault="00BC4A66" w:rsidP="001F7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 xml:space="preserve">  /91</w:t>
            </w:r>
          </w:p>
        </w:tc>
      </w:tr>
    </w:tbl>
    <w:p w14:paraId="78CC034C" w14:textId="77777777" w:rsidR="00F74C76" w:rsidRDefault="00F74C76" w:rsidP="009C3088">
      <w:pPr>
        <w:spacing w:after="0"/>
        <w:rPr>
          <w:sz w:val="28"/>
          <w:szCs w:val="28"/>
        </w:rPr>
      </w:pPr>
    </w:p>
    <w:p w14:paraId="45A76648" w14:textId="77777777" w:rsidR="003A7081" w:rsidRDefault="003A7081">
      <w:pPr>
        <w:rPr>
          <w:sz w:val="28"/>
          <w:szCs w:val="28"/>
        </w:rPr>
      </w:pPr>
      <w:r>
        <w:rPr>
          <w:sz w:val="28"/>
          <w:szCs w:val="28"/>
        </w:rPr>
        <w:t xml:space="preserve">This assignment consists of </w:t>
      </w:r>
      <w:proofErr w:type="gramStart"/>
      <w:r w:rsidR="00EF3FD4">
        <w:rPr>
          <w:sz w:val="28"/>
          <w:szCs w:val="28"/>
        </w:rPr>
        <w:t>Three</w:t>
      </w:r>
      <w:proofErr w:type="gramEnd"/>
      <w:r>
        <w:rPr>
          <w:sz w:val="28"/>
          <w:szCs w:val="28"/>
        </w:rPr>
        <w:t xml:space="preserve"> classes you will make:</w:t>
      </w:r>
    </w:p>
    <w:p w14:paraId="420BB2BF" w14:textId="77777777" w:rsidR="00EC0B08" w:rsidRDefault="000E5F5A" w:rsidP="00B026CA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amborghiniCarLot</w:t>
      </w:r>
      <w:proofErr w:type="spellEnd"/>
    </w:p>
    <w:p w14:paraId="55D51404" w14:textId="77777777" w:rsidR="00EF3FD4" w:rsidRDefault="000E5F5A" w:rsidP="00026B56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okStore</w:t>
      </w:r>
      <w:proofErr w:type="spellEnd"/>
    </w:p>
    <w:p w14:paraId="6A6DB3FE" w14:textId="77777777" w:rsidR="00EF3FD4" w:rsidRPr="00EF3FD4" w:rsidRDefault="00EF3FD4" w:rsidP="00026B56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EF3FD4">
        <w:rPr>
          <w:sz w:val="28"/>
          <w:szCs w:val="28"/>
        </w:rPr>
        <w:t>LamborghiniDealershipGroup</w:t>
      </w:r>
      <w:proofErr w:type="spellEnd"/>
      <w:r w:rsidRPr="00EF3FD4">
        <w:rPr>
          <w:sz w:val="28"/>
          <w:szCs w:val="28"/>
        </w:rPr>
        <w:t xml:space="preserve"> </w:t>
      </w:r>
    </w:p>
    <w:p w14:paraId="0D9F0F9D" w14:textId="77777777" w:rsidR="00455FDA" w:rsidRDefault="00455FDA" w:rsidP="00EF3FD4">
      <w:pPr>
        <w:pStyle w:val="ListParagraph"/>
        <w:rPr>
          <w:b/>
          <w:sz w:val="28"/>
          <w:szCs w:val="28"/>
        </w:rPr>
      </w:pPr>
      <w:r>
        <w:lastRenderedPageBreak/>
        <w:br/>
      </w:r>
      <w:r>
        <w:rPr>
          <w:b/>
          <w:sz w:val="28"/>
          <w:szCs w:val="28"/>
        </w:rPr>
        <w:t>A few notes to start:</w:t>
      </w:r>
    </w:p>
    <w:p w14:paraId="2A26A293" w14:textId="77777777" w:rsidR="002115DF" w:rsidRDefault="002115DF" w:rsidP="00455FD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455FDA">
        <w:rPr>
          <w:sz w:val="28"/>
          <w:szCs w:val="28"/>
        </w:rPr>
        <w:t>Use the class</w:t>
      </w:r>
      <w:r w:rsidR="00B337B8" w:rsidRPr="00455FDA">
        <w:rPr>
          <w:sz w:val="28"/>
          <w:szCs w:val="28"/>
        </w:rPr>
        <w:t>es</w:t>
      </w:r>
      <w:r w:rsidRPr="00455FDA">
        <w:rPr>
          <w:sz w:val="28"/>
          <w:szCs w:val="28"/>
        </w:rPr>
        <w:t xml:space="preserve"> provided in this folder as a start.</w:t>
      </w:r>
    </w:p>
    <w:p w14:paraId="27379F25" w14:textId="77777777" w:rsidR="00455FDA" w:rsidRDefault="00455FDA" w:rsidP="00455FD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f you can avoid writing the same method twice, do so.</w:t>
      </w:r>
    </w:p>
    <w:p w14:paraId="1BE11BB2" w14:textId="77777777" w:rsidR="00E27C14" w:rsidRPr="00E27C14" w:rsidRDefault="00E27C14" w:rsidP="00455FDA">
      <w:pPr>
        <w:pStyle w:val="ListParagraph"/>
        <w:numPr>
          <w:ilvl w:val="0"/>
          <w:numId w:val="20"/>
        </w:numPr>
        <w:rPr>
          <w:color w:val="FF0000"/>
          <w:sz w:val="28"/>
          <w:szCs w:val="28"/>
        </w:rPr>
      </w:pPr>
      <w:r w:rsidRPr="00E27C14">
        <w:rPr>
          <w:color w:val="FF0000"/>
          <w:sz w:val="28"/>
          <w:szCs w:val="28"/>
        </w:rPr>
        <w:t xml:space="preserve">Each method must carefully consider when objects / collections may be null, and protect themselves against that possibility (e.g. before using a </w:t>
      </w:r>
      <w:proofErr w:type="gramStart"/>
      <w:r w:rsidRPr="00E27C14">
        <w:rPr>
          <w:color w:val="FF0000"/>
          <w:sz w:val="28"/>
          <w:szCs w:val="28"/>
        </w:rPr>
        <w:t>collection’s .size</w:t>
      </w:r>
      <w:proofErr w:type="gramEnd"/>
      <w:r w:rsidRPr="00E27C14">
        <w:rPr>
          <w:color w:val="FF0000"/>
          <w:sz w:val="28"/>
          <w:szCs w:val="28"/>
        </w:rPr>
        <w:t>() method, ensure the collection is not null; before using a String’s .length() method, ensure the String is not null, etc.).</w:t>
      </w:r>
    </w:p>
    <w:p w14:paraId="25F0398F" w14:textId="77777777" w:rsidR="000E5F5A" w:rsidRPr="00EF3FD4" w:rsidRDefault="000E5F5A" w:rsidP="00EF3FD4">
      <w:pPr>
        <w:pStyle w:val="Heading1"/>
      </w:pPr>
      <w:bookmarkStart w:id="3" w:name="_Toc382067223"/>
      <w:proofErr w:type="spellStart"/>
      <w:r>
        <w:t>LamborghiniCarLot</w:t>
      </w:r>
      <w:bookmarkEnd w:id="3"/>
      <w:proofErr w:type="spellEnd"/>
    </w:p>
    <w:p w14:paraId="0BDCD7C7" w14:textId="77777777" w:rsidR="000E5F5A" w:rsidRDefault="00026B56" w:rsidP="00026B56">
      <w:pPr>
        <w:pStyle w:val="Heading2"/>
      </w:pPr>
      <w:bookmarkStart w:id="4" w:name="_Toc382067224"/>
      <w:r>
        <w:t>Instance Variables</w:t>
      </w:r>
      <w:bookmarkEnd w:id="4"/>
    </w:p>
    <w:p w14:paraId="324EA2F1" w14:textId="77777777" w:rsidR="001B3E90" w:rsidRDefault="00C45186" w:rsidP="00B40F9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private Stri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 w:rsidR="001B3E90">
        <w:rPr>
          <w:sz w:val="28"/>
          <w:szCs w:val="28"/>
        </w:rPr>
        <w:t>lotName</w:t>
      </w:r>
      <w:proofErr w:type="spellEnd"/>
      <w:r>
        <w:rPr>
          <w:sz w:val="28"/>
          <w:szCs w:val="28"/>
        </w:rPr>
        <w:t>;</w:t>
      </w:r>
      <w:r w:rsidR="001B3E90">
        <w:rPr>
          <w:sz w:val="28"/>
          <w:szCs w:val="28"/>
        </w:rPr>
        <w:tab/>
        <w:t xml:space="preserve">// e.g. </w:t>
      </w:r>
      <w:r w:rsidR="001B3E90" w:rsidRPr="001B3E90">
        <w:rPr>
          <w:sz w:val="28"/>
          <w:szCs w:val="28"/>
        </w:rPr>
        <w:t>"</w:t>
      </w:r>
      <w:r w:rsidR="00B40F92">
        <w:rPr>
          <w:sz w:val="28"/>
          <w:szCs w:val="28"/>
        </w:rPr>
        <w:t>Jason</w:t>
      </w:r>
      <w:r w:rsidR="00B40F92" w:rsidRPr="00B40F92">
        <w:rPr>
          <w:sz w:val="28"/>
          <w:szCs w:val="28"/>
        </w:rPr>
        <w:t>'</w:t>
      </w:r>
      <w:r w:rsidR="00B40F92">
        <w:rPr>
          <w:sz w:val="28"/>
          <w:szCs w:val="28"/>
        </w:rPr>
        <w:t>s</w:t>
      </w:r>
      <w:r w:rsidR="001B3E90">
        <w:rPr>
          <w:sz w:val="28"/>
          <w:szCs w:val="28"/>
        </w:rPr>
        <w:t xml:space="preserve"> Used </w:t>
      </w:r>
      <w:proofErr w:type="spellStart"/>
      <w:r w:rsidR="001B3E90">
        <w:rPr>
          <w:sz w:val="28"/>
          <w:szCs w:val="28"/>
        </w:rPr>
        <w:t>Lambos</w:t>
      </w:r>
      <w:proofErr w:type="spellEnd"/>
      <w:r w:rsidR="001B3E90" w:rsidRPr="001B3E90">
        <w:rPr>
          <w:sz w:val="28"/>
          <w:szCs w:val="28"/>
        </w:rPr>
        <w:t>"</w:t>
      </w:r>
    </w:p>
    <w:p w14:paraId="0DCDD37E" w14:textId="77777777" w:rsidR="001B3E90" w:rsidRDefault="00C45186" w:rsidP="001B3E9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>&lt;Lamborghini&gt;</w:t>
      </w:r>
      <w:r>
        <w:rPr>
          <w:sz w:val="28"/>
          <w:szCs w:val="28"/>
        </w:rPr>
        <w:tab/>
        <w:t xml:space="preserve"> inventory;</w:t>
      </w:r>
      <w:r>
        <w:rPr>
          <w:sz w:val="28"/>
          <w:szCs w:val="28"/>
        </w:rPr>
        <w:tab/>
        <w:t xml:space="preserve">// collection of Lamborghini </w:t>
      </w:r>
      <w:r w:rsidR="00026B56">
        <w:rPr>
          <w:sz w:val="28"/>
          <w:szCs w:val="28"/>
        </w:rPr>
        <w:t>objects</w:t>
      </w:r>
    </w:p>
    <w:p w14:paraId="2C373761" w14:textId="77777777" w:rsidR="00026B56" w:rsidRDefault="00026B56" w:rsidP="00026B56">
      <w:pPr>
        <w:pStyle w:val="Heading2"/>
      </w:pPr>
      <w:bookmarkStart w:id="5" w:name="_Toc382067225"/>
      <w:r>
        <w:t>Constructors</w:t>
      </w:r>
      <w:bookmarkEnd w:id="5"/>
    </w:p>
    <w:p w14:paraId="5D545D54" w14:textId="77777777" w:rsidR="00026B56" w:rsidRPr="003832D8" w:rsidRDefault="00B40F92" w:rsidP="00026B56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 xml:space="preserve">public </w:t>
      </w:r>
      <w:proofErr w:type="spellStart"/>
      <w:r w:rsidRPr="003832D8">
        <w:rPr>
          <w:b/>
          <w:sz w:val="28"/>
          <w:szCs w:val="28"/>
        </w:rPr>
        <w:t>LamborghiniCarLot</w:t>
      </w:r>
      <w:proofErr w:type="spellEnd"/>
      <w:r w:rsidRPr="003832D8">
        <w:rPr>
          <w:b/>
          <w:sz w:val="28"/>
          <w:szCs w:val="28"/>
        </w:rPr>
        <w:t>(){}</w:t>
      </w:r>
      <w:r w:rsidRPr="003832D8">
        <w:rPr>
          <w:b/>
          <w:sz w:val="28"/>
          <w:szCs w:val="28"/>
        </w:rPr>
        <w:tab/>
      </w:r>
    </w:p>
    <w:p w14:paraId="088D383C" w14:textId="77777777" w:rsidR="00B40F92" w:rsidRDefault="00B40F92" w:rsidP="00B40F92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creates the inventory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object</w:t>
      </w:r>
    </w:p>
    <w:p w14:paraId="2CB30BAC" w14:textId="77777777" w:rsidR="004E689A" w:rsidRDefault="004E689A" w:rsidP="00B40F92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345BA">
        <w:rPr>
          <w:b/>
          <w:sz w:val="28"/>
          <w:szCs w:val="28"/>
        </w:rPr>
        <w:t>the inventory remains empty</w:t>
      </w:r>
      <w:r>
        <w:rPr>
          <w:sz w:val="28"/>
          <w:szCs w:val="28"/>
        </w:rPr>
        <w:t xml:space="preserve"> (no Lamborghini objects are added when this constructor is called)</w:t>
      </w:r>
    </w:p>
    <w:p w14:paraId="6BD38FF6" w14:textId="77777777" w:rsidR="00B40F92" w:rsidRPr="003832D8" w:rsidRDefault="00B40F92" w:rsidP="00026B56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 xml:space="preserve">public </w:t>
      </w:r>
      <w:proofErr w:type="spellStart"/>
      <w:r w:rsidRPr="003832D8">
        <w:rPr>
          <w:b/>
          <w:sz w:val="28"/>
          <w:szCs w:val="28"/>
        </w:rPr>
        <w:t>LamborghiniCarLot</w:t>
      </w:r>
      <w:proofErr w:type="spellEnd"/>
      <w:r w:rsidRPr="003832D8">
        <w:rPr>
          <w:b/>
          <w:sz w:val="28"/>
          <w:szCs w:val="28"/>
        </w:rPr>
        <w:t xml:space="preserve">(){String </w:t>
      </w:r>
      <w:proofErr w:type="spellStart"/>
      <w:r w:rsidRPr="003832D8">
        <w:rPr>
          <w:b/>
          <w:sz w:val="28"/>
          <w:szCs w:val="28"/>
        </w:rPr>
        <w:t>lotName</w:t>
      </w:r>
      <w:proofErr w:type="spellEnd"/>
      <w:r w:rsidRPr="003832D8">
        <w:rPr>
          <w:b/>
          <w:sz w:val="28"/>
          <w:szCs w:val="28"/>
        </w:rPr>
        <w:t>}</w:t>
      </w:r>
    </w:p>
    <w:p w14:paraId="2E46BF56" w14:textId="77777777" w:rsidR="00B40F92" w:rsidRDefault="00B40F92" w:rsidP="00B40F92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creates the inventory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object</w:t>
      </w:r>
    </w:p>
    <w:p w14:paraId="6B272087" w14:textId="77777777" w:rsidR="00B40F92" w:rsidRDefault="00B40F92" w:rsidP="00B40F92">
      <w:pPr>
        <w:pStyle w:val="ListParagraph"/>
        <w:numPr>
          <w:ilvl w:val="1"/>
          <w:numId w:val="1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tores</w:t>
      </w:r>
      <w:proofErr w:type="gram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lotName</w:t>
      </w:r>
      <w:proofErr w:type="spellEnd"/>
      <w:r>
        <w:rPr>
          <w:sz w:val="28"/>
          <w:szCs w:val="28"/>
        </w:rPr>
        <w:t xml:space="preserve"> parameter in the </w:t>
      </w:r>
      <w:proofErr w:type="spellStart"/>
      <w:r>
        <w:rPr>
          <w:sz w:val="28"/>
          <w:szCs w:val="28"/>
        </w:rPr>
        <w:t>lotName</w:t>
      </w:r>
      <w:proofErr w:type="spellEnd"/>
      <w:r>
        <w:rPr>
          <w:sz w:val="28"/>
          <w:szCs w:val="28"/>
        </w:rPr>
        <w:t xml:space="preserve"> instance variable, but only if it does not equal </w:t>
      </w:r>
      <w:r w:rsidRPr="00B40F92">
        <w:rPr>
          <w:sz w:val="28"/>
          <w:szCs w:val="28"/>
        </w:rPr>
        <w:t>"</w:t>
      </w:r>
      <w:r>
        <w:rPr>
          <w:sz w:val="28"/>
          <w:szCs w:val="28"/>
        </w:rPr>
        <w:t>Taylor</w:t>
      </w:r>
      <w:r w:rsidRPr="00B40F92">
        <w:rPr>
          <w:sz w:val="28"/>
          <w:szCs w:val="28"/>
        </w:rPr>
        <w:t>'</w:t>
      </w:r>
      <w:r>
        <w:rPr>
          <w:sz w:val="28"/>
          <w:szCs w:val="28"/>
        </w:rPr>
        <w:t xml:space="preserve">s Used </w:t>
      </w:r>
      <w:proofErr w:type="spellStart"/>
      <w:r>
        <w:rPr>
          <w:sz w:val="28"/>
          <w:szCs w:val="28"/>
        </w:rPr>
        <w:t>Lambos</w:t>
      </w:r>
      <w:proofErr w:type="spellEnd"/>
      <w:r w:rsidRPr="00B40F92">
        <w:rPr>
          <w:sz w:val="28"/>
          <w:szCs w:val="28"/>
        </w:rPr>
        <w:t>"</w:t>
      </w:r>
      <w:r w:rsidR="00694D1B">
        <w:rPr>
          <w:sz w:val="28"/>
          <w:szCs w:val="28"/>
        </w:rPr>
        <w:t xml:space="preserve">. If the parameter is "Taylor's Used </w:t>
      </w:r>
      <w:proofErr w:type="spellStart"/>
      <w:r w:rsidR="00694D1B">
        <w:rPr>
          <w:sz w:val="28"/>
          <w:szCs w:val="28"/>
        </w:rPr>
        <w:t>Lambos</w:t>
      </w:r>
      <w:proofErr w:type="spellEnd"/>
      <w:r w:rsidR="00694D1B">
        <w:rPr>
          <w:sz w:val="28"/>
          <w:szCs w:val="28"/>
        </w:rPr>
        <w:t xml:space="preserve">", store the name as "Jason's Used </w:t>
      </w:r>
      <w:proofErr w:type="spellStart"/>
      <w:r w:rsidR="00694D1B">
        <w:rPr>
          <w:sz w:val="28"/>
          <w:szCs w:val="28"/>
        </w:rPr>
        <w:t>Lambos</w:t>
      </w:r>
      <w:proofErr w:type="spellEnd"/>
      <w:r w:rsidR="00694D1B">
        <w:rPr>
          <w:sz w:val="28"/>
          <w:szCs w:val="28"/>
        </w:rPr>
        <w:t>" instead.</w:t>
      </w:r>
    </w:p>
    <w:p w14:paraId="5717D686" w14:textId="77777777" w:rsidR="0038758C" w:rsidRPr="001A41D7" w:rsidRDefault="0038758C" w:rsidP="001A41D7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dds the followin</w:t>
      </w:r>
      <w:r w:rsidR="00CB7F79">
        <w:rPr>
          <w:sz w:val="28"/>
          <w:szCs w:val="28"/>
        </w:rPr>
        <w:t xml:space="preserve">g Lamborghinis found </w:t>
      </w:r>
      <w:hyperlink w:anchor="_Lamborghini_objects_to_1" w:history="1">
        <w:r w:rsidR="00CB7F79" w:rsidRPr="00701409">
          <w:rPr>
            <w:rStyle w:val="Hyperlink"/>
            <w:sz w:val="28"/>
            <w:szCs w:val="28"/>
          </w:rPr>
          <w:t>here</w:t>
        </w:r>
      </w:hyperlink>
      <w:r w:rsidR="00CB7F79">
        <w:rPr>
          <w:sz w:val="28"/>
          <w:szCs w:val="28"/>
        </w:rPr>
        <w:t xml:space="preserve"> to the inventory</w:t>
      </w:r>
    </w:p>
    <w:p w14:paraId="488DB9B5" w14:textId="77777777" w:rsidR="00694D1B" w:rsidRDefault="00694D1B" w:rsidP="00694D1B">
      <w:pPr>
        <w:pStyle w:val="Heading2"/>
      </w:pPr>
      <w:bookmarkStart w:id="6" w:name="_Toc382067226"/>
      <w:r>
        <w:t>Other methods</w:t>
      </w:r>
      <w:bookmarkEnd w:id="6"/>
    </w:p>
    <w:p w14:paraId="001A253B" w14:textId="77777777" w:rsidR="00CA6ED1" w:rsidRDefault="00CA6ED1" w:rsidP="00134EB5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</w:t>
      </w:r>
      <w:proofErr w:type="spellStart"/>
      <w:r>
        <w:rPr>
          <w:b/>
          <w:sz w:val="28"/>
          <w:szCs w:val="28"/>
        </w:rPr>
        <w:t>accessor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mutator</w:t>
      </w:r>
      <w:proofErr w:type="spellEnd"/>
      <w:r>
        <w:rPr>
          <w:b/>
          <w:sz w:val="28"/>
          <w:szCs w:val="28"/>
        </w:rPr>
        <w:t xml:space="preserve"> methods for instance variables. </w:t>
      </w:r>
    </w:p>
    <w:p w14:paraId="0612FF0F" w14:textId="77777777" w:rsidR="001125A7" w:rsidRDefault="001125A7" w:rsidP="00134EB5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void  </w:t>
      </w:r>
      <w:proofErr w:type="spellStart"/>
      <w:r>
        <w:rPr>
          <w:b/>
          <w:sz w:val="28"/>
          <w:szCs w:val="28"/>
        </w:rPr>
        <w:t>addLamborghini</w:t>
      </w:r>
      <w:proofErr w:type="spellEnd"/>
      <w:r>
        <w:rPr>
          <w:b/>
          <w:sz w:val="28"/>
          <w:szCs w:val="28"/>
        </w:rPr>
        <w:t xml:space="preserve">(Lamborghini </w:t>
      </w:r>
      <w:proofErr w:type="spellStart"/>
      <w:r>
        <w:rPr>
          <w:b/>
          <w:sz w:val="28"/>
          <w:szCs w:val="28"/>
        </w:rPr>
        <w:t>newLamborghini</w:t>
      </w:r>
      <w:proofErr w:type="spellEnd"/>
      <w:r>
        <w:rPr>
          <w:b/>
          <w:sz w:val="28"/>
          <w:szCs w:val="28"/>
        </w:rPr>
        <w:t>)</w:t>
      </w:r>
    </w:p>
    <w:p w14:paraId="21CFA5E3" w14:textId="77777777" w:rsidR="001125A7" w:rsidRDefault="001125A7" w:rsidP="001125A7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1125A7">
        <w:rPr>
          <w:sz w:val="28"/>
          <w:szCs w:val="28"/>
        </w:rPr>
        <w:t xml:space="preserve">adds a </w:t>
      </w:r>
      <w:r>
        <w:rPr>
          <w:sz w:val="28"/>
          <w:szCs w:val="28"/>
        </w:rPr>
        <w:t>new Lamborghini to the inventory</w:t>
      </w:r>
      <w:r w:rsidR="007C16FD">
        <w:rPr>
          <w:sz w:val="28"/>
          <w:szCs w:val="28"/>
        </w:rPr>
        <w:t xml:space="preserve"> </w:t>
      </w:r>
    </w:p>
    <w:p w14:paraId="361BC999" w14:textId="77777777" w:rsidR="007C16FD" w:rsidRPr="001125A7" w:rsidRDefault="007C16FD" w:rsidP="001125A7">
      <w:pPr>
        <w:pStyle w:val="ListParagraph"/>
        <w:numPr>
          <w:ilvl w:val="1"/>
          <w:numId w:val="1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newLamborghini</w:t>
      </w:r>
      <w:proofErr w:type="spellEnd"/>
      <w:r>
        <w:rPr>
          <w:sz w:val="28"/>
          <w:szCs w:val="28"/>
        </w:rPr>
        <w:t xml:space="preserve"> parameter is null, it is not added to the inventory.</w:t>
      </w:r>
    </w:p>
    <w:p w14:paraId="6311B4DB" w14:textId="77777777" w:rsidR="00694D1B" w:rsidRPr="003832D8" w:rsidRDefault="00134EB5" w:rsidP="00134EB5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 xml:space="preserve">public </w:t>
      </w:r>
      <w:proofErr w:type="spellStart"/>
      <w:r w:rsidRPr="003832D8">
        <w:rPr>
          <w:b/>
          <w:sz w:val="28"/>
          <w:szCs w:val="28"/>
        </w:rPr>
        <w:t>int</w:t>
      </w:r>
      <w:proofErr w:type="spellEnd"/>
      <w:r w:rsidRPr="003832D8">
        <w:rPr>
          <w:b/>
          <w:sz w:val="28"/>
          <w:szCs w:val="28"/>
        </w:rPr>
        <w:t xml:space="preserve"> </w:t>
      </w:r>
      <w:proofErr w:type="spellStart"/>
      <w:r w:rsidRPr="003832D8">
        <w:rPr>
          <w:b/>
          <w:sz w:val="28"/>
          <w:szCs w:val="28"/>
        </w:rPr>
        <w:t>howManyBetweenTheseYears</w:t>
      </w:r>
      <w:proofErr w:type="spellEnd"/>
      <w:r w:rsidRPr="003832D8">
        <w:rPr>
          <w:b/>
          <w:sz w:val="28"/>
          <w:szCs w:val="28"/>
        </w:rPr>
        <w:t>(</w:t>
      </w:r>
      <w:proofErr w:type="spellStart"/>
      <w:r w:rsidRPr="003832D8">
        <w:rPr>
          <w:b/>
          <w:sz w:val="28"/>
          <w:szCs w:val="28"/>
        </w:rPr>
        <w:t>int</w:t>
      </w:r>
      <w:proofErr w:type="spellEnd"/>
      <w:r w:rsidRPr="003832D8">
        <w:rPr>
          <w:b/>
          <w:sz w:val="28"/>
          <w:szCs w:val="28"/>
        </w:rPr>
        <w:t xml:space="preserve"> </w:t>
      </w:r>
      <w:proofErr w:type="spellStart"/>
      <w:r w:rsidRPr="003832D8">
        <w:rPr>
          <w:b/>
          <w:sz w:val="28"/>
          <w:szCs w:val="28"/>
        </w:rPr>
        <w:t>startYear</w:t>
      </w:r>
      <w:proofErr w:type="spellEnd"/>
      <w:r w:rsidRPr="003832D8">
        <w:rPr>
          <w:b/>
          <w:sz w:val="28"/>
          <w:szCs w:val="28"/>
        </w:rPr>
        <w:t xml:space="preserve">, </w:t>
      </w:r>
      <w:proofErr w:type="spellStart"/>
      <w:r w:rsidRPr="003832D8">
        <w:rPr>
          <w:b/>
          <w:sz w:val="28"/>
          <w:szCs w:val="28"/>
        </w:rPr>
        <w:t>int</w:t>
      </w:r>
      <w:proofErr w:type="spellEnd"/>
      <w:r w:rsidRPr="003832D8">
        <w:rPr>
          <w:b/>
          <w:sz w:val="28"/>
          <w:szCs w:val="28"/>
        </w:rPr>
        <w:t xml:space="preserve"> </w:t>
      </w:r>
      <w:proofErr w:type="spellStart"/>
      <w:r w:rsidRPr="003832D8">
        <w:rPr>
          <w:b/>
          <w:sz w:val="28"/>
          <w:szCs w:val="28"/>
        </w:rPr>
        <w:t>endYear</w:t>
      </w:r>
      <w:proofErr w:type="spellEnd"/>
      <w:r w:rsidRPr="003832D8">
        <w:rPr>
          <w:b/>
          <w:sz w:val="28"/>
          <w:szCs w:val="28"/>
        </w:rPr>
        <w:t>)</w:t>
      </w:r>
    </w:p>
    <w:p w14:paraId="3954159E" w14:textId="77777777" w:rsidR="00134EB5" w:rsidRDefault="00134EB5" w:rsidP="00134EB5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turns the number of Lamborghinis in the inventory whose model year is between these years, inclusive</w:t>
      </w:r>
    </w:p>
    <w:p w14:paraId="69CE22FE" w14:textId="77777777" w:rsidR="00134EB5" w:rsidRDefault="00134EB5" w:rsidP="00134EB5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se a </w:t>
      </w:r>
      <w:proofErr w:type="spellStart"/>
      <w:r>
        <w:rPr>
          <w:sz w:val="28"/>
          <w:szCs w:val="28"/>
        </w:rPr>
        <w:t>foreach</w:t>
      </w:r>
      <w:proofErr w:type="spellEnd"/>
      <w:r>
        <w:rPr>
          <w:sz w:val="28"/>
          <w:szCs w:val="28"/>
        </w:rPr>
        <w:t xml:space="preserve"> loop (NOT an iterator)</w:t>
      </w:r>
      <w:r w:rsidR="00455FDA">
        <w:rPr>
          <w:sz w:val="28"/>
          <w:szCs w:val="28"/>
        </w:rPr>
        <w:br/>
      </w:r>
      <w:r w:rsidR="00455FDA">
        <w:rPr>
          <w:sz w:val="28"/>
          <w:szCs w:val="28"/>
        </w:rPr>
        <w:br/>
      </w:r>
    </w:p>
    <w:p w14:paraId="242146E3" w14:textId="77777777" w:rsidR="00134EB5" w:rsidRPr="003832D8" w:rsidRDefault="00B46A5C" w:rsidP="00134EB5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 xml:space="preserve">public </w:t>
      </w:r>
      <w:proofErr w:type="spellStart"/>
      <w:r w:rsidRPr="003832D8">
        <w:rPr>
          <w:b/>
          <w:sz w:val="28"/>
          <w:szCs w:val="28"/>
        </w:rPr>
        <w:t>int</w:t>
      </w:r>
      <w:proofErr w:type="spellEnd"/>
      <w:r w:rsidRPr="003832D8">
        <w:rPr>
          <w:b/>
          <w:sz w:val="28"/>
          <w:szCs w:val="28"/>
        </w:rPr>
        <w:t xml:space="preserve"> </w:t>
      </w:r>
      <w:proofErr w:type="spellStart"/>
      <w:r w:rsidRPr="003832D8">
        <w:rPr>
          <w:b/>
          <w:sz w:val="28"/>
          <w:szCs w:val="28"/>
        </w:rPr>
        <w:t>howManyAreRearWheelDrive</w:t>
      </w:r>
      <w:proofErr w:type="spellEnd"/>
      <w:r w:rsidRPr="003832D8">
        <w:rPr>
          <w:b/>
          <w:sz w:val="28"/>
          <w:szCs w:val="28"/>
        </w:rPr>
        <w:t>()</w:t>
      </w:r>
    </w:p>
    <w:p w14:paraId="2BA9396C" w14:textId="77777777" w:rsidR="00B46A5C" w:rsidRDefault="00B46A5C" w:rsidP="00B46A5C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turns the number of Lamborghinis in the inventory that are rear-wheel drive</w:t>
      </w:r>
    </w:p>
    <w:p w14:paraId="160CBE9A" w14:textId="77777777" w:rsidR="00B46A5C" w:rsidRDefault="00B46A5C" w:rsidP="00B46A5C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use an iterator (NOT a </w:t>
      </w:r>
      <w:proofErr w:type="spellStart"/>
      <w:r>
        <w:rPr>
          <w:sz w:val="28"/>
          <w:szCs w:val="28"/>
        </w:rPr>
        <w:t>foreach</w:t>
      </w:r>
      <w:proofErr w:type="spellEnd"/>
      <w:r>
        <w:rPr>
          <w:sz w:val="28"/>
          <w:szCs w:val="28"/>
        </w:rPr>
        <w:t xml:space="preserve"> loop)</w:t>
      </w:r>
    </w:p>
    <w:p w14:paraId="01F8CFAC" w14:textId="77777777" w:rsidR="003832D8" w:rsidRPr="003832D8" w:rsidRDefault="003832D8" w:rsidP="003832D8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 xml:space="preserve">public </w:t>
      </w:r>
      <w:proofErr w:type="spellStart"/>
      <w:r w:rsidRPr="003832D8">
        <w:rPr>
          <w:b/>
          <w:sz w:val="28"/>
          <w:szCs w:val="28"/>
        </w:rPr>
        <w:t>ArrayList</w:t>
      </w:r>
      <w:proofErr w:type="spellEnd"/>
      <w:r w:rsidRPr="003832D8">
        <w:rPr>
          <w:b/>
          <w:sz w:val="28"/>
          <w:szCs w:val="28"/>
        </w:rPr>
        <w:t xml:space="preserve">&lt;Lamborghini&gt; </w:t>
      </w:r>
      <w:proofErr w:type="spellStart"/>
      <w:r w:rsidRPr="003832D8">
        <w:rPr>
          <w:b/>
          <w:sz w:val="28"/>
          <w:szCs w:val="28"/>
        </w:rPr>
        <w:t>getCarsFromThisYear</w:t>
      </w:r>
      <w:proofErr w:type="spellEnd"/>
      <w:r w:rsidRPr="003832D8">
        <w:rPr>
          <w:b/>
          <w:sz w:val="28"/>
          <w:szCs w:val="28"/>
        </w:rPr>
        <w:t>(</w:t>
      </w:r>
      <w:proofErr w:type="spellStart"/>
      <w:r w:rsidRPr="003832D8">
        <w:rPr>
          <w:b/>
          <w:sz w:val="28"/>
          <w:szCs w:val="28"/>
        </w:rPr>
        <w:t>int</w:t>
      </w:r>
      <w:proofErr w:type="spellEnd"/>
      <w:r w:rsidRPr="003832D8">
        <w:rPr>
          <w:b/>
          <w:sz w:val="28"/>
          <w:szCs w:val="28"/>
        </w:rPr>
        <w:t xml:space="preserve"> year)</w:t>
      </w:r>
    </w:p>
    <w:p w14:paraId="4143B607" w14:textId="77777777" w:rsidR="003832D8" w:rsidRDefault="003832D8" w:rsidP="003832D8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returns </w:t>
      </w:r>
      <w:r w:rsidR="006D5AD9">
        <w:rPr>
          <w:sz w:val="28"/>
          <w:szCs w:val="28"/>
        </w:rPr>
        <w:t xml:space="preserve">an empty </w:t>
      </w:r>
      <w:proofErr w:type="spellStart"/>
      <w:r w:rsidR="006D5AD9"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if there are no Lamborghini objects for the year specified in the parameter</w:t>
      </w:r>
    </w:p>
    <w:p w14:paraId="5DAAFB64" w14:textId="77777777" w:rsidR="003832D8" w:rsidRDefault="003832D8" w:rsidP="003832D8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returns an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of all Lamborghini objects for the year specified in the parameter</w:t>
      </w:r>
    </w:p>
    <w:p w14:paraId="037B1BCD" w14:textId="77777777" w:rsidR="009B373F" w:rsidRDefault="009B373F" w:rsidP="009B373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ublic Lamborghini[] </w:t>
      </w:r>
      <w:proofErr w:type="spellStart"/>
      <w:r>
        <w:rPr>
          <w:b/>
          <w:sz w:val="28"/>
          <w:szCs w:val="28"/>
        </w:rPr>
        <w:t>getCarsWithHorsepowerRange</w:t>
      </w:r>
      <w:proofErr w:type="spellEnd"/>
      <w:r>
        <w:rPr>
          <w:b/>
          <w:sz w:val="28"/>
          <w:szCs w:val="28"/>
        </w:rPr>
        <w:t xml:space="preserve">(double </w:t>
      </w:r>
      <w:proofErr w:type="spellStart"/>
      <w:r>
        <w:rPr>
          <w:b/>
          <w:sz w:val="28"/>
          <w:szCs w:val="28"/>
        </w:rPr>
        <w:t>lowHP</w:t>
      </w:r>
      <w:proofErr w:type="spellEnd"/>
      <w:r>
        <w:rPr>
          <w:b/>
          <w:sz w:val="28"/>
          <w:szCs w:val="28"/>
        </w:rPr>
        <w:t xml:space="preserve">, double </w:t>
      </w:r>
      <w:proofErr w:type="spellStart"/>
      <w:r>
        <w:rPr>
          <w:b/>
          <w:sz w:val="28"/>
          <w:szCs w:val="28"/>
        </w:rPr>
        <w:t>highHP</w:t>
      </w:r>
      <w:proofErr w:type="spellEnd"/>
      <w:r>
        <w:rPr>
          <w:b/>
          <w:sz w:val="28"/>
          <w:szCs w:val="28"/>
        </w:rPr>
        <w:t>)</w:t>
      </w:r>
    </w:p>
    <w:p w14:paraId="24E62D3D" w14:textId="77777777" w:rsidR="009B373F" w:rsidRDefault="009B373F" w:rsidP="009B373F">
      <w:pPr>
        <w:pStyle w:val="ListParagraph"/>
        <w:numPr>
          <w:ilvl w:val="1"/>
          <w:numId w:val="1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returns</w:t>
      </w:r>
      <w:proofErr w:type="gramEnd"/>
      <w:r>
        <w:rPr>
          <w:sz w:val="28"/>
          <w:szCs w:val="28"/>
        </w:rPr>
        <w:t xml:space="preserve"> an </w:t>
      </w:r>
      <w:r w:rsidRPr="009B373F">
        <w:rPr>
          <w:b/>
          <w:sz w:val="28"/>
          <w:szCs w:val="28"/>
        </w:rPr>
        <w:t>array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f all the Lamborghini objects that have horsepower in the range passed in as parameters (between </w:t>
      </w:r>
      <w:proofErr w:type="spellStart"/>
      <w:r>
        <w:rPr>
          <w:sz w:val="28"/>
          <w:szCs w:val="28"/>
        </w:rPr>
        <w:t>lowHP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highHP</w:t>
      </w:r>
      <w:proofErr w:type="spellEnd"/>
      <w:r>
        <w:rPr>
          <w:sz w:val="28"/>
          <w:szCs w:val="28"/>
        </w:rPr>
        <w:t>).</w:t>
      </w:r>
    </w:p>
    <w:p w14:paraId="2D62459E" w14:textId="77777777" w:rsidR="009B373F" w:rsidRDefault="009B373F" w:rsidP="009B373F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f there are no cars that match the range specified, it return an empty Lamborghini array.</w:t>
      </w:r>
    </w:p>
    <w:p w14:paraId="2E158AAD" w14:textId="77777777" w:rsidR="009B373F" w:rsidRDefault="009B373F" w:rsidP="009B373F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The array returned from this method is to be the exact size of how many matches there are (i.e. if there are 2 matches in the inventory of 10 cars, the return array size will be 2, NOT 10).</w:t>
      </w:r>
    </w:p>
    <w:p w14:paraId="0B75E53E" w14:textId="77777777" w:rsidR="009147EC" w:rsidRPr="009147EC" w:rsidRDefault="009147EC" w:rsidP="009147EC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</w:t>
      </w:r>
      <w:r w:rsidRPr="009147E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oole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sCarModel</w:t>
      </w:r>
      <w:proofErr w:type="spellEnd"/>
      <w:r>
        <w:rPr>
          <w:b/>
          <w:sz w:val="28"/>
          <w:szCs w:val="28"/>
        </w:rPr>
        <w:t xml:space="preserve">(String </w:t>
      </w:r>
      <w:proofErr w:type="spellStart"/>
      <w:r>
        <w:rPr>
          <w:b/>
          <w:sz w:val="28"/>
          <w:szCs w:val="28"/>
        </w:rPr>
        <w:t>modelName</w:t>
      </w:r>
      <w:proofErr w:type="spellEnd"/>
      <w:r>
        <w:rPr>
          <w:b/>
          <w:sz w:val="28"/>
          <w:szCs w:val="28"/>
        </w:rPr>
        <w:t>)</w:t>
      </w:r>
    </w:p>
    <w:p w14:paraId="44E83F8F" w14:textId="77777777" w:rsidR="009147EC" w:rsidRPr="009147EC" w:rsidRDefault="009147EC" w:rsidP="009147EC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returns true if </w:t>
      </w:r>
      <w:proofErr w:type="spellStart"/>
      <w:r>
        <w:rPr>
          <w:sz w:val="28"/>
          <w:szCs w:val="28"/>
        </w:rPr>
        <w:t>modelName</w:t>
      </w:r>
      <w:proofErr w:type="spellEnd"/>
      <w:r>
        <w:rPr>
          <w:sz w:val="28"/>
          <w:szCs w:val="28"/>
        </w:rPr>
        <w:t xml:space="preserve"> exists in </w:t>
      </w:r>
      <w:proofErr w:type="spellStart"/>
      <w:r>
        <w:rPr>
          <w:sz w:val="28"/>
          <w:szCs w:val="28"/>
        </w:rPr>
        <w:t>carLot</w:t>
      </w:r>
      <w:proofErr w:type="spellEnd"/>
    </w:p>
    <w:p w14:paraId="1CDB2818" w14:textId="77777777" w:rsidR="009147EC" w:rsidRPr="009147EC" w:rsidRDefault="009147EC" w:rsidP="009147EC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returns false if </w:t>
      </w:r>
      <w:proofErr w:type="spellStart"/>
      <w:r>
        <w:rPr>
          <w:sz w:val="28"/>
          <w:szCs w:val="28"/>
        </w:rPr>
        <w:t>modelName</w:t>
      </w:r>
      <w:proofErr w:type="spellEnd"/>
      <w:r>
        <w:rPr>
          <w:sz w:val="28"/>
          <w:szCs w:val="28"/>
        </w:rPr>
        <w:t xml:space="preserve"> is not found, or if </w:t>
      </w:r>
      <w:proofErr w:type="spellStart"/>
      <w:r>
        <w:rPr>
          <w:sz w:val="28"/>
          <w:szCs w:val="28"/>
        </w:rPr>
        <w:t>carL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is null</w:t>
      </w:r>
    </w:p>
    <w:p w14:paraId="1E9DDDB6" w14:textId="77777777" w:rsidR="009147EC" w:rsidRPr="00F00E4C" w:rsidRDefault="009147EC" w:rsidP="009147EC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uses a case-insensitive search (e.g. I can pass in “diablo”, or “</w:t>
      </w:r>
      <w:proofErr w:type="spellStart"/>
      <w:r>
        <w:rPr>
          <w:sz w:val="28"/>
          <w:szCs w:val="28"/>
        </w:rPr>
        <w:t>DIABLo</w:t>
      </w:r>
      <w:proofErr w:type="spellEnd"/>
      <w:r>
        <w:rPr>
          <w:sz w:val="28"/>
          <w:szCs w:val="28"/>
        </w:rPr>
        <w:t>”, and still find the</w:t>
      </w:r>
      <w:r w:rsidR="006D5AD9">
        <w:rPr>
          <w:sz w:val="28"/>
          <w:szCs w:val="28"/>
        </w:rPr>
        <w:t xml:space="preserve"> same,</w:t>
      </w:r>
      <w:r>
        <w:rPr>
          <w:sz w:val="28"/>
          <w:szCs w:val="28"/>
        </w:rPr>
        <w:t xml:space="preserve"> correct model name)</w:t>
      </w:r>
    </w:p>
    <w:p w14:paraId="294F636A" w14:textId="77777777" w:rsidR="00F00E4C" w:rsidRDefault="00F00E4C" w:rsidP="00F00E4C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F00E4C">
        <w:rPr>
          <w:b/>
          <w:sz w:val="28"/>
          <w:szCs w:val="28"/>
        </w:rPr>
        <w:t>public</w:t>
      </w:r>
      <w:r>
        <w:rPr>
          <w:b/>
          <w:sz w:val="28"/>
          <w:szCs w:val="28"/>
        </w:rPr>
        <w:t xml:space="preserve"> double </w:t>
      </w:r>
      <w:proofErr w:type="spellStart"/>
      <w:r>
        <w:rPr>
          <w:b/>
          <w:sz w:val="28"/>
          <w:szCs w:val="28"/>
        </w:rPr>
        <w:t>getAverageHorsepowerOfYear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n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delYear</w:t>
      </w:r>
      <w:proofErr w:type="spellEnd"/>
      <w:r>
        <w:rPr>
          <w:b/>
          <w:sz w:val="28"/>
          <w:szCs w:val="28"/>
        </w:rPr>
        <w:t>)</w:t>
      </w:r>
    </w:p>
    <w:p w14:paraId="65A59A3E" w14:textId="77777777" w:rsidR="00F00E4C" w:rsidRPr="00F00E4C" w:rsidRDefault="00F00E4C" w:rsidP="00F00E4C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returns</w:t>
      </w:r>
      <w:proofErr w:type="gramEnd"/>
      <w:r>
        <w:rPr>
          <w:sz w:val="28"/>
          <w:szCs w:val="28"/>
        </w:rPr>
        <w:t xml:space="preserve"> the average horsepowe</w:t>
      </w:r>
      <w:r w:rsidR="006352CA">
        <w:rPr>
          <w:sz w:val="28"/>
          <w:szCs w:val="28"/>
        </w:rPr>
        <w:t>r of all Lamborghini objects</w:t>
      </w:r>
      <w:r>
        <w:rPr>
          <w:sz w:val="28"/>
          <w:szCs w:val="28"/>
        </w:rPr>
        <w:t xml:space="preserve"> that match the </w:t>
      </w:r>
      <w:proofErr w:type="spellStart"/>
      <w:r>
        <w:rPr>
          <w:sz w:val="28"/>
          <w:szCs w:val="28"/>
        </w:rPr>
        <w:t>modelYear</w:t>
      </w:r>
      <w:proofErr w:type="spellEnd"/>
      <w:r>
        <w:rPr>
          <w:sz w:val="28"/>
          <w:szCs w:val="28"/>
        </w:rPr>
        <w:t xml:space="preserve"> </w:t>
      </w:r>
      <w:r w:rsidR="00CF0BE3">
        <w:rPr>
          <w:sz w:val="28"/>
          <w:szCs w:val="28"/>
        </w:rPr>
        <w:t>specified</w:t>
      </w:r>
      <w:r w:rsidR="00CB7F79">
        <w:rPr>
          <w:sz w:val="28"/>
          <w:szCs w:val="28"/>
        </w:rPr>
        <w:t xml:space="preserve"> as the</w:t>
      </w:r>
      <w:r>
        <w:rPr>
          <w:sz w:val="28"/>
          <w:szCs w:val="28"/>
        </w:rPr>
        <w:t xml:space="preserve"> parameter.</w:t>
      </w:r>
    </w:p>
    <w:p w14:paraId="1D1B3A55" w14:textId="77777777" w:rsidR="00F00E4C" w:rsidRPr="00F00E4C" w:rsidRDefault="00F00E4C" w:rsidP="00F00E4C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CF0BE3">
        <w:rPr>
          <w:sz w:val="28"/>
          <w:szCs w:val="28"/>
        </w:rPr>
        <w:t>.0</w:t>
      </w:r>
      <w:r>
        <w:rPr>
          <w:sz w:val="28"/>
          <w:szCs w:val="28"/>
        </w:rPr>
        <w:t xml:space="preserve"> is returned if no </w:t>
      </w:r>
      <w:r w:rsidR="00CB7F79">
        <w:rPr>
          <w:sz w:val="28"/>
          <w:szCs w:val="28"/>
        </w:rPr>
        <w:t>Lamborghini cars</w:t>
      </w:r>
      <w:r>
        <w:rPr>
          <w:sz w:val="28"/>
          <w:szCs w:val="28"/>
        </w:rPr>
        <w:t xml:space="preserve"> match the model year specified</w:t>
      </w:r>
    </w:p>
    <w:p w14:paraId="38998162" w14:textId="77777777" w:rsidR="00F00E4C" w:rsidRPr="00F00E4C" w:rsidRDefault="00CF0BE3" w:rsidP="00F00E4C">
      <w:pPr>
        <w:pStyle w:val="ListParagraph"/>
        <w:numPr>
          <w:ilvl w:val="1"/>
          <w:numId w:val="16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="00F00E4C">
        <w:rPr>
          <w:sz w:val="28"/>
          <w:szCs w:val="28"/>
        </w:rPr>
        <w:t>he</w:t>
      </w:r>
      <w:proofErr w:type="gramEnd"/>
      <w:r w:rsidR="00F00E4C">
        <w:rPr>
          <w:sz w:val="28"/>
          <w:szCs w:val="28"/>
        </w:rPr>
        <w:t xml:space="preserve"> value returned </w:t>
      </w:r>
      <w:r>
        <w:rPr>
          <w:sz w:val="28"/>
          <w:szCs w:val="28"/>
        </w:rPr>
        <w:t xml:space="preserve">by this method </w:t>
      </w:r>
      <w:r w:rsidR="00F00E4C" w:rsidRPr="00F00E4C">
        <w:rPr>
          <w:b/>
          <w:sz w:val="28"/>
          <w:szCs w:val="28"/>
        </w:rPr>
        <w:t>MUST</w:t>
      </w:r>
      <w:r w:rsidR="00F00E4C">
        <w:rPr>
          <w:sz w:val="28"/>
          <w:szCs w:val="28"/>
        </w:rPr>
        <w:t xml:space="preserve"> be a decimal number</w:t>
      </w:r>
      <w:r>
        <w:rPr>
          <w:sz w:val="28"/>
          <w:szCs w:val="28"/>
        </w:rPr>
        <w:t xml:space="preserve"> (10 / 3 = 3.3333334, not 3).</w:t>
      </w:r>
    </w:p>
    <w:p w14:paraId="74055069" w14:textId="77777777" w:rsidR="00B52DA6" w:rsidRDefault="00B52DA6" w:rsidP="00B46A5C">
      <w:pPr>
        <w:rPr>
          <w:sz w:val="28"/>
          <w:szCs w:val="28"/>
        </w:rPr>
      </w:pPr>
    </w:p>
    <w:p w14:paraId="0AEAB4BF" w14:textId="77777777" w:rsidR="00452D6D" w:rsidRDefault="00452D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" w:name="_Toc382067227"/>
      <w:r>
        <w:br w:type="page"/>
      </w:r>
    </w:p>
    <w:p w14:paraId="6924CCBD" w14:textId="77777777" w:rsidR="00B46A5C" w:rsidRDefault="00B46A5C" w:rsidP="00B46A5C">
      <w:pPr>
        <w:pStyle w:val="Heading1"/>
      </w:pPr>
      <w:proofErr w:type="spellStart"/>
      <w:r>
        <w:lastRenderedPageBreak/>
        <w:t>BookStore</w:t>
      </w:r>
      <w:bookmarkEnd w:id="7"/>
      <w:proofErr w:type="spellEnd"/>
    </w:p>
    <w:p w14:paraId="43CF6832" w14:textId="77777777" w:rsidR="00B46A5C" w:rsidRDefault="00B46A5C" w:rsidP="00B46A5C">
      <w:pPr>
        <w:pStyle w:val="Heading2"/>
      </w:pPr>
      <w:bookmarkStart w:id="8" w:name="_Toc382067228"/>
      <w:r>
        <w:t>Instance Variables</w:t>
      </w:r>
      <w:bookmarkEnd w:id="8"/>
    </w:p>
    <w:p w14:paraId="06DD1179" w14:textId="77777777" w:rsidR="00B46A5C" w:rsidRDefault="00B46A5C" w:rsidP="00B46A5C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private String   </w:t>
      </w:r>
      <w:proofErr w:type="spellStart"/>
      <w:r>
        <w:rPr>
          <w:sz w:val="28"/>
          <w:szCs w:val="28"/>
        </w:rPr>
        <w:t>storeName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  <w:t xml:space="preserve">// e.g. </w:t>
      </w:r>
      <w:r w:rsidRPr="001B3E90">
        <w:rPr>
          <w:sz w:val="28"/>
          <w:szCs w:val="28"/>
        </w:rPr>
        <w:t>"</w:t>
      </w:r>
      <w:r>
        <w:rPr>
          <w:sz w:val="28"/>
          <w:szCs w:val="28"/>
        </w:rPr>
        <w:t>Jason</w:t>
      </w:r>
      <w:r w:rsidRPr="00B40F92">
        <w:rPr>
          <w:sz w:val="28"/>
          <w:szCs w:val="28"/>
        </w:rPr>
        <w:t>'</w:t>
      </w:r>
      <w:r>
        <w:rPr>
          <w:sz w:val="28"/>
          <w:szCs w:val="28"/>
        </w:rPr>
        <w:t xml:space="preserve">s </w:t>
      </w:r>
      <w:r w:rsidR="002115DF">
        <w:rPr>
          <w:sz w:val="28"/>
          <w:szCs w:val="28"/>
        </w:rPr>
        <w:t>New</w:t>
      </w:r>
      <w:r>
        <w:rPr>
          <w:sz w:val="28"/>
          <w:szCs w:val="28"/>
        </w:rPr>
        <w:t xml:space="preserve"> Books</w:t>
      </w:r>
      <w:r w:rsidRPr="001B3E90">
        <w:rPr>
          <w:sz w:val="28"/>
          <w:szCs w:val="28"/>
        </w:rPr>
        <w:t>"</w:t>
      </w:r>
    </w:p>
    <w:p w14:paraId="69F3F11F" w14:textId="77777777" w:rsidR="00B46A5C" w:rsidRDefault="00B46A5C" w:rsidP="00B46A5C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rivate Book[]  inventory;</w:t>
      </w:r>
      <w:r>
        <w:rPr>
          <w:sz w:val="28"/>
          <w:szCs w:val="28"/>
        </w:rPr>
        <w:tab/>
        <w:t>// Array of Book objects</w:t>
      </w:r>
    </w:p>
    <w:p w14:paraId="4E762BDF" w14:textId="77777777" w:rsidR="00B46A5C" w:rsidRDefault="00B46A5C" w:rsidP="00B46A5C">
      <w:pPr>
        <w:pStyle w:val="Heading2"/>
      </w:pPr>
      <w:bookmarkStart w:id="9" w:name="_Toc382067229"/>
      <w:r>
        <w:t>Constructors</w:t>
      </w:r>
      <w:bookmarkEnd w:id="9"/>
    </w:p>
    <w:p w14:paraId="267DDC49" w14:textId="77777777" w:rsidR="00B46A5C" w:rsidRPr="003832D8" w:rsidRDefault="00B46A5C" w:rsidP="00B46A5C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 xml:space="preserve">public </w:t>
      </w:r>
      <w:proofErr w:type="spellStart"/>
      <w:r w:rsidRPr="003832D8">
        <w:rPr>
          <w:b/>
          <w:sz w:val="28"/>
          <w:szCs w:val="28"/>
        </w:rPr>
        <w:t>BookStore</w:t>
      </w:r>
      <w:proofErr w:type="spellEnd"/>
      <w:r w:rsidRPr="003832D8">
        <w:rPr>
          <w:b/>
          <w:sz w:val="28"/>
          <w:szCs w:val="28"/>
        </w:rPr>
        <w:t>(){}</w:t>
      </w:r>
      <w:r w:rsidRPr="003832D8">
        <w:rPr>
          <w:b/>
          <w:sz w:val="28"/>
          <w:szCs w:val="28"/>
        </w:rPr>
        <w:tab/>
      </w:r>
    </w:p>
    <w:p w14:paraId="4578A0EE" w14:textId="77777777" w:rsidR="00B46A5C" w:rsidRDefault="00B46A5C" w:rsidP="00B46A5C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creates the inventory Array of 100 Book object (see the list </w:t>
      </w:r>
      <w:hyperlink w:anchor="_Books_to_Add_1" w:history="1">
        <w:r w:rsidRPr="0004007D">
          <w:rPr>
            <w:rStyle w:val="Hyperlink"/>
            <w:sz w:val="28"/>
            <w:szCs w:val="28"/>
          </w:rPr>
          <w:t>here</w:t>
        </w:r>
      </w:hyperlink>
      <w:r>
        <w:rPr>
          <w:sz w:val="28"/>
          <w:szCs w:val="28"/>
        </w:rPr>
        <w:t>)</w:t>
      </w:r>
    </w:p>
    <w:p w14:paraId="3FC29E15" w14:textId="77777777" w:rsidR="00BC47E5" w:rsidRPr="00BC47E5" w:rsidRDefault="00BC47E5" w:rsidP="00BC47E5">
      <w:pPr>
        <w:pStyle w:val="ListParagraph"/>
        <w:numPr>
          <w:ilvl w:val="1"/>
          <w:numId w:val="1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note</w:t>
      </w:r>
      <w:proofErr w:type="gramEnd"/>
      <w:r>
        <w:rPr>
          <w:sz w:val="28"/>
          <w:szCs w:val="28"/>
        </w:rPr>
        <w:t xml:space="preserve"> that the list does not contain birth years nor death years for the authors, nor years publi</w:t>
      </w:r>
      <w:r w:rsidR="009D3F25">
        <w:rPr>
          <w:sz w:val="28"/>
          <w:szCs w:val="28"/>
        </w:rPr>
        <w:t>shed for the books…just use 2017</w:t>
      </w:r>
      <w:r>
        <w:rPr>
          <w:sz w:val="28"/>
          <w:szCs w:val="28"/>
        </w:rPr>
        <w:t xml:space="preserve"> for all of these dates</w:t>
      </w:r>
    </w:p>
    <w:p w14:paraId="28375A61" w14:textId="77777777" w:rsidR="00B46A5C" w:rsidRPr="003832D8" w:rsidRDefault="00B46A5C" w:rsidP="00B46A5C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 xml:space="preserve">public </w:t>
      </w:r>
      <w:proofErr w:type="spellStart"/>
      <w:r w:rsidRPr="003832D8">
        <w:rPr>
          <w:b/>
          <w:sz w:val="28"/>
          <w:szCs w:val="28"/>
        </w:rPr>
        <w:t>BookStore</w:t>
      </w:r>
      <w:proofErr w:type="spellEnd"/>
      <w:r w:rsidRPr="003832D8">
        <w:rPr>
          <w:b/>
          <w:sz w:val="28"/>
          <w:szCs w:val="28"/>
        </w:rPr>
        <w:t xml:space="preserve">(){String </w:t>
      </w:r>
      <w:proofErr w:type="spellStart"/>
      <w:r w:rsidR="00751380" w:rsidRPr="003832D8">
        <w:rPr>
          <w:b/>
          <w:sz w:val="28"/>
          <w:szCs w:val="28"/>
        </w:rPr>
        <w:t>store</w:t>
      </w:r>
      <w:r w:rsidRPr="003832D8">
        <w:rPr>
          <w:b/>
          <w:sz w:val="28"/>
          <w:szCs w:val="28"/>
        </w:rPr>
        <w:t>Name</w:t>
      </w:r>
      <w:proofErr w:type="spellEnd"/>
      <w:r w:rsidRPr="003832D8">
        <w:rPr>
          <w:b/>
          <w:sz w:val="28"/>
          <w:szCs w:val="28"/>
        </w:rPr>
        <w:t>}</w:t>
      </w:r>
    </w:p>
    <w:p w14:paraId="6E931167" w14:textId="77777777" w:rsidR="00751380" w:rsidRDefault="00751380" w:rsidP="00751380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creates the inventory Array of 100 Book object (see the list </w:t>
      </w:r>
      <w:hyperlink w:anchor="_Books_to_Add_1" w:history="1">
        <w:r w:rsidRPr="0004007D">
          <w:rPr>
            <w:rStyle w:val="Hyperlink"/>
            <w:sz w:val="28"/>
            <w:szCs w:val="28"/>
          </w:rPr>
          <w:t>here</w:t>
        </w:r>
      </w:hyperlink>
      <w:r>
        <w:rPr>
          <w:sz w:val="28"/>
          <w:szCs w:val="28"/>
        </w:rPr>
        <w:t>)</w:t>
      </w:r>
    </w:p>
    <w:p w14:paraId="1B0F9847" w14:textId="77777777" w:rsidR="00BC47E5" w:rsidRDefault="00BC47E5" w:rsidP="00751380">
      <w:pPr>
        <w:pStyle w:val="ListParagraph"/>
        <w:numPr>
          <w:ilvl w:val="1"/>
          <w:numId w:val="1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note</w:t>
      </w:r>
      <w:proofErr w:type="gramEnd"/>
      <w:r>
        <w:rPr>
          <w:sz w:val="28"/>
          <w:szCs w:val="28"/>
        </w:rPr>
        <w:t xml:space="preserve"> that the list does not contain birth years nor death years for the authors, nor years publi</w:t>
      </w:r>
      <w:r w:rsidR="009D3F25">
        <w:rPr>
          <w:sz w:val="28"/>
          <w:szCs w:val="28"/>
        </w:rPr>
        <w:t>shed for the books…just use 2017</w:t>
      </w:r>
      <w:r>
        <w:rPr>
          <w:sz w:val="28"/>
          <w:szCs w:val="28"/>
        </w:rPr>
        <w:t xml:space="preserve"> for all of these dates</w:t>
      </w:r>
    </w:p>
    <w:p w14:paraId="40519902" w14:textId="77777777" w:rsidR="00B46A5C" w:rsidRDefault="00751380" w:rsidP="00B46A5C">
      <w:pPr>
        <w:pStyle w:val="ListParagraph"/>
        <w:numPr>
          <w:ilvl w:val="1"/>
          <w:numId w:val="1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tores</w:t>
      </w:r>
      <w:proofErr w:type="gramEnd"/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store</w:t>
      </w:r>
      <w:r w:rsidR="00B46A5C">
        <w:rPr>
          <w:sz w:val="28"/>
          <w:szCs w:val="28"/>
        </w:rPr>
        <w:t>Name</w:t>
      </w:r>
      <w:proofErr w:type="spellEnd"/>
      <w:r w:rsidR="00B46A5C">
        <w:rPr>
          <w:sz w:val="28"/>
          <w:szCs w:val="28"/>
        </w:rPr>
        <w:t xml:space="preserve"> parameter in the </w:t>
      </w:r>
      <w:proofErr w:type="spellStart"/>
      <w:r>
        <w:rPr>
          <w:sz w:val="28"/>
          <w:szCs w:val="28"/>
        </w:rPr>
        <w:t>store</w:t>
      </w:r>
      <w:r w:rsidR="00B46A5C">
        <w:rPr>
          <w:sz w:val="28"/>
          <w:szCs w:val="28"/>
        </w:rPr>
        <w:t>Name</w:t>
      </w:r>
      <w:proofErr w:type="spellEnd"/>
      <w:r w:rsidR="00B46A5C">
        <w:rPr>
          <w:sz w:val="28"/>
          <w:szCs w:val="28"/>
        </w:rPr>
        <w:t xml:space="preserve"> instance variable, but only if it does not equal </w:t>
      </w:r>
      <w:r w:rsidR="00B46A5C" w:rsidRPr="00B40F92">
        <w:rPr>
          <w:sz w:val="28"/>
          <w:szCs w:val="28"/>
        </w:rPr>
        <w:t>"</w:t>
      </w:r>
      <w:r w:rsidR="00B46A5C">
        <w:rPr>
          <w:sz w:val="28"/>
          <w:szCs w:val="28"/>
        </w:rPr>
        <w:t>Taylor</w:t>
      </w:r>
      <w:r w:rsidR="00B46A5C" w:rsidRPr="00B40F92">
        <w:rPr>
          <w:sz w:val="28"/>
          <w:szCs w:val="28"/>
        </w:rPr>
        <w:t>'</w:t>
      </w:r>
      <w:r w:rsidR="00B46A5C">
        <w:rPr>
          <w:sz w:val="28"/>
          <w:szCs w:val="28"/>
        </w:rPr>
        <w:t>s Used Books</w:t>
      </w:r>
      <w:r w:rsidR="00B46A5C" w:rsidRPr="00B40F92">
        <w:rPr>
          <w:sz w:val="28"/>
          <w:szCs w:val="28"/>
        </w:rPr>
        <w:t>"</w:t>
      </w:r>
      <w:r w:rsidR="00B46A5C">
        <w:rPr>
          <w:sz w:val="28"/>
          <w:szCs w:val="28"/>
        </w:rPr>
        <w:t>. If the parameter is "Taylor's Used Books", store the name as "Jason's Used Books" instead.</w:t>
      </w:r>
    </w:p>
    <w:p w14:paraId="1567CAEE" w14:textId="77777777" w:rsidR="00B46A5C" w:rsidRDefault="00B46A5C" w:rsidP="00B46A5C">
      <w:pPr>
        <w:pStyle w:val="Heading2"/>
      </w:pPr>
      <w:bookmarkStart w:id="10" w:name="_Toc382067230"/>
      <w:r>
        <w:t>Other methods</w:t>
      </w:r>
      <w:bookmarkEnd w:id="10"/>
    </w:p>
    <w:p w14:paraId="49E0C0D6" w14:textId="77777777" w:rsidR="00CA6ED1" w:rsidRPr="00CA6ED1" w:rsidRDefault="00CA6ED1" w:rsidP="00CA6ED1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</w:t>
      </w:r>
      <w:proofErr w:type="spellStart"/>
      <w:r>
        <w:rPr>
          <w:b/>
          <w:sz w:val="28"/>
          <w:szCs w:val="28"/>
        </w:rPr>
        <w:t>accessor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mutator</w:t>
      </w:r>
      <w:proofErr w:type="spellEnd"/>
      <w:r>
        <w:rPr>
          <w:b/>
          <w:sz w:val="28"/>
          <w:szCs w:val="28"/>
        </w:rPr>
        <w:t xml:space="preserve"> methods for instance variables. </w:t>
      </w:r>
      <w:r w:rsidRPr="00CA6ED1">
        <w:rPr>
          <w:b/>
          <w:sz w:val="28"/>
          <w:szCs w:val="28"/>
        </w:rPr>
        <w:t xml:space="preserve"> </w:t>
      </w:r>
    </w:p>
    <w:p w14:paraId="4E52AA4F" w14:textId="77777777" w:rsidR="00B46A5C" w:rsidRPr="003832D8" w:rsidRDefault="00B9772E" w:rsidP="00B46A5C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 xml:space="preserve">public </w:t>
      </w:r>
      <w:proofErr w:type="spellStart"/>
      <w:r w:rsidRPr="003832D8">
        <w:rPr>
          <w:b/>
          <w:sz w:val="28"/>
          <w:szCs w:val="28"/>
        </w:rPr>
        <w:t>int</w:t>
      </w:r>
      <w:proofErr w:type="spellEnd"/>
      <w:r w:rsidRPr="003832D8">
        <w:rPr>
          <w:b/>
          <w:sz w:val="28"/>
          <w:szCs w:val="28"/>
        </w:rPr>
        <w:t xml:space="preserve"> </w:t>
      </w:r>
      <w:proofErr w:type="spellStart"/>
      <w:r w:rsidRPr="003832D8">
        <w:rPr>
          <w:b/>
          <w:sz w:val="28"/>
          <w:szCs w:val="28"/>
        </w:rPr>
        <w:t>howManyBooksDidThisAuthorWrite</w:t>
      </w:r>
      <w:proofErr w:type="spellEnd"/>
      <w:r w:rsidRPr="003832D8">
        <w:rPr>
          <w:b/>
          <w:sz w:val="28"/>
          <w:szCs w:val="28"/>
        </w:rPr>
        <w:t xml:space="preserve">(String </w:t>
      </w:r>
      <w:proofErr w:type="spellStart"/>
      <w:r w:rsidRPr="003832D8">
        <w:rPr>
          <w:b/>
          <w:sz w:val="28"/>
          <w:szCs w:val="28"/>
        </w:rPr>
        <w:t>authorLastName</w:t>
      </w:r>
      <w:proofErr w:type="spellEnd"/>
      <w:r w:rsidRPr="003832D8">
        <w:rPr>
          <w:b/>
          <w:sz w:val="28"/>
          <w:szCs w:val="28"/>
        </w:rPr>
        <w:t>)</w:t>
      </w:r>
    </w:p>
    <w:p w14:paraId="545C6700" w14:textId="77777777" w:rsidR="002C0E52" w:rsidRDefault="00B46A5C" w:rsidP="00B46A5C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2C0E52">
        <w:rPr>
          <w:sz w:val="28"/>
          <w:szCs w:val="28"/>
        </w:rPr>
        <w:t xml:space="preserve">returns the </w:t>
      </w:r>
      <w:r w:rsidR="00B9772E" w:rsidRPr="002C0E52">
        <w:rPr>
          <w:sz w:val="28"/>
          <w:szCs w:val="28"/>
        </w:rPr>
        <w:t>number of books written by an au</w:t>
      </w:r>
      <w:r w:rsidR="002C0E52" w:rsidRPr="002C0E52">
        <w:rPr>
          <w:sz w:val="28"/>
          <w:szCs w:val="28"/>
        </w:rPr>
        <w:t xml:space="preserve">thor whose last name is </w:t>
      </w:r>
      <w:proofErr w:type="spellStart"/>
      <w:r w:rsidR="002C0E52" w:rsidRPr="002C0E52">
        <w:rPr>
          <w:sz w:val="28"/>
          <w:szCs w:val="28"/>
        </w:rPr>
        <w:t>authorLa</w:t>
      </w:r>
      <w:r w:rsidR="00B9772E" w:rsidRPr="002C0E52">
        <w:rPr>
          <w:sz w:val="28"/>
          <w:szCs w:val="28"/>
        </w:rPr>
        <w:t>stName</w:t>
      </w:r>
      <w:proofErr w:type="spellEnd"/>
    </w:p>
    <w:p w14:paraId="77E83DB8" w14:textId="77777777" w:rsidR="002C0E52" w:rsidRDefault="00B46A5C" w:rsidP="002C0E52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2C0E52">
        <w:rPr>
          <w:sz w:val="28"/>
          <w:szCs w:val="28"/>
        </w:rPr>
        <w:t xml:space="preserve">use a for loop </w:t>
      </w:r>
    </w:p>
    <w:p w14:paraId="2394AA11" w14:textId="77777777" w:rsidR="00A14EB7" w:rsidRPr="002C0E52" w:rsidRDefault="00A14EB7" w:rsidP="002C0E52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use .</w:t>
      </w:r>
      <w:proofErr w:type="spellStart"/>
      <w:r>
        <w:rPr>
          <w:sz w:val="28"/>
          <w:szCs w:val="28"/>
        </w:rPr>
        <w:t>equalsIgnoreCase</w:t>
      </w:r>
      <w:proofErr w:type="spellEnd"/>
      <w:r>
        <w:rPr>
          <w:sz w:val="28"/>
          <w:szCs w:val="28"/>
        </w:rPr>
        <w:t>()</w:t>
      </w:r>
    </w:p>
    <w:p w14:paraId="194D0926" w14:textId="77777777" w:rsidR="00B46A5C" w:rsidRPr="003832D8" w:rsidRDefault="00B46A5C" w:rsidP="00B46A5C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 xml:space="preserve">public </w:t>
      </w:r>
      <w:r w:rsidR="002C0E52" w:rsidRPr="003832D8">
        <w:rPr>
          <w:b/>
          <w:sz w:val="28"/>
          <w:szCs w:val="28"/>
        </w:rPr>
        <w:t xml:space="preserve">String </w:t>
      </w:r>
      <w:proofErr w:type="spellStart"/>
      <w:r w:rsidR="002C0E52" w:rsidRPr="003832D8">
        <w:rPr>
          <w:b/>
          <w:sz w:val="28"/>
          <w:szCs w:val="28"/>
        </w:rPr>
        <w:t>getAuthorFullName</w:t>
      </w:r>
      <w:proofErr w:type="spellEnd"/>
      <w:r w:rsidR="002C0E52" w:rsidRPr="003832D8">
        <w:rPr>
          <w:b/>
          <w:sz w:val="28"/>
          <w:szCs w:val="28"/>
        </w:rPr>
        <w:t>(String title)</w:t>
      </w:r>
    </w:p>
    <w:p w14:paraId="3B64A868" w14:textId="77777777" w:rsidR="002C0E52" w:rsidRDefault="00B46A5C" w:rsidP="00B46A5C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2C0E52">
        <w:rPr>
          <w:sz w:val="28"/>
          <w:szCs w:val="28"/>
        </w:rPr>
        <w:t xml:space="preserve">returns the </w:t>
      </w:r>
      <w:r w:rsidR="002C0E52" w:rsidRPr="002C0E52">
        <w:rPr>
          <w:sz w:val="28"/>
          <w:szCs w:val="28"/>
        </w:rPr>
        <w:t xml:space="preserve">full name of the author who wrote the book by this title </w:t>
      </w:r>
    </w:p>
    <w:p w14:paraId="1F9D8110" w14:textId="77777777" w:rsidR="004A0A4B" w:rsidRDefault="004A0A4B" w:rsidP="00B46A5C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turns null if there is no Book with this title</w:t>
      </w:r>
      <w:r w:rsidR="00A14EB7">
        <w:rPr>
          <w:sz w:val="28"/>
          <w:szCs w:val="28"/>
        </w:rPr>
        <w:t>, or if title is null or ""</w:t>
      </w:r>
    </w:p>
    <w:p w14:paraId="786D1023" w14:textId="77777777" w:rsidR="00A14EB7" w:rsidRPr="00A14EB7" w:rsidRDefault="00A14EB7" w:rsidP="00A14EB7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2C0E52">
        <w:rPr>
          <w:sz w:val="28"/>
          <w:szCs w:val="28"/>
        </w:rPr>
        <w:t xml:space="preserve">use a for loop </w:t>
      </w:r>
    </w:p>
    <w:p w14:paraId="0B10F9F1" w14:textId="77777777" w:rsidR="00B46A5C" w:rsidRPr="003832D8" w:rsidRDefault="002C0E52" w:rsidP="002C0E52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 xml:space="preserve">public </w:t>
      </w:r>
      <w:r w:rsidR="004A0A4B" w:rsidRPr="003832D8">
        <w:rPr>
          <w:b/>
          <w:sz w:val="28"/>
          <w:szCs w:val="28"/>
        </w:rPr>
        <w:t xml:space="preserve">Book[] </w:t>
      </w:r>
      <w:proofErr w:type="spellStart"/>
      <w:r w:rsidR="004A0A4B" w:rsidRPr="003832D8">
        <w:rPr>
          <w:b/>
          <w:sz w:val="28"/>
          <w:szCs w:val="28"/>
        </w:rPr>
        <w:t>getBooksWrittenBy</w:t>
      </w:r>
      <w:proofErr w:type="spellEnd"/>
      <w:r w:rsidR="004A0A4B" w:rsidRPr="003832D8">
        <w:rPr>
          <w:b/>
          <w:sz w:val="28"/>
          <w:szCs w:val="28"/>
        </w:rPr>
        <w:t xml:space="preserve">(String </w:t>
      </w:r>
      <w:proofErr w:type="spellStart"/>
      <w:r w:rsidR="004A0A4B" w:rsidRPr="003832D8">
        <w:rPr>
          <w:b/>
          <w:sz w:val="28"/>
          <w:szCs w:val="28"/>
        </w:rPr>
        <w:t>authorLastName</w:t>
      </w:r>
      <w:proofErr w:type="spellEnd"/>
      <w:r w:rsidR="004A0A4B" w:rsidRPr="003832D8">
        <w:rPr>
          <w:b/>
          <w:sz w:val="28"/>
          <w:szCs w:val="28"/>
        </w:rPr>
        <w:t>)</w:t>
      </w:r>
    </w:p>
    <w:p w14:paraId="25514355" w14:textId="77777777" w:rsidR="004A0A4B" w:rsidRDefault="004A0A4B" w:rsidP="004A0A4B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returns null if there is no Book written by an author with </w:t>
      </w:r>
      <w:proofErr w:type="spellStart"/>
      <w:r>
        <w:rPr>
          <w:sz w:val="28"/>
          <w:szCs w:val="28"/>
        </w:rPr>
        <w:t>authorLastName</w:t>
      </w:r>
      <w:proofErr w:type="spellEnd"/>
      <w:r>
        <w:rPr>
          <w:sz w:val="28"/>
          <w:szCs w:val="28"/>
        </w:rPr>
        <w:t xml:space="preserve"> as their last name</w:t>
      </w:r>
    </w:p>
    <w:p w14:paraId="3990D0DF" w14:textId="77777777" w:rsidR="004A0A4B" w:rsidRDefault="004A0A4B" w:rsidP="004A0A4B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otherwise, returns an Array of Book objects (hint: declare and return a local Book[] object)</w:t>
      </w:r>
      <w:r w:rsidR="00EE2F9D">
        <w:rPr>
          <w:sz w:val="28"/>
          <w:szCs w:val="28"/>
        </w:rPr>
        <w:t xml:space="preserve"> containing all Book objects which were written by an author with this last name</w:t>
      </w:r>
      <w:r w:rsidR="00A214E2">
        <w:rPr>
          <w:sz w:val="28"/>
          <w:szCs w:val="28"/>
        </w:rPr>
        <w:t xml:space="preserve"> (e.g. Orwell has two books in the list: 1984 and ANIMAL FARM)</w:t>
      </w:r>
    </w:p>
    <w:p w14:paraId="03A9CF4F" w14:textId="77777777" w:rsidR="006B187F" w:rsidRPr="003832D8" w:rsidRDefault="006B187F" w:rsidP="006B187F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lastRenderedPageBreak/>
        <w:t xml:space="preserve">public Book </w:t>
      </w:r>
      <w:proofErr w:type="spellStart"/>
      <w:r w:rsidRPr="003832D8">
        <w:rPr>
          <w:b/>
          <w:sz w:val="28"/>
          <w:szCs w:val="28"/>
        </w:rPr>
        <w:t>getBookWrittenBy</w:t>
      </w:r>
      <w:proofErr w:type="spellEnd"/>
      <w:r w:rsidRPr="003832D8">
        <w:rPr>
          <w:b/>
          <w:sz w:val="28"/>
          <w:szCs w:val="28"/>
        </w:rPr>
        <w:t xml:space="preserve">(String </w:t>
      </w:r>
      <w:proofErr w:type="spellStart"/>
      <w:r w:rsidRPr="003832D8">
        <w:rPr>
          <w:b/>
          <w:sz w:val="28"/>
          <w:szCs w:val="28"/>
        </w:rPr>
        <w:t>firstName</w:t>
      </w:r>
      <w:proofErr w:type="spellEnd"/>
      <w:r w:rsidRPr="003832D8">
        <w:rPr>
          <w:b/>
          <w:sz w:val="28"/>
          <w:szCs w:val="28"/>
        </w:rPr>
        <w:t>)</w:t>
      </w:r>
    </w:p>
    <w:p w14:paraId="2482CA70" w14:textId="77777777" w:rsidR="00181CDD" w:rsidRDefault="00181CDD" w:rsidP="00181CDD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turns the first Book object written by an author with this first name</w:t>
      </w:r>
    </w:p>
    <w:p w14:paraId="489D0221" w14:textId="77777777" w:rsidR="00181CDD" w:rsidRPr="003832D8" w:rsidRDefault="009D4577" w:rsidP="00181CDD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3832D8">
        <w:rPr>
          <w:b/>
          <w:sz w:val="28"/>
          <w:szCs w:val="28"/>
        </w:rPr>
        <w:t xml:space="preserve">public String[] </w:t>
      </w:r>
      <w:proofErr w:type="spellStart"/>
      <w:r w:rsidRPr="003832D8">
        <w:rPr>
          <w:b/>
          <w:sz w:val="28"/>
          <w:szCs w:val="28"/>
        </w:rPr>
        <w:t>getBookTitlesContaining</w:t>
      </w:r>
      <w:proofErr w:type="spellEnd"/>
      <w:r w:rsidRPr="003832D8">
        <w:rPr>
          <w:b/>
          <w:sz w:val="28"/>
          <w:szCs w:val="28"/>
        </w:rPr>
        <w:t xml:space="preserve">(String </w:t>
      </w:r>
      <w:proofErr w:type="spellStart"/>
      <w:r w:rsidRPr="003832D8">
        <w:rPr>
          <w:b/>
          <w:sz w:val="28"/>
          <w:szCs w:val="28"/>
        </w:rPr>
        <w:t>wordInTitle</w:t>
      </w:r>
      <w:proofErr w:type="spellEnd"/>
      <w:r w:rsidRPr="003832D8">
        <w:rPr>
          <w:b/>
          <w:sz w:val="28"/>
          <w:szCs w:val="28"/>
        </w:rPr>
        <w:t>)</w:t>
      </w:r>
    </w:p>
    <w:p w14:paraId="4A6784DA" w14:textId="77777777" w:rsidR="009D4577" w:rsidRDefault="009D4577" w:rsidP="009D4577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returns an array of Strings (the titles of all the books that </w:t>
      </w:r>
      <w:r w:rsidRPr="003832D8">
        <w:rPr>
          <w:sz w:val="28"/>
          <w:szCs w:val="28"/>
          <w:u w:val="single"/>
        </w:rPr>
        <w:t>contai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InTitle</w:t>
      </w:r>
      <w:proofErr w:type="spellEnd"/>
      <w:r>
        <w:rPr>
          <w:sz w:val="28"/>
          <w:szCs w:val="28"/>
        </w:rPr>
        <w:t xml:space="preserve"> in them)</w:t>
      </w:r>
    </w:p>
    <w:p w14:paraId="0060895F" w14:textId="77777777" w:rsidR="009D4577" w:rsidRDefault="009D4577" w:rsidP="009D4577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(hint: declare and return a local String[] object)</w:t>
      </w:r>
    </w:p>
    <w:p w14:paraId="1282C3C0" w14:textId="77777777" w:rsidR="009D4577" w:rsidRDefault="00DD0E0B" w:rsidP="00D86CFA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returns null if there is no Book whose title contains </w:t>
      </w:r>
      <w:proofErr w:type="spellStart"/>
      <w:r>
        <w:rPr>
          <w:sz w:val="28"/>
          <w:szCs w:val="28"/>
        </w:rPr>
        <w:t>wordInTitle</w:t>
      </w:r>
      <w:proofErr w:type="spellEnd"/>
      <w:r w:rsidR="00D86CFA">
        <w:rPr>
          <w:sz w:val="28"/>
          <w:szCs w:val="28"/>
        </w:rPr>
        <w:t xml:space="preserve">, or if </w:t>
      </w:r>
      <w:proofErr w:type="spellStart"/>
      <w:r w:rsidR="00D86CFA">
        <w:rPr>
          <w:sz w:val="28"/>
          <w:szCs w:val="28"/>
        </w:rPr>
        <w:t>wordInTitle</w:t>
      </w:r>
      <w:proofErr w:type="spellEnd"/>
      <w:r w:rsidR="00D86CFA">
        <w:rPr>
          <w:sz w:val="28"/>
          <w:szCs w:val="28"/>
        </w:rPr>
        <w:t xml:space="preserve"> is null or ""</w:t>
      </w:r>
    </w:p>
    <w:p w14:paraId="3D9C661B" w14:textId="77777777" w:rsidR="003832D8" w:rsidRPr="00D86CFA" w:rsidRDefault="003832D8" w:rsidP="00D86CFA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use the String class's .contains() method</w:t>
      </w:r>
    </w:p>
    <w:p w14:paraId="3405FB59" w14:textId="77777777" w:rsidR="002D0406" w:rsidRDefault="002D0406" w:rsidP="009324E8">
      <w:pPr>
        <w:rPr>
          <w:sz w:val="28"/>
          <w:szCs w:val="28"/>
        </w:rPr>
      </w:pPr>
    </w:p>
    <w:p w14:paraId="648853B5" w14:textId="77777777" w:rsidR="001125A7" w:rsidRPr="001125A7" w:rsidRDefault="001125A7" w:rsidP="001125A7">
      <w:pPr>
        <w:pStyle w:val="Heading1"/>
      </w:pPr>
      <w:bookmarkStart w:id="11" w:name="_Toc382067231"/>
      <w:proofErr w:type="spellStart"/>
      <w:r>
        <w:t>Lamborghini</w:t>
      </w:r>
      <w:r w:rsidR="009B373F">
        <w:t>Dealership</w:t>
      </w:r>
      <w:r>
        <w:t>Group</w:t>
      </w:r>
      <w:bookmarkEnd w:id="11"/>
      <w:proofErr w:type="spellEnd"/>
      <w:r>
        <w:br/>
      </w:r>
    </w:p>
    <w:p w14:paraId="5D002071" w14:textId="77777777" w:rsidR="001125A7" w:rsidRPr="001125A7" w:rsidRDefault="001125A7" w:rsidP="001125A7">
      <w:pPr>
        <w:rPr>
          <w:sz w:val="28"/>
          <w:szCs w:val="28"/>
        </w:rPr>
      </w:pPr>
      <w:proofErr w:type="spellStart"/>
      <w:r w:rsidRPr="001125A7">
        <w:rPr>
          <w:sz w:val="28"/>
          <w:szCs w:val="28"/>
        </w:rPr>
        <w:t>LamborghiniDealershipGroup</w:t>
      </w:r>
      <w:proofErr w:type="spellEnd"/>
      <w:r w:rsidRPr="001125A7">
        <w:rPr>
          <w:sz w:val="28"/>
          <w:szCs w:val="28"/>
        </w:rPr>
        <w:t xml:space="preserve"> defines a collection of </w:t>
      </w:r>
      <w:proofErr w:type="spellStart"/>
      <w:r w:rsidRPr="001125A7">
        <w:rPr>
          <w:sz w:val="28"/>
          <w:szCs w:val="28"/>
        </w:rPr>
        <w:t>LamborghiniCarLot</w:t>
      </w:r>
      <w:proofErr w:type="spellEnd"/>
      <w:r w:rsidRPr="001125A7">
        <w:rPr>
          <w:sz w:val="28"/>
          <w:szCs w:val="28"/>
        </w:rPr>
        <w:t xml:space="preserve"> classes.</w:t>
      </w:r>
    </w:p>
    <w:p w14:paraId="68E97926" w14:textId="77777777" w:rsidR="001125A7" w:rsidRDefault="001125A7" w:rsidP="001125A7">
      <w:pPr>
        <w:pStyle w:val="Heading2"/>
      </w:pPr>
      <w:bookmarkStart w:id="12" w:name="_Toc382067232"/>
      <w:r>
        <w:t>Instance Variables</w:t>
      </w:r>
      <w:bookmarkEnd w:id="12"/>
    </w:p>
    <w:p w14:paraId="5FD9886F" w14:textId="77777777" w:rsidR="009B373F" w:rsidRPr="001125A7" w:rsidRDefault="0088148A" w:rsidP="009324E8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1125A7">
        <w:rPr>
          <w:sz w:val="28"/>
          <w:szCs w:val="28"/>
        </w:rPr>
        <w:t>// e.g. Taylor’s Auto Grou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125A7" w:rsidRPr="001125A7">
        <w:rPr>
          <w:sz w:val="28"/>
          <w:szCs w:val="28"/>
        </w:rPr>
        <w:t xml:space="preserve">private String </w:t>
      </w:r>
      <w:r w:rsidR="001125A7" w:rsidRPr="001125A7">
        <w:rPr>
          <w:sz w:val="28"/>
          <w:szCs w:val="28"/>
        </w:rPr>
        <w:tab/>
      </w:r>
      <w:r w:rsidR="001125A7" w:rsidRPr="001125A7">
        <w:rPr>
          <w:sz w:val="28"/>
          <w:szCs w:val="28"/>
        </w:rPr>
        <w:tab/>
      </w:r>
      <w:r w:rsidR="001125A7" w:rsidRPr="001125A7">
        <w:rPr>
          <w:sz w:val="28"/>
          <w:szCs w:val="28"/>
        </w:rPr>
        <w:tab/>
      </w:r>
      <w:r w:rsidR="001125A7" w:rsidRPr="001125A7">
        <w:rPr>
          <w:sz w:val="28"/>
          <w:szCs w:val="28"/>
        </w:rPr>
        <w:tab/>
      </w:r>
      <w:r w:rsidR="001125A7">
        <w:rPr>
          <w:sz w:val="28"/>
          <w:szCs w:val="28"/>
        </w:rPr>
        <w:tab/>
      </w:r>
      <w:proofErr w:type="spellStart"/>
      <w:r w:rsidR="001125A7" w:rsidRPr="001125A7">
        <w:rPr>
          <w:sz w:val="28"/>
          <w:szCs w:val="28"/>
        </w:rPr>
        <w:t>dealershipGroupName</w:t>
      </w:r>
      <w:proofErr w:type="spellEnd"/>
      <w:r w:rsidR="001125A7" w:rsidRPr="001125A7">
        <w:rPr>
          <w:sz w:val="28"/>
          <w:szCs w:val="28"/>
        </w:rPr>
        <w:t xml:space="preserve">; </w:t>
      </w:r>
      <w:r w:rsidR="001125A7" w:rsidRPr="001125A7">
        <w:rPr>
          <w:sz w:val="28"/>
          <w:szCs w:val="28"/>
        </w:rPr>
        <w:tab/>
      </w:r>
      <w:r w:rsidR="001125A7" w:rsidRPr="001125A7">
        <w:rPr>
          <w:sz w:val="28"/>
          <w:szCs w:val="28"/>
        </w:rPr>
        <w:tab/>
      </w:r>
    </w:p>
    <w:p w14:paraId="3753FE2A" w14:textId="77777777" w:rsidR="001125A7" w:rsidRDefault="0088148A" w:rsidP="009324E8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1125A7">
        <w:rPr>
          <w:sz w:val="28"/>
          <w:szCs w:val="28"/>
        </w:rPr>
        <w:t xml:space="preserve">// A collection of </w:t>
      </w:r>
      <w:proofErr w:type="spellStart"/>
      <w:r w:rsidRPr="001125A7">
        <w:rPr>
          <w:sz w:val="28"/>
          <w:szCs w:val="28"/>
        </w:rPr>
        <w:t>LamborghiniCarLot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1125A7" w:rsidRPr="001125A7">
        <w:rPr>
          <w:sz w:val="28"/>
          <w:szCs w:val="28"/>
        </w:rPr>
        <w:t xml:space="preserve">private </w:t>
      </w:r>
      <w:proofErr w:type="spellStart"/>
      <w:r w:rsidR="001125A7" w:rsidRPr="001125A7">
        <w:rPr>
          <w:sz w:val="28"/>
          <w:szCs w:val="28"/>
        </w:rPr>
        <w:t>ArrayList</w:t>
      </w:r>
      <w:proofErr w:type="spellEnd"/>
      <w:r w:rsidR="001125A7" w:rsidRPr="001125A7">
        <w:rPr>
          <w:sz w:val="28"/>
          <w:szCs w:val="28"/>
        </w:rPr>
        <w:t xml:space="preserve">&lt; </w:t>
      </w:r>
      <w:proofErr w:type="spellStart"/>
      <w:r w:rsidR="001125A7" w:rsidRPr="001125A7">
        <w:rPr>
          <w:sz w:val="28"/>
          <w:szCs w:val="28"/>
        </w:rPr>
        <w:t>LamborghiniCarLot</w:t>
      </w:r>
      <w:proofErr w:type="spellEnd"/>
      <w:r w:rsidR="001125A7" w:rsidRPr="001125A7">
        <w:rPr>
          <w:sz w:val="28"/>
          <w:szCs w:val="28"/>
        </w:rPr>
        <w:t xml:space="preserve">&gt; </w:t>
      </w:r>
      <w:r w:rsidR="001125A7" w:rsidRPr="001125A7">
        <w:rPr>
          <w:sz w:val="28"/>
          <w:szCs w:val="28"/>
        </w:rPr>
        <w:tab/>
      </w:r>
      <w:proofErr w:type="spellStart"/>
      <w:r w:rsidR="001125A7" w:rsidRPr="001125A7">
        <w:rPr>
          <w:sz w:val="28"/>
          <w:szCs w:val="28"/>
        </w:rPr>
        <w:t>carLots</w:t>
      </w:r>
      <w:proofErr w:type="spellEnd"/>
      <w:r w:rsidR="001125A7" w:rsidRPr="001125A7">
        <w:rPr>
          <w:sz w:val="28"/>
          <w:szCs w:val="28"/>
        </w:rPr>
        <w:t>;</w:t>
      </w:r>
      <w:r w:rsidR="001125A7" w:rsidRPr="001125A7">
        <w:rPr>
          <w:sz w:val="28"/>
          <w:szCs w:val="28"/>
        </w:rPr>
        <w:tab/>
      </w:r>
      <w:r w:rsidR="001125A7" w:rsidRPr="001125A7">
        <w:rPr>
          <w:sz w:val="28"/>
          <w:szCs w:val="28"/>
        </w:rPr>
        <w:tab/>
      </w:r>
      <w:r w:rsidR="001125A7" w:rsidRPr="001125A7">
        <w:rPr>
          <w:sz w:val="28"/>
          <w:szCs w:val="28"/>
        </w:rPr>
        <w:tab/>
      </w:r>
      <w:r w:rsidR="001125A7" w:rsidRPr="001125A7">
        <w:rPr>
          <w:sz w:val="28"/>
          <w:szCs w:val="28"/>
        </w:rPr>
        <w:tab/>
      </w:r>
    </w:p>
    <w:p w14:paraId="2C4A640E" w14:textId="77777777" w:rsidR="006345BA" w:rsidRDefault="006345BA" w:rsidP="006345BA">
      <w:pPr>
        <w:pStyle w:val="Heading2"/>
      </w:pPr>
      <w:bookmarkStart w:id="13" w:name="_Toc382067233"/>
      <w:r>
        <w:t>Constructor</w:t>
      </w:r>
      <w:bookmarkEnd w:id="13"/>
    </w:p>
    <w:p w14:paraId="3CED3BE9" w14:textId="77777777" w:rsidR="006345BA" w:rsidRPr="006345BA" w:rsidRDefault="006345BA" w:rsidP="006345BA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ublic </w:t>
      </w:r>
      <w:proofErr w:type="spellStart"/>
      <w:r>
        <w:rPr>
          <w:b/>
          <w:sz w:val="28"/>
          <w:szCs w:val="28"/>
        </w:rPr>
        <w:t>LamborghiniDealershipGroup</w:t>
      </w:r>
      <w:proofErr w:type="spellEnd"/>
      <w:r>
        <w:rPr>
          <w:b/>
          <w:sz w:val="28"/>
          <w:szCs w:val="28"/>
        </w:rPr>
        <w:t>() {}</w:t>
      </w:r>
    </w:p>
    <w:p w14:paraId="742036C7" w14:textId="77777777" w:rsidR="006345BA" w:rsidRDefault="006345BA" w:rsidP="006345BA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Creates </w:t>
      </w:r>
      <w:proofErr w:type="spellStart"/>
      <w:r w:rsidRPr="0088148A">
        <w:rPr>
          <w:sz w:val="28"/>
          <w:szCs w:val="28"/>
        </w:rPr>
        <w:t>carLo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object</w:t>
      </w:r>
    </w:p>
    <w:p w14:paraId="12E26808" w14:textId="77777777" w:rsidR="006345BA" w:rsidRDefault="006345BA" w:rsidP="006345BA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oes </w:t>
      </w:r>
      <w:r w:rsidR="0088148A"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add any </w:t>
      </w:r>
      <w:proofErr w:type="spellStart"/>
      <w:r>
        <w:rPr>
          <w:sz w:val="28"/>
          <w:szCs w:val="28"/>
        </w:rPr>
        <w:t>LamborghiniCarLot</w:t>
      </w:r>
      <w:proofErr w:type="spellEnd"/>
      <w:r>
        <w:rPr>
          <w:sz w:val="28"/>
          <w:szCs w:val="28"/>
        </w:rPr>
        <w:t xml:space="preserve"> objects to </w:t>
      </w:r>
      <w:proofErr w:type="spellStart"/>
      <w:r>
        <w:rPr>
          <w:sz w:val="28"/>
          <w:szCs w:val="28"/>
        </w:rPr>
        <w:t>carLo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ayList</w:t>
      </w:r>
      <w:proofErr w:type="spellEnd"/>
    </w:p>
    <w:p w14:paraId="12BDB893" w14:textId="77777777" w:rsidR="006345BA" w:rsidRPr="006345BA" w:rsidRDefault="006345BA" w:rsidP="006345BA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ublic </w:t>
      </w:r>
      <w:proofErr w:type="spellStart"/>
      <w:r>
        <w:rPr>
          <w:b/>
          <w:sz w:val="28"/>
          <w:szCs w:val="28"/>
        </w:rPr>
        <w:t>LamborghiniDealershipGroup</w:t>
      </w:r>
      <w:proofErr w:type="spellEnd"/>
      <w:r>
        <w:rPr>
          <w:b/>
          <w:sz w:val="28"/>
          <w:szCs w:val="28"/>
        </w:rPr>
        <w:t xml:space="preserve">(String </w:t>
      </w:r>
      <w:proofErr w:type="spellStart"/>
      <w:r>
        <w:rPr>
          <w:b/>
          <w:sz w:val="28"/>
          <w:szCs w:val="28"/>
        </w:rPr>
        <w:t>dealershipGroupName</w:t>
      </w:r>
      <w:proofErr w:type="spellEnd"/>
      <w:r>
        <w:rPr>
          <w:b/>
          <w:sz w:val="28"/>
          <w:szCs w:val="28"/>
        </w:rPr>
        <w:t>) {}</w:t>
      </w:r>
    </w:p>
    <w:p w14:paraId="135EA5B0" w14:textId="77777777" w:rsidR="006345BA" w:rsidRDefault="006345BA" w:rsidP="006345BA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Creates </w:t>
      </w:r>
      <w:proofErr w:type="spellStart"/>
      <w:r>
        <w:rPr>
          <w:sz w:val="28"/>
          <w:szCs w:val="28"/>
        </w:rPr>
        <w:t>carLo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object</w:t>
      </w:r>
    </w:p>
    <w:p w14:paraId="310712F3" w14:textId="77777777" w:rsidR="006345BA" w:rsidRDefault="00E44D6B" w:rsidP="006345BA">
      <w:pPr>
        <w:pStyle w:val="ListParagraph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Creates the following objects found </w:t>
      </w:r>
      <w:hyperlink w:anchor="_LamborginiCarLot_objects_to" w:history="1">
        <w:r w:rsidRPr="00E44D6B">
          <w:rPr>
            <w:rStyle w:val="Hyperlink"/>
            <w:sz w:val="28"/>
            <w:szCs w:val="28"/>
          </w:rPr>
          <w:t>here</w:t>
        </w:r>
      </w:hyperlink>
      <w:r w:rsidR="00667B60">
        <w:rPr>
          <w:sz w:val="28"/>
          <w:szCs w:val="28"/>
        </w:rPr>
        <w:t>.</w:t>
      </w:r>
    </w:p>
    <w:p w14:paraId="776ECF16" w14:textId="77777777" w:rsidR="001125A7" w:rsidRDefault="00CA6ED1" w:rsidP="00CA6ED1">
      <w:pPr>
        <w:pStyle w:val="Heading2"/>
      </w:pPr>
      <w:bookmarkStart w:id="14" w:name="_Toc382067234"/>
      <w:r>
        <w:t>Other Methods</w:t>
      </w:r>
      <w:bookmarkEnd w:id="14"/>
    </w:p>
    <w:p w14:paraId="710B84E3" w14:textId="77777777" w:rsidR="006345BA" w:rsidRDefault="006345BA" w:rsidP="006345BA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 </w:t>
      </w:r>
      <w:proofErr w:type="spellStart"/>
      <w:r>
        <w:rPr>
          <w:b/>
          <w:sz w:val="28"/>
          <w:szCs w:val="28"/>
        </w:rPr>
        <w:t>accessor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mutator</w:t>
      </w:r>
      <w:proofErr w:type="spellEnd"/>
      <w:r>
        <w:rPr>
          <w:b/>
          <w:sz w:val="28"/>
          <w:szCs w:val="28"/>
        </w:rPr>
        <w:t xml:space="preserve"> methods for instance variables. </w:t>
      </w:r>
    </w:p>
    <w:p w14:paraId="61F5E915" w14:textId="77777777" w:rsidR="00CA6ED1" w:rsidRPr="009147EC" w:rsidRDefault="009147EC" w:rsidP="00CA6ED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ublic void </w:t>
      </w:r>
      <w:proofErr w:type="spellStart"/>
      <w:r>
        <w:rPr>
          <w:b/>
          <w:sz w:val="28"/>
          <w:szCs w:val="28"/>
        </w:rPr>
        <w:t>addCarLot</w:t>
      </w:r>
      <w:proofErr w:type="spellEnd"/>
      <w:r>
        <w:rPr>
          <w:b/>
          <w:sz w:val="28"/>
          <w:szCs w:val="28"/>
        </w:rPr>
        <w:t>(</w:t>
      </w:r>
      <w:proofErr w:type="spellStart"/>
      <w:r w:rsidRPr="009147EC">
        <w:rPr>
          <w:b/>
          <w:sz w:val="28"/>
          <w:szCs w:val="28"/>
        </w:rPr>
        <w:t>LamborghiniCarLo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rLot</w:t>
      </w:r>
      <w:proofErr w:type="spellEnd"/>
      <w:r>
        <w:rPr>
          <w:b/>
          <w:sz w:val="28"/>
          <w:szCs w:val="28"/>
        </w:rPr>
        <w:t>)</w:t>
      </w:r>
    </w:p>
    <w:p w14:paraId="31FBA4C5" w14:textId="77777777" w:rsidR="009147EC" w:rsidRDefault="00F3002D" w:rsidP="009147EC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dds the</w:t>
      </w:r>
      <w:r w:rsidR="009147EC">
        <w:rPr>
          <w:sz w:val="28"/>
          <w:szCs w:val="28"/>
        </w:rPr>
        <w:t xml:space="preserve"> </w:t>
      </w:r>
      <w:proofErr w:type="spellStart"/>
      <w:r w:rsidR="009147EC">
        <w:rPr>
          <w:sz w:val="28"/>
          <w:szCs w:val="28"/>
        </w:rPr>
        <w:t>carLot</w:t>
      </w:r>
      <w:proofErr w:type="spellEnd"/>
      <w:r>
        <w:rPr>
          <w:sz w:val="28"/>
          <w:szCs w:val="28"/>
        </w:rPr>
        <w:t xml:space="preserve"> provided </w:t>
      </w:r>
      <w:r w:rsidR="009147EC">
        <w:rPr>
          <w:sz w:val="28"/>
          <w:szCs w:val="28"/>
        </w:rPr>
        <w:t xml:space="preserve">to the </w:t>
      </w:r>
      <w:proofErr w:type="spellStart"/>
      <w:r w:rsidR="009147EC">
        <w:rPr>
          <w:sz w:val="28"/>
          <w:szCs w:val="28"/>
        </w:rPr>
        <w:t>carLots</w:t>
      </w:r>
      <w:proofErr w:type="spellEnd"/>
      <w:r w:rsidR="009147EC">
        <w:rPr>
          <w:sz w:val="28"/>
          <w:szCs w:val="28"/>
        </w:rPr>
        <w:t xml:space="preserve"> </w:t>
      </w:r>
      <w:proofErr w:type="spellStart"/>
      <w:r w:rsidR="009147EC">
        <w:rPr>
          <w:sz w:val="28"/>
          <w:szCs w:val="28"/>
        </w:rPr>
        <w:t>ArrayList</w:t>
      </w:r>
      <w:proofErr w:type="spellEnd"/>
    </w:p>
    <w:p w14:paraId="1DECE0C0" w14:textId="77777777" w:rsidR="009147EC" w:rsidRDefault="009147EC" w:rsidP="009147EC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oes not add to the </w:t>
      </w:r>
      <w:proofErr w:type="spellStart"/>
      <w:r>
        <w:rPr>
          <w:sz w:val="28"/>
          <w:szCs w:val="28"/>
        </w:rPr>
        <w:t>carLo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if </w:t>
      </w:r>
      <w:proofErr w:type="spellStart"/>
      <w:r>
        <w:rPr>
          <w:sz w:val="28"/>
          <w:szCs w:val="28"/>
        </w:rPr>
        <w:t>carLot</w:t>
      </w:r>
      <w:proofErr w:type="spellEnd"/>
      <w:r>
        <w:rPr>
          <w:sz w:val="28"/>
          <w:szCs w:val="28"/>
        </w:rPr>
        <w:t xml:space="preserve"> is null</w:t>
      </w:r>
      <w:r w:rsidR="00F3002D">
        <w:rPr>
          <w:sz w:val="28"/>
          <w:szCs w:val="28"/>
        </w:rPr>
        <w:br/>
      </w:r>
    </w:p>
    <w:p w14:paraId="2376EEA8" w14:textId="77777777" w:rsidR="009147EC" w:rsidRPr="009147EC" w:rsidRDefault="009147EC" w:rsidP="009147E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ublic </w:t>
      </w:r>
      <w:proofErr w:type="spellStart"/>
      <w:r>
        <w:rPr>
          <w:b/>
          <w:sz w:val="28"/>
          <w:szCs w:val="28"/>
        </w:rPr>
        <w:t>in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tTotalInventoryCount</w:t>
      </w:r>
      <w:proofErr w:type="spellEnd"/>
      <w:r>
        <w:rPr>
          <w:b/>
          <w:sz w:val="28"/>
          <w:szCs w:val="28"/>
        </w:rPr>
        <w:t>()</w:t>
      </w:r>
    </w:p>
    <w:p w14:paraId="24AE72C2" w14:textId="77777777" w:rsidR="009147EC" w:rsidRDefault="009147EC" w:rsidP="009147EC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Using a </w:t>
      </w:r>
      <w:proofErr w:type="spellStart"/>
      <w:r>
        <w:rPr>
          <w:sz w:val="28"/>
          <w:szCs w:val="28"/>
        </w:rPr>
        <w:t>foreach</w:t>
      </w:r>
      <w:proofErr w:type="spellEnd"/>
      <w:r>
        <w:rPr>
          <w:sz w:val="28"/>
          <w:szCs w:val="28"/>
        </w:rPr>
        <w:t xml:space="preserve"> loop, gets the total inventory </w:t>
      </w:r>
      <w:r w:rsidR="00B337B8">
        <w:rPr>
          <w:sz w:val="28"/>
          <w:szCs w:val="28"/>
        </w:rPr>
        <w:t xml:space="preserve">of </w:t>
      </w:r>
      <w:r>
        <w:rPr>
          <w:sz w:val="28"/>
          <w:szCs w:val="28"/>
        </w:rPr>
        <w:t>car lots</w:t>
      </w:r>
    </w:p>
    <w:p w14:paraId="53753A24" w14:textId="77777777" w:rsidR="009147EC" w:rsidRDefault="009147EC" w:rsidP="009147EC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Returns 0 if </w:t>
      </w:r>
      <w:proofErr w:type="spellStart"/>
      <w:r>
        <w:rPr>
          <w:sz w:val="28"/>
          <w:szCs w:val="28"/>
        </w:rPr>
        <w:t>carLo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is null</w:t>
      </w:r>
    </w:p>
    <w:p w14:paraId="534463B9" w14:textId="77777777" w:rsidR="009147EC" w:rsidRPr="009147EC" w:rsidRDefault="009147EC" w:rsidP="009147E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ublic </w:t>
      </w:r>
      <w:proofErr w:type="spellStart"/>
      <w:r>
        <w:rPr>
          <w:b/>
          <w:sz w:val="28"/>
          <w:szCs w:val="28"/>
        </w:rPr>
        <w:t>boole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sModelName</w:t>
      </w:r>
      <w:proofErr w:type="spellEnd"/>
      <w:r>
        <w:rPr>
          <w:b/>
          <w:sz w:val="28"/>
          <w:szCs w:val="28"/>
        </w:rPr>
        <w:t xml:space="preserve">(String </w:t>
      </w:r>
      <w:proofErr w:type="spellStart"/>
      <w:r>
        <w:rPr>
          <w:b/>
          <w:sz w:val="28"/>
          <w:szCs w:val="28"/>
        </w:rPr>
        <w:t>modelName</w:t>
      </w:r>
      <w:proofErr w:type="spellEnd"/>
      <w:r>
        <w:rPr>
          <w:b/>
          <w:sz w:val="28"/>
          <w:szCs w:val="28"/>
        </w:rPr>
        <w:t>)</w:t>
      </w:r>
    </w:p>
    <w:p w14:paraId="01B29896" w14:textId="77777777" w:rsidR="009147EC" w:rsidRDefault="009147EC" w:rsidP="009147EC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Returns true if the model name exists in ANY of the car lots</w:t>
      </w:r>
    </w:p>
    <w:p w14:paraId="3B9466F1" w14:textId="77777777" w:rsidR="009147EC" w:rsidRDefault="009147EC" w:rsidP="009147EC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Returns false if the model name cannot be found, or if the </w:t>
      </w:r>
      <w:proofErr w:type="spellStart"/>
      <w:r>
        <w:rPr>
          <w:sz w:val="28"/>
          <w:szCs w:val="28"/>
        </w:rPr>
        <w:t>carLo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is null</w:t>
      </w:r>
    </w:p>
    <w:p w14:paraId="473E0B16" w14:textId="77777777" w:rsidR="00B337B8" w:rsidRPr="00F00E4C" w:rsidRDefault="00B337B8" w:rsidP="00B337B8">
      <w:pPr>
        <w:pStyle w:val="ListParagraph"/>
        <w:numPr>
          <w:ilvl w:val="1"/>
          <w:numId w:val="18"/>
        </w:numPr>
        <w:rPr>
          <w:b/>
          <w:sz w:val="28"/>
          <w:szCs w:val="28"/>
        </w:rPr>
      </w:pPr>
      <w:r>
        <w:rPr>
          <w:sz w:val="28"/>
          <w:szCs w:val="28"/>
        </w:rPr>
        <w:t>Uses a case-insensitive search (e.g. I can pass in “diablo”, or “</w:t>
      </w:r>
      <w:proofErr w:type="spellStart"/>
      <w:r>
        <w:rPr>
          <w:sz w:val="28"/>
          <w:szCs w:val="28"/>
        </w:rPr>
        <w:t>DIABLo</w:t>
      </w:r>
      <w:proofErr w:type="spellEnd"/>
      <w:r>
        <w:rPr>
          <w:sz w:val="28"/>
          <w:szCs w:val="28"/>
        </w:rPr>
        <w:t>”, and still find the same, correct model name)</w:t>
      </w:r>
    </w:p>
    <w:p w14:paraId="323C2C2D" w14:textId="77777777" w:rsidR="009147EC" w:rsidRPr="00F00E4C" w:rsidRDefault="009147EC" w:rsidP="009147E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ublic </w:t>
      </w:r>
      <w:proofErr w:type="spellStart"/>
      <w:r>
        <w:rPr>
          <w:b/>
          <w:sz w:val="28"/>
          <w:szCs w:val="28"/>
        </w:rPr>
        <w:t>LamborghiniCarLot</w:t>
      </w:r>
      <w:proofErr w:type="spellEnd"/>
      <w:r>
        <w:rPr>
          <w:b/>
          <w:sz w:val="28"/>
          <w:szCs w:val="28"/>
        </w:rPr>
        <w:t xml:space="preserve">[] </w:t>
      </w:r>
      <w:proofErr w:type="spellStart"/>
      <w:r>
        <w:rPr>
          <w:b/>
          <w:sz w:val="28"/>
          <w:szCs w:val="28"/>
        </w:rPr>
        <w:t>getAll</w:t>
      </w:r>
      <w:r w:rsidR="00CB7F79">
        <w:rPr>
          <w:b/>
          <w:sz w:val="28"/>
          <w:szCs w:val="28"/>
        </w:rPr>
        <w:t>CarLotsWithAverageHorsep</w:t>
      </w:r>
      <w:r w:rsidR="00F00E4C">
        <w:rPr>
          <w:b/>
          <w:sz w:val="28"/>
          <w:szCs w:val="28"/>
        </w:rPr>
        <w:t>ower</w:t>
      </w:r>
      <w:r w:rsidR="00CB7F79">
        <w:rPr>
          <w:b/>
          <w:sz w:val="28"/>
          <w:szCs w:val="28"/>
        </w:rPr>
        <w:t>In</w:t>
      </w:r>
      <w:r w:rsidR="00F00E4C">
        <w:rPr>
          <w:b/>
          <w:sz w:val="28"/>
          <w:szCs w:val="28"/>
        </w:rPr>
        <w:t>Range</w:t>
      </w:r>
      <w:r w:rsidR="00CB7F79">
        <w:rPr>
          <w:b/>
          <w:sz w:val="28"/>
          <w:szCs w:val="28"/>
        </w:rPr>
        <w:t>ForYear</w:t>
      </w:r>
      <w:proofErr w:type="spellEnd"/>
      <w:r w:rsidR="00F00E4C">
        <w:rPr>
          <w:b/>
          <w:sz w:val="28"/>
          <w:szCs w:val="28"/>
        </w:rPr>
        <w:t>(</w:t>
      </w:r>
      <w:proofErr w:type="spellStart"/>
      <w:r w:rsidR="00CB7F79">
        <w:rPr>
          <w:b/>
          <w:sz w:val="28"/>
          <w:szCs w:val="28"/>
        </w:rPr>
        <w:t>int</w:t>
      </w:r>
      <w:proofErr w:type="spellEnd"/>
      <w:r w:rsidR="00CB7F79">
        <w:rPr>
          <w:b/>
          <w:sz w:val="28"/>
          <w:szCs w:val="28"/>
        </w:rPr>
        <w:t xml:space="preserve"> </w:t>
      </w:r>
      <w:proofErr w:type="spellStart"/>
      <w:r w:rsidR="00CB7F79">
        <w:rPr>
          <w:b/>
          <w:sz w:val="28"/>
          <w:szCs w:val="28"/>
        </w:rPr>
        <w:t>modelYear</w:t>
      </w:r>
      <w:proofErr w:type="spellEnd"/>
      <w:r w:rsidR="00CB7F79">
        <w:rPr>
          <w:b/>
          <w:sz w:val="28"/>
          <w:szCs w:val="28"/>
        </w:rPr>
        <w:t xml:space="preserve">, </w:t>
      </w:r>
      <w:r w:rsidR="00F00E4C">
        <w:rPr>
          <w:b/>
          <w:sz w:val="28"/>
          <w:szCs w:val="28"/>
        </w:rPr>
        <w:t xml:space="preserve">double </w:t>
      </w:r>
      <w:proofErr w:type="spellStart"/>
      <w:r w:rsidR="00F00E4C">
        <w:rPr>
          <w:b/>
          <w:sz w:val="28"/>
          <w:szCs w:val="28"/>
        </w:rPr>
        <w:t>lowHP</w:t>
      </w:r>
      <w:proofErr w:type="spellEnd"/>
      <w:r w:rsidR="00F00E4C">
        <w:rPr>
          <w:b/>
          <w:sz w:val="28"/>
          <w:szCs w:val="28"/>
        </w:rPr>
        <w:t xml:space="preserve">, double </w:t>
      </w:r>
      <w:proofErr w:type="spellStart"/>
      <w:r w:rsidR="00F00E4C">
        <w:rPr>
          <w:b/>
          <w:sz w:val="28"/>
          <w:szCs w:val="28"/>
        </w:rPr>
        <w:t>highHP</w:t>
      </w:r>
      <w:proofErr w:type="spellEnd"/>
      <w:r w:rsidR="00F00E4C">
        <w:rPr>
          <w:b/>
          <w:sz w:val="28"/>
          <w:szCs w:val="28"/>
        </w:rPr>
        <w:t>)</w:t>
      </w:r>
    </w:p>
    <w:p w14:paraId="49778460" w14:textId="77777777" w:rsidR="00CB7F79" w:rsidRDefault="00CB7F79" w:rsidP="00F00E4C">
      <w:pPr>
        <w:pStyle w:val="ListParagraph"/>
        <w:numPr>
          <w:ilvl w:val="1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returns</w:t>
      </w:r>
      <w:proofErr w:type="gramEnd"/>
      <w:r>
        <w:rPr>
          <w:sz w:val="28"/>
          <w:szCs w:val="28"/>
        </w:rPr>
        <w:t xml:space="preserve"> an array of all the car lots whose average horsepower for a given year is within the range specified.</w:t>
      </w:r>
    </w:p>
    <w:p w14:paraId="091E4267" w14:textId="77777777" w:rsidR="00F00E4C" w:rsidRDefault="00CB7F79" w:rsidP="00F00E4C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parameters are as follows: </w:t>
      </w:r>
    </w:p>
    <w:p w14:paraId="68E60FA1" w14:textId="77777777" w:rsidR="00CB7F79" w:rsidRDefault="00CB7F79" w:rsidP="00CB7F79">
      <w:pPr>
        <w:pStyle w:val="ListParagraph"/>
        <w:numPr>
          <w:ilvl w:val="2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delYear</w:t>
      </w:r>
      <w:proofErr w:type="spellEnd"/>
      <w:r>
        <w:rPr>
          <w:sz w:val="28"/>
          <w:szCs w:val="28"/>
        </w:rPr>
        <w:t xml:space="preserve"> – The model year to find the average horsepower for</w:t>
      </w:r>
    </w:p>
    <w:p w14:paraId="5CF285C1" w14:textId="77777777" w:rsidR="00CB7F79" w:rsidRDefault="00CB7F79" w:rsidP="00CB7F79">
      <w:pPr>
        <w:pStyle w:val="ListParagraph"/>
        <w:numPr>
          <w:ilvl w:val="2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owHP</w:t>
      </w:r>
      <w:proofErr w:type="spellEnd"/>
      <w:r>
        <w:rPr>
          <w:sz w:val="28"/>
          <w:szCs w:val="28"/>
        </w:rPr>
        <w:t xml:space="preserve"> – the lower end of the range of average horsepower</w:t>
      </w:r>
    </w:p>
    <w:p w14:paraId="5F021707" w14:textId="77777777" w:rsidR="00CB7F79" w:rsidRDefault="00CB7F79" w:rsidP="00CB7F79">
      <w:pPr>
        <w:pStyle w:val="ListParagraph"/>
        <w:numPr>
          <w:ilvl w:val="2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ghHP</w:t>
      </w:r>
      <w:proofErr w:type="spellEnd"/>
      <w:r>
        <w:rPr>
          <w:sz w:val="28"/>
          <w:szCs w:val="28"/>
        </w:rPr>
        <w:t xml:space="preserve"> – the higher end of the range of horsepower to find</w:t>
      </w:r>
    </w:p>
    <w:p w14:paraId="6E3A402E" w14:textId="77777777" w:rsidR="00CB7F79" w:rsidRDefault="00CB7F79" w:rsidP="00CB7F79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The array returned from this method is to be the exact size of how many matches there are (i.e. if there are 2 matches in the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of 10 </w:t>
      </w:r>
      <w:proofErr w:type="spellStart"/>
      <w:r>
        <w:rPr>
          <w:sz w:val="28"/>
          <w:szCs w:val="28"/>
        </w:rPr>
        <w:t>carLot</w:t>
      </w:r>
      <w:proofErr w:type="spellEnd"/>
      <w:r>
        <w:rPr>
          <w:sz w:val="28"/>
          <w:szCs w:val="28"/>
        </w:rPr>
        <w:t xml:space="preserve"> objects, the return array size will be 2, </w:t>
      </w:r>
      <w:r w:rsidRPr="00CB7F79">
        <w:rPr>
          <w:b/>
          <w:sz w:val="28"/>
          <w:szCs w:val="28"/>
        </w:rPr>
        <w:t>NOT</w:t>
      </w:r>
      <w:r>
        <w:rPr>
          <w:sz w:val="28"/>
          <w:szCs w:val="28"/>
        </w:rPr>
        <w:t xml:space="preserve"> 10).</w:t>
      </w:r>
    </w:p>
    <w:p w14:paraId="4BBD2058" w14:textId="77777777" w:rsidR="00CB7F79" w:rsidRPr="00CA6ED1" w:rsidRDefault="00CB7F79" w:rsidP="00CB7F79">
      <w:pPr>
        <w:pStyle w:val="ListParagraph"/>
        <w:ind w:left="1440"/>
        <w:rPr>
          <w:sz w:val="28"/>
          <w:szCs w:val="28"/>
        </w:rPr>
      </w:pPr>
    </w:p>
    <w:p w14:paraId="318E9EB8" w14:textId="77777777" w:rsidR="009B373F" w:rsidRDefault="009B373F" w:rsidP="009324E8">
      <w:pPr>
        <w:rPr>
          <w:sz w:val="28"/>
          <w:szCs w:val="28"/>
        </w:rPr>
      </w:pPr>
    </w:p>
    <w:p w14:paraId="476BCF03" w14:textId="77777777" w:rsidR="009B373F" w:rsidRDefault="009B373F" w:rsidP="009324E8">
      <w:pPr>
        <w:rPr>
          <w:sz w:val="28"/>
          <w:szCs w:val="28"/>
        </w:rPr>
      </w:pPr>
    </w:p>
    <w:p w14:paraId="0DF17B96" w14:textId="77777777" w:rsidR="009B373F" w:rsidRDefault="009B373F" w:rsidP="009324E8">
      <w:pPr>
        <w:rPr>
          <w:sz w:val="28"/>
          <w:szCs w:val="28"/>
        </w:rPr>
      </w:pPr>
    </w:p>
    <w:p w14:paraId="041EE6A3" w14:textId="77777777" w:rsidR="009B373F" w:rsidRPr="009324E8" w:rsidRDefault="009B373F" w:rsidP="009324E8">
      <w:pPr>
        <w:rPr>
          <w:sz w:val="28"/>
          <w:szCs w:val="28"/>
        </w:rPr>
      </w:pPr>
    </w:p>
    <w:p w14:paraId="3082B715" w14:textId="77777777" w:rsidR="006345BA" w:rsidRPr="009147EC" w:rsidRDefault="006345BA" w:rsidP="009147EC">
      <w:pPr>
        <w:rPr>
          <w:b/>
          <w:sz w:val="28"/>
          <w:szCs w:val="28"/>
        </w:rPr>
      </w:pPr>
      <w:bookmarkStart w:id="15" w:name="_Books_to_Add"/>
      <w:bookmarkEnd w:id="15"/>
    </w:p>
    <w:p w14:paraId="21B67F7E" w14:textId="77777777" w:rsidR="00341289" w:rsidRPr="00413A82" w:rsidRDefault="00341289" w:rsidP="00413A82">
      <w:pPr>
        <w:rPr>
          <w:sz w:val="28"/>
          <w:szCs w:val="28"/>
        </w:rPr>
      </w:pPr>
    </w:p>
    <w:p w14:paraId="7145B699" w14:textId="77777777" w:rsidR="00341289" w:rsidRDefault="003412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A7B03C5" w14:textId="77777777" w:rsidR="00701409" w:rsidRDefault="00701409" w:rsidP="00701409">
      <w:pPr>
        <w:pStyle w:val="Heading1"/>
      </w:pPr>
      <w:bookmarkStart w:id="16" w:name="_Lamborghini_objects_to"/>
      <w:bookmarkStart w:id="17" w:name="_Toc382067235"/>
      <w:bookmarkEnd w:id="16"/>
      <w:r>
        <w:lastRenderedPageBreak/>
        <w:t>Test Data for the classes</w:t>
      </w:r>
      <w:bookmarkEnd w:id="17"/>
    </w:p>
    <w:p w14:paraId="7C4C5D87" w14:textId="77777777" w:rsidR="00CB7F79" w:rsidRDefault="00CB7F79" w:rsidP="00701409">
      <w:pPr>
        <w:pStyle w:val="Heading2"/>
      </w:pPr>
      <w:bookmarkStart w:id="18" w:name="_Lamborghini_objects_to_1"/>
      <w:bookmarkStart w:id="19" w:name="_Toc382067236"/>
      <w:bookmarkEnd w:id="18"/>
      <w:r>
        <w:t xml:space="preserve">Lamborghini objects to add to the </w:t>
      </w:r>
      <w:proofErr w:type="spellStart"/>
      <w:r>
        <w:t>ArrayList</w:t>
      </w:r>
      <w:proofErr w:type="spellEnd"/>
      <w:r>
        <w:t xml:space="preserve"> of Lamborghini</w:t>
      </w:r>
      <w:bookmarkEnd w:id="19"/>
    </w:p>
    <w:p w14:paraId="18ACF064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65, "350GT", 365.3, true));</w:t>
      </w:r>
    </w:p>
    <w:p w14:paraId="3D8EF8FB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66, "400GT 2+2", 366.3, false));</w:t>
      </w:r>
    </w:p>
    <w:p w14:paraId="30F2880E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67, "MIURA", 367.3, true));</w:t>
      </w:r>
    </w:p>
    <w:p w14:paraId="635A56E1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68, "</w:t>
      </w:r>
      <w:proofErr w:type="spellStart"/>
      <w:r w:rsidRPr="000D6AA5">
        <w:rPr>
          <w:sz w:val="28"/>
          <w:szCs w:val="28"/>
        </w:rPr>
        <w:t>espada</w:t>
      </w:r>
      <w:proofErr w:type="spellEnd"/>
      <w:r w:rsidRPr="000D6AA5">
        <w:rPr>
          <w:sz w:val="28"/>
          <w:szCs w:val="28"/>
        </w:rPr>
        <w:t>", 368.3, false));</w:t>
      </w:r>
    </w:p>
    <w:p w14:paraId="1BC3CEC1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69, "</w:t>
      </w:r>
      <w:proofErr w:type="spellStart"/>
      <w:r w:rsidRPr="000D6AA5">
        <w:rPr>
          <w:sz w:val="28"/>
          <w:szCs w:val="28"/>
        </w:rPr>
        <w:t>islero</w:t>
      </w:r>
      <w:proofErr w:type="spellEnd"/>
      <w:r w:rsidRPr="000D6AA5">
        <w:rPr>
          <w:sz w:val="28"/>
          <w:szCs w:val="28"/>
        </w:rPr>
        <w:t>", 369.3, true));</w:t>
      </w:r>
    </w:p>
    <w:p w14:paraId="41DF93DC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70, "</w:t>
      </w:r>
      <w:proofErr w:type="spellStart"/>
      <w:r w:rsidRPr="000D6AA5">
        <w:rPr>
          <w:sz w:val="28"/>
          <w:szCs w:val="28"/>
        </w:rPr>
        <w:t>jarama</w:t>
      </w:r>
      <w:proofErr w:type="spellEnd"/>
      <w:r w:rsidRPr="000D6AA5">
        <w:rPr>
          <w:sz w:val="28"/>
          <w:szCs w:val="28"/>
        </w:rPr>
        <w:t>", 370.3, false));</w:t>
      </w:r>
    </w:p>
    <w:p w14:paraId="39383F48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71, "</w:t>
      </w:r>
      <w:proofErr w:type="spellStart"/>
      <w:r w:rsidRPr="000D6AA5">
        <w:rPr>
          <w:sz w:val="28"/>
          <w:szCs w:val="28"/>
        </w:rPr>
        <w:t>urraco</w:t>
      </w:r>
      <w:proofErr w:type="spellEnd"/>
      <w:r w:rsidRPr="000D6AA5">
        <w:rPr>
          <w:sz w:val="28"/>
          <w:szCs w:val="28"/>
        </w:rPr>
        <w:t>", 371.3, false));</w:t>
      </w:r>
    </w:p>
    <w:p w14:paraId="3DE07743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71, "</w:t>
      </w:r>
      <w:proofErr w:type="spellStart"/>
      <w:r w:rsidRPr="000D6AA5">
        <w:rPr>
          <w:sz w:val="28"/>
          <w:szCs w:val="28"/>
        </w:rPr>
        <w:t>urraco</w:t>
      </w:r>
      <w:proofErr w:type="spellEnd"/>
      <w:r w:rsidRPr="000D6AA5">
        <w:rPr>
          <w:sz w:val="28"/>
          <w:szCs w:val="28"/>
        </w:rPr>
        <w:t>", 371.3, false));</w:t>
      </w:r>
    </w:p>
    <w:p w14:paraId="674C1177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73, "</w:t>
      </w:r>
      <w:proofErr w:type="spellStart"/>
      <w:r w:rsidRPr="000D6AA5">
        <w:rPr>
          <w:sz w:val="28"/>
          <w:szCs w:val="28"/>
        </w:rPr>
        <w:t>countache</w:t>
      </w:r>
      <w:proofErr w:type="spellEnd"/>
      <w:r w:rsidRPr="000D6AA5">
        <w:rPr>
          <w:sz w:val="28"/>
          <w:szCs w:val="28"/>
        </w:rPr>
        <w:t>", 373.3, false));</w:t>
      </w:r>
    </w:p>
    <w:p w14:paraId="6C46F10C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74, "silhouette", 374.3, false));</w:t>
      </w:r>
    </w:p>
    <w:p w14:paraId="789A4BFF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75, "</w:t>
      </w:r>
      <w:proofErr w:type="spellStart"/>
      <w:r w:rsidRPr="000D6AA5">
        <w:rPr>
          <w:sz w:val="28"/>
          <w:szCs w:val="28"/>
        </w:rPr>
        <w:t>jalpa</w:t>
      </w:r>
      <w:proofErr w:type="spellEnd"/>
      <w:r w:rsidRPr="000D6AA5">
        <w:rPr>
          <w:sz w:val="28"/>
          <w:szCs w:val="28"/>
        </w:rPr>
        <w:t>", 375.3, true));</w:t>
      </w:r>
    </w:p>
    <w:p w14:paraId="5262728B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76, "silhouette", 476.3, false));</w:t>
      </w:r>
    </w:p>
    <w:p w14:paraId="25D1108B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77, "silhouette", 377.3, true));</w:t>
      </w:r>
    </w:p>
    <w:p w14:paraId="60747A5D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78, "</w:t>
      </w:r>
      <w:proofErr w:type="spellStart"/>
      <w:r w:rsidRPr="000D6AA5">
        <w:rPr>
          <w:sz w:val="28"/>
          <w:szCs w:val="28"/>
        </w:rPr>
        <w:t>countache</w:t>
      </w:r>
      <w:proofErr w:type="spellEnd"/>
      <w:r w:rsidRPr="000D6AA5">
        <w:rPr>
          <w:sz w:val="28"/>
          <w:szCs w:val="28"/>
        </w:rPr>
        <w:t>", 478.3, false));</w:t>
      </w:r>
    </w:p>
    <w:p w14:paraId="6F8721C4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78, "</w:t>
      </w:r>
      <w:proofErr w:type="spellStart"/>
      <w:r w:rsidRPr="000D6AA5">
        <w:rPr>
          <w:sz w:val="28"/>
          <w:szCs w:val="28"/>
        </w:rPr>
        <w:t>countache</w:t>
      </w:r>
      <w:proofErr w:type="spellEnd"/>
      <w:r w:rsidRPr="000D6AA5">
        <w:rPr>
          <w:sz w:val="28"/>
          <w:szCs w:val="28"/>
        </w:rPr>
        <w:t>", 578.3, false));</w:t>
      </w:r>
    </w:p>
    <w:p w14:paraId="2E275032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78, "</w:t>
      </w:r>
      <w:proofErr w:type="spellStart"/>
      <w:r w:rsidRPr="000D6AA5">
        <w:rPr>
          <w:sz w:val="28"/>
          <w:szCs w:val="28"/>
        </w:rPr>
        <w:t>countache</w:t>
      </w:r>
      <w:proofErr w:type="spellEnd"/>
      <w:r w:rsidRPr="000D6AA5">
        <w:rPr>
          <w:sz w:val="28"/>
          <w:szCs w:val="28"/>
        </w:rPr>
        <w:t>", 378.3, true));</w:t>
      </w:r>
    </w:p>
    <w:p w14:paraId="353C4889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79, "silhouette", 479.3, false));</w:t>
      </w:r>
    </w:p>
    <w:p w14:paraId="64B7765A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80, "</w:t>
      </w:r>
      <w:proofErr w:type="spellStart"/>
      <w:r w:rsidRPr="000D6AA5">
        <w:rPr>
          <w:sz w:val="28"/>
          <w:szCs w:val="28"/>
        </w:rPr>
        <w:t>countache</w:t>
      </w:r>
      <w:proofErr w:type="spellEnd"/>
      <w:r w:rsidRPr="000D6AA5">
        <w:rPr>
          <w:sz w:val="28"/>
          <w:szCs w:val="28"/>
        </w:rPr>
        <w:t>", 580.3, false));</w:t>
      </w:r>
    </w:p>
    <w:p w14:paraId="6D443894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81, "</w:t>
      </w:r>
      <w:proofErr w:type="spellStart"/>
      <w:r w:rsidRPr="000D6AA5">
        <w:rPr>
          <w:sz w:val="28"/>
          <w:szCs w:val="28"/>
        </w:rPr>
        <w:t>jalpa</w:t>
      </w:r>
      <w:proofErr w:type="spellEnd"/>
      <w:r w:rsidRPr="000D6AA5">
        <w:rPr>
          <w:sz w:val="28"/>
          <w:szCs w:val="28"/>
        </w:rPr>
        <w:t>", 381.3, true));</w:t>
      </w:r>
    </w:p>
    <w:p w14:paraId="6D3B7675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81, "</w:t>
      </w:r>
      <w:proofErr w:type="spellStart"/>
      <w:r w:rsidRPr="000D6AA5">
        <w:rPr>
          <w:sz w:val="28"/>
          <w:szCs w:val="28"/>
        </w:rPr>
        <w:t>jalpa</w:t>
      </w:r>
      <w:proofErr w:type="spellEnd"/>
      <w:r w:rsidRPr="000D6AA5">
        <w:rPr>
          <w:sz w:val="28"/>
          <w:szCs w:val="28"/>
        </w:rPr>
        <w:t>", 481.3, true));</w:t>
      </w:r>
    </w:p>
    <w:p w14:paraId="1D3C478A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82, "</w:t>
      </w:r>
      <w:proofErr w:type="spellStart"/>
      <w:r w:rsidRPr="000D6AA5">
        <w:rPr>
          <w:sz w:val="28"/>
          <w:szCs w:val="28"/>
        </w:rPr>
        <w:t>countache</w:t>
      </w:r>
      <w:proofErr w:type="spellEnd"/>
      <w:r w:rsidRPr="000D6AA5">
        <w:rPr>
          <w:sz w:val="28"/>
          <w:szCs w:val="28"/>
        </w:rPr>
        <w:t>", 582.3, true));</w:t>
      </w:r>
    </w:p>
    <w:p w14:paraId="2C91354D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83, "</w:t>
      </w:r>
      <w:proofErr w:type="spellStart"/>
      <w:r w:rsidRPr="000D6AA5">
        <w:rPr>
          <w:sz w:val="28"/>
          <w:szCs w:val="28"/>
        </w:rPr>
        <w:t>countache</w:t>
      </w:r>
      <w:proofErr w:type="spellEnd"/>
      <w:r w:rsidRPr="000D6AA5">
        <w:rPr>
          <w:sz w:val="28"/>
          <w:szCs w:val="28"/>
        </w:rPr>
        <w:t>", 383.3, false));</w:t>
      </w:r>
    </w:p>
    <w:p w14:paraId="59B69F57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84, "</w:t>
      </w:r>
      <w:proofErr w:type="spellStart"/>
      <w:r w:rsidRPr="000D6AA5">
        <w:rPr>
          <w:sz w:val="28"/>
          <w:szCs w:val="28"/>
        </w:rPr>
        <w:t>countache</w:t>
      </w:r>
      <w:proofErr w:type="spellEnd"/>
      <w:r w:rsidRPr="000D6AA5">
        <w:rPr>
          <w:sz w:val="28"/>
          <w:szCs w:val="28"/>
        </w:rPr>
        <w:t>", 484.3, false));</w:t>
      </w:r>
    </w:p>
    <w:p w14:paraId="4E0BBAAD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85, "</w:t>
      </w:r>
      <w:proofErr w:type="spellStart"/>
      <w:r w:rsidRPr="000D6AA5">
        <w:rPr>
          <w:sz w:val="28"/>
          <w:szCs w:val="28"/>
        </w:rPr>
        <w:t>countache</w:t>
      </w:r>
      <w:proofErr w:type="spellEnd"/>
      <w:r w:rsidRPr="000D6AA5">
        <w:rPr>
          <w:sz w:val="28"/>
          <w:szCs w:val="28"/>
        </w:rPr>
        <w:t>", 585.3, false));</w:t>
      </w:r>
    </w:p>
    <w:p w14:paraId="3305522B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86, "lm002", 386.3, true));</w:t>
      </w:r>
    </w:p>
    <w:p w14:paraId="6E2E14DC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87, "</w:t>
      </w:r>
      <w:proofErr w:type="spellStart"/>
      <w:r w:rsidRPr="000D6AA5">
        <w:rPr>
          <w:sz w:val="28"/>
          <w:szCs w:val="28"/>
        </w:rPr>
        <w:t>jalpa</w:t>
      </w:r>
      <w:proofErr w:type="spellEnd"/>
      <w:r w:rsidRPr="000D6AA5">
        <w:rPr>
          <w:sz w:val="28"/>
          <w:szCs w:val="28"/>
        </w:rPr>
        <w:t>", 487.3, false));</w:t>
      </w:r>
    </w:p>
    <w:p w14:paraId="78E32292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88, "</w:t>
      </w:r>
      <w:proofErr w:type="spellStart"/>
      <w:r w:rsidRPr="000D6AA5">
        <w:rPr>
          <w:sz w:val="28"/>
          <w:szCs w:val="28"/>
        </w:rPr>
        <w:t>countache</w:t>
      </w:r>
      <w:proofErr w:type="spellEnd"/>
      <w:r w:rsidRPr="000D6AA5">
        <w:rPr>
          <w:sz w:val="28"/>
          <w:szCs w:val="28"/>
        </w:rPr>
        <w:t>", 588.3, false));</w:t>
      </w:r>
    </w:p>
    <w:p w14:paraId="3CB2358C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89, "</w:t>
      </w:r>
      <w:proofErr w:type="spellStart"/>
      <w:r w:rsidRPr="000D6AA5">
        <w:rPr>
          <w:sz w:val="28"/>
          <w:szCs w:val="28"/>
        </w:rPr>
        <w:t>countache</w:t>
      </w:r>
      <w:proofErr w:type="spellEnd"/>
      <w:r w:rsidRPr="000D6AA5">
        <w:rPr>
          <w:sz w:val="28"/>
          <w:szCs w:val="28"/>
        </w:rPr>
        <w:t>", 389.3, true));</w:t>
      </w:r>
    </w:p>
    <w:p w14:paraId="1BBD151A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90, "diablo", 490.3, false));</w:t>
      </w:r>
    </w:p>
    <w:p w14:paraId="3FDF46BC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91, "lm002", 591.3, false));</w:t>
      </w:r>
    </w:p>
    <w:p w14:paraId="73A96E4A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91, "lm002", 391.3, true));</w:t>
      </w:r>
    </w:p>
    <w:p w14:paraId="45F8FE79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lastRenderedPageBreak/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91, "lm002", 491.3, false));</w:t>
      </w:r>
    </w:p>
    <w:p w14:paraId="7C474FE1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91, "lm002", 591.3, true));</w:t>
      </w:r>
    </w:p>
    <w:p w14:paraId="56D06878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92, "lm002", 392.3, false));</w:t>
      </w:r>
    </w:p>
    <w:p w14:paraId="144495A5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93, "lm002", 493.3, false));</w:t>
      </w:r>
    </w:p>
    <w:p w14:paraId="262D8A73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94, "diablo", 594.3, false));</w:t>
      </w:r>
    </w:p>
    <w:p w14:paraId="3C251766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94, "diablo", 394.3, true));</w:t>
      </w:r>
    </w:p>
    <w:p w14:paraId="75FF71AD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95, "diablo", 495.3, false));</w:t>
      </w:r>
    </w:p>
    <w:p w14:paraId="63B900F1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96, "diablo", 596.3, false));</w:t>
      </w:r>
    </w:p>
    <w:p w14:paraId="4B660A92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97, "diablo", 397.3, false));</w:t>
      </w:r>
    </w:p>
    <w:p w14:paraId="24B067E5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98, "diablo", 498.3, false));</w:t>
      </w:r>
    </w:p>
    <w:p w14:paraId="1E8E8267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99, "diablo", 599.3, false));</w:t>
      </w:r>
    </w:p>
    <w:p w14:paraId="5C2D6476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1999, "diablo", 599.3, false));</w:t>
      </w:r>
    </w:p>
    <w:p w14:paraId="5473E1CD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2000, "diablo", 400.3, false));</w:t>
      </w:r>
    </w:p>
    <w:p w14:paraId="7CAA54A1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2000, "diablo", 500.3, false));</w:t>
      </w:r>
    </w:p>
    <w:p w14:paraId="2D7D988E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2001, "</w:t>
      </w:r>
      <w:proofErr w:type="spellStart"/>
      <w:r w:rsidRPr="000D6AA5">
        <w:rPr>
          <w:sz w:val="28"/>
          <w:szCs w:val="28"/>
        </w:rPr>
        <w:t>murcielago</w:t>
      </w:r>
      <w:proofErr w:type="spellEnd"/>
      <w:r w:rsidRPr="000D6AA5">
        <w:rPr>
          <w:sz w:val="28"/>
          <w:szCs w:val="28"/>
        </w:rPr>
        <w:t>", 501.3, false));</w:t>
      </w:r>
    </w:p>
    <w:p w14:paraId="46524100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2002, "</w:t>
      </w:r>
      <w:proofErr w:type="spellStart"/>
      <w:r w:rsidRPr="000D6AA5">
        <w:rPr>
          <w:sz w:val="28"/>
          <w:szCs w:val="28"/>
        </w:rPr>
        <w:t>murcielago</w:t>
      </w:r>
      <w:proofErr w:type="spellEnd"/>
      <w:r w:rsidRPr="000D6AA5">
        <w:rPr>
          <w:sz w:val="28"/>
          <w:szCs w:val="28"/>
        </w:rPr>
        <w:t>", 502.3, false));</w:t>
      </w:r>
    </w:p>
    <w:p w14:paraId="5C94666E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2003, "</w:t>
      </w:r>
      <w:proofErr w:type="spellStart"/>
      <w:r w:rsidRPr="000D6AA5">
        <w:rPr>
          <w:sz w:val="28"/>
          <w:szCs w:val="28"/>
        </w:rPr>
        <w:t>gallardo</w:t>
      </w:r>
      <w:proofErr w:type="spellEnd"/>
      <w:r w:rsidRPr="000D6AA5">
        <w:rPr>
          <w:sz w:val="28"/>
          <w:szCs w:val="28"/>
        </w:rPr>
        <w:t>", 303.3, true));</w:t>
      </w:r>
    </w:p>
    <w:p w14:paraId="442A641A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2004, "</w:t>
      </w:r>
      <w:proofErr w:type="spellStart"/>
      <w:r w:rsidRPr="000D6AA5">
        <w:rPr>
          <w:sz w:val="28"/>
          <w:szCs w:val="28"/>
        </w:rPr>
        <w:t>murcielago</w:t>
      </w:r>
      <w:proofErr w:type="spellEnd"/>
      <w:r w:rsidRPr="000D6AA5">
        <w:rPr>
          <w:sz w:val="28"/>
          <w:szCs w:val="28"/>
        </w:rPr>
        <w:t>", 404.3, true));</w:t>
      </w:r>
    </w:p>
    <w:p w14:paraId="294F00A1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2005, "</w:t>
      </w:r>
      <w:proofErr w:type="spellStart"/>
      <w:r w:rsidRPr="000D6AA5">
        <w:rPr>
          <w:sz w:val="28"/>
          <w:szCs w:val="28"/>
        </w:rPr>
        <w:t>murcielago</w:t>
      </w:r>
      <w:proofErr w:type="spellEnd"/>
      <w:r w:rsidRPr="000D6AA5">
        <w:rPr>
          <w:sz w:val="28"/>
          <w:szCs w:val="28"/>
        </w:rPr>
        <w:t>", 505.3, true));</w:t>
      </w:r>
    </w:p>
    <w:p w14:paraId="56D7E964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2006, "</w:t>
      </w:r>
      <w:proofErr w:type="spellStart"/>
      <w:r w:rsidRPr="000D6AA5">
        <w:rPr>
          <w:sz w:val="28"/>
          <w:szCs w:val="28"/>
        </w:rPr>
        <w:t>gallardo</w:t>
      </w:r>
      <w:proofErr w:type="spellEnd"/>
      <w:r w:rsidRPr="000D6AA5">
        <w:rPr>
          <w:sz w:val="28"/>
          <w:szCs w:val="28"/>
        </w:rPr>
        <w:t>", 506.3, true));</w:t>
      </w:r>
    </w:p>
    <w:p w14:paraId="3421976B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2007, "</w:t>
      </w:r>
      <w:proofErr w:type="spellStart"/>
      <w:r w:rsidRPr="000D6AA5">
        <w:rPr>
          <w:sz w:val="28"/>
          <w:szCs w:val="28"/>
        </w:rPr>
        <w:t>gallardo</w:t>
      </w:r>
      <w:proofErr w:type="spellEnd"/>
      <w:r w:rsidRPr="000D6AA5">
        <w:rPr>
          <w:sz w:val="28"/>
          <w:szCs w:val="28"/>
        </w:rPr>
        <w:t>", 507.3, true));</w:t>
      </w:r>
    </w:p>
    <w:p w14:paraId="07BAA18A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2008, "</w:t>
      </w:r>
      <w:proofErr w:type="spellStart"/>
      <w:r w:rsidRPr="000D6AA5">
        <w:rPr>
          <w:sz w:val="28"/>
          <w:szCs w:val="28"/>
        </w:rPr>
        <w:t>reventon</w:t>
      </w:r>
      <w:proofErr w:type="spellEnd"/>
      <w:r w:rsidRPr="000D6AA5">
        <w:rPr>
          <w:sz w:val="28"/>
          <w:szCs w:val="28"/>
        </w:rPr>
        <w:t>", 308.3, false));</w:t>
      </w:r>
    </w:p>
    <w:p w14:paraId="1DD3F16B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2008, "</w:t>
      </w:r>
      <w:proofErr w:type="spellStart"/>
      <w:r w:rsidRPr="000D6AA5">
        <w:rPr>
          <w:sz w:val="28"/>
          <w:szCs w:val="28"/>
        </w:rPr>
        <w:t>reventon</w:t>
      </w:r>
      <w:proofErr w:type="spellEnd"/>
      <w:r w:rsidRPr="000D6AA5">
        <w:rPr>
          <w:sz w:val="28"/>
          <w:szCs w:val="28"/>
        </w:rPr>
        <w:t>", 508.3, true));</w:t>
      </w:r>
    </w:p>
    <w:p w14:paraId="66E157E2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2009, "</w:t>
      </w:r>
      <w:proofErr w:type="spellStart"/>
      <w:r w:rsidRPr="000D6AA5">
        <w:rPr>
          <w:sz w:val="28"/>
          <w:szCs w:val="28"/>
        </w:rPr>
        <w:t>gallardo</w:t>
      </w:r>
      <w:proofErr w:type="spellEnd"/>
      <w:r w:rsidRPr="000D6AA5">
        <w:rPr>
          <w:sz w:val="28"/>
          <w:szCs w:val="28"/>
        </w:rPr>
        <w:t>", 409.3, true));</w:t>
      </w:r>
    </w:p>
    <w:p w14:paraId="6DF553EA" w14:textId="77777777" w:rsidR="00CB7F79" w:rsidRPr="000D6AA5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2010, "</w:t>
      </w:r>
      <w:proofErr w:type="spellStart"/>
      <w:r w:rsidRPr="000D6AA5">
        <w:rPr>
          <w:sz w:val="28"/>
          <w:szCs w:val="28"/>
        </w:rPr>
        <w:t>murcielago</w:t>
      </w:r>
      <w:proofErr w:type="spellEnd"/>
      <w:r w:rsidRPr="000D6AA5">
        <w:rPr>
          <w:sz w:val="28"/>
          <w:szCs w:val="28"/>
        </w:rPr>
        <w:t>", 310.3, false));</w:t>
      </w:r>
    </w:p>
    <w:p w14:paraId="77A1178A" w14:textId="77777777" w:rsidR="00CB7F79" w:rsidRPr="00CB7F79" w:rsidRDefault="00CB7F79" w:rsidP="00CB7F7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D6AA5">
        <w:rPr>
          <w:sz w:val="28"/>
          <w:szCs w:val="28"/>
        </w:rPr>
        <w:t>inventory.add</w:t>
      </w:r>
      <w:proofErr w:type="spellEnd"/>
      <w:proofErr w:type="gramEnd"/>
      <w:r w:rsidRPr="000D6AA5">
        <w:rPr>
          <w:sz w:val="28"/>
          <w:szCs w:val="28"/>
        </w:rPr>
        <w:t>(new Lamborghini(2011, "</w:t>
      </w:r>
      <w:proofErr w:type="spellStart"/>
      <w:r w:rsidRPr="000D6AA5">
        <w:rPr>
          <w:sz w:val="28"/>
          <w:szCs w:val="28"/>
        </w:rPr>
        <w:t>aventador</w:t>
      </w:r>
      <w:proofErr w:type="spellEnd"/>
      <w:r w:rsidRPr="000D6AA5">
        <w:rPr>
          <w:sz w:val="28"/>
          <w:szCs w:val="28"/>
        </w:rPr>
        <w:t>", 411.3, false));</w:t>
      </w:r>
      <w:r>
        <w:rPr>
          <w:sz w:val="28"/>
          <w:szCs w:val="28"/>
        </w:rPr>
        <w:br/>
      </w:r>
      <w:proofErr w:type="spellStart"/>
      <w:r w:rsidRPr="000D6AA5">
        <w:rPr>
          <w:sz w:val="28"/>
          <w:szCs w:val="28"/>
        </w:rPr>
        <w:t>inventory.add</w:t>
      </w:r>
      <w:proofErr w:type="spellEnd"/>
      <w:r w:rsidRPr="000D6AA5">
        <w:rPr>
          <w:sz w:val="28"/>
          <w:szCs w:val="28"/>
        </w:rPr>
        <w:t>(new Lamborghini(2012, "</w:t>
      </w:r>
      <w:proofErr w:type="spellStart"/>
      <w:r w:rsidRPr="000D6AA5">
        <w:rPr>
          <w:sz w:val="28"/>
          <w:szCs w:val="28"/>
        </w:rPr>
        <w:t>sesto</w:t>
      </w:r>
      <w:proofErr w:type="spellEnd"/>
      <w:r w:rsidRPr="000D6AA5">
        <w:rPr>
          <w:sz w:val="28"/>
          <w:szCs w:val="28"/>
        </w:rPr>
        <w:t xml:space="preserve"> </w:t>
      </w:r>
      <w:proofErr w:type="spellStart"/>
      <w:r w:rsidRPr="000D6AA5">
        <w:rPr>
          <w:sz w:val="28"/>
          <w:szCs w:val="28"/>
        </w:rPr>
        <w:t>elemento</w:t>
      </w:r>
      <w:proofErr w:type="spellEnd"/>
      <w:r w:rsidRPr="000D6AA5">
        <w:rPr>
          <w:sz w:val="28"/>
          <w:szCs w:val="28"/>
        </w:rPr>
        <w:t>", 512.3, true));</w:t>
      </w:r>
    </w:p>
    <w:p w14:paraId="7A10F9BF" w14:textId="77777777" w:rsidR="00B46A5C" w:rsidRDefault="00B46A5C" w:rsidP="00701409">
      <w:pPr>
        <w:pStyle w:val="Heading2"/>
      </w:pPr>
      <w:bookmarkStart w:id="20" w:name="_Books_to_Add_1"/>
      <w:bookmarkStart w:id="21" w:name="_Toc382067237"/>
      <w:bookmarkEnd w:id="20"/>
      <w:r>
        <w:t>Books to Add to</w:t>
      </w:r>
      <w:r w:rsidR="008926D0">
        <w:t xml:space="preserve"> the</w:t>
      </w:r>
      <w:r>
        <w:t xml:space="preserve"> </w:t>
      </w:r>
      <w:proofErr w:type="spellStart"/>
      <w:r>
        <w:t>BookStore</w:t>
      </w:r>
      <w:proofErr w:type="spellEnd"/>
      <w:r>
        <w:t xml:space="preserve"> Array</w:t>
      </w:r>
      <w:r w:rsidR="008926D0">
        <w:t xml:space="preserve"> of Books</w:t>
      </w:r>
      <w:bookmarkEnd w:id="21"/>
    </w:p>
    <w:p w14:paraId="784A14E3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ULYSSES by James Joyce</w:t>
      </w:r>
    </w:p>
    <w:p w14:paraId="4D103616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GREAT GATSBY by F. Scott Fitzgerald</w:t>
      </w:r>
    </w:p>
    <w:p w14:paraId="01F7B9F2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 PORTRAIT OF THE ARTIST AS A YOUNG MAN by James Joyce</w:t>
      </w:r>
    </w:p>
    <w:p w14:paraId="17A52520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LOLITA by Vladimir Nabokov</w:t>
      </w:r>
    </w:p>
    <w:p w14:paraId="358DF68C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BRAVE NEW WORLD by Aldous Huxley</w:t>
      </w:r>
    </w:p>
    <w:p w14:paraId="22383300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lastRenderedPageBreak/>
        <w:t>THE SOUND AND THE FURY by William Faulkner</w:t>
      </w:r>
    </w:p>
    <w:p w14:paraId="61094E2E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CATCH-22 by Joseph Heller</w:t>
      </w:r>
    </w:p>
    <w:p w14:paraId="3D0929FB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DARKNESS AT NOON by Arthur Koestler</w:t>
      </w:r>
    </w:p>
    <w:p w14:paraId="239C51E9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SONS AND LOVERS by D.H. Lawrence</w:t>
      </w:r>
    </w:p>
    <w:p w14:paraId="3EFF1550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GRAPES OF WRATH by John Steinbeck</w:t>
      </w:r>
    </w:p>
    <w:p w14:paraId="5AE16458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UNDER THE VOLCANO by Malcolm Lowry</w:t>
      </w:r>
    </w:p>
    <w:p w14:paraId="13D36C59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WAY OF ALL FLESH by Samuel Butler</w:t>
      </w:r>
    </w:p>
    <w:p w14:paraId="30F046C8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1984 by George Orwell</w:t>
      </w:r>
    </w:p>
    <w:p w14:paraId="0CD84631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I, CLAUDIUS by Robert Graves</w:t>
      </w:r>
    </w:p>
    <w:p w14:paraId="60098FFA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O THE LIGHTHOUSE by Virginia Woolf</w:t>
      </w:r>
    </w:p>
    <w:p w14:paraId="69E56347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N AMERICAN TRAGEDY by Theodore Dreiser</w:t>
      </w:r>
    </w:p>
    <w:p w14:paraId="201E857E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HEART IS A LONELY HUNTER by Carson McCullers</w:t>
      </w:r>
    </w:p>
    <w:p w14:paraId="4DF3FF6D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SLAUGHTERHOUSE-FIVE by Kurt Vonnegut</w:t>
      </w:r>
    </w:p>
    <w:p w14:paraId="249ACB78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INVISIBLE MAN by Ralph Ellison</w:t>
      </w:r>
    </w:p>
    <w:p w14:paraId="617C9063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NATIVE SON by Richard Wright</w:t>
      </w:r>
    </w:p>
    <w:p w14:paraId="02BBFEFC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HENDERSON THE RAIN KING by Saul Bellow</w:t>
      </w:r>
    </w:p>
    <w:p w14:paraId="0131B4EF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PPOINTMENT IN SAMARRA by John O</w:t>
      </w:r>
      <w:r w:rsidR="00BA176E">
        <w:rPr>
          <w:sz w:val="28"/>
          <w:szCs w:val="28"/>
        </w:rPr>
        <w:t>'</w:t>
      </w:r>
      <w:r w:rsidRPr="00B46A5C">
        <w:rPr>
          <w:sz w:val="28"/>
          <w:szCs w:val="28"/>
        </w:rPr>
        <w:t>Hara</w:t>
      </w:r>
    </w:p>
    <w:p w14:paraId="6AF6EED2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U.S.A</w:t>
      </w:r>
      <w:proofErr w:type="gramStart"/>
      <w:r w:rsidRPr="00B46A5C">
        <w:rPr>
          <w:sz w:val="28"/>
          <w:szCs w:val="28"/>
        </w:rPr>
        <w:t>.(</w:t>
      </w:r>
      <w:proofErr w:type="gramEnd"/>
      <w:r w:rsidRPr="00B46A5C">
        <w:rPr>
          <w:sz w:val="28"/>
          <w:szCs w:val="28"/>
        </w:rPr>
        <w:t xml:space="preserve">trilogy) by John Dos </w:t>
      </w:r>
      <w:proofErr w:type="spellStart"/>
      <w:r w:rsidRPr="00B46A5C">
        <w:rPr>
          <w:sz w:val="28"/>
          <w:szCs w:val="28"/>
        </w:rPr>
        <w:t>Passos</w:t>
      </w:r>
      <w:proofErr w:type="spellEnd"/>
    </w:p>
    <w:p w14:paraId="1E34CF65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WINESBURG, OHIO by Sherwood Anderson</w:t>
      </w:r>
    </w:p>
    <w:p w14:paraId="6B0505B8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 PASSAGE TO INDIA by E.M. Forster</w:t>
      </w:r>
    </w:p>
    <w:p w14:paraId="3AB94E3E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WINGS OF THE DOVE by Henry James</w:t>
      </w:r>
    </w:p>
    <w:p w14:paraId="71FB77AA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AMBASSADORS by Henry James</w:t>
      </w:r>
    </w:p>
    <w:p w14:paraId="572A981D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ENDER IS THE NIGHT by F. Scott Fitzgerald</w:t>
      </w:r>
    </w:p>
    <w:p w14:paraId="181A64FB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STUDS LONIGAN TRILOGY by James T. Farrell</w:t>
      </w:r>
    </w:p>
    <w:p w14:paraId="47A0BFDC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 xml:space="preserve">THE GOOD SOLDIER by Ford </w:t>
      </w:r>
      <w:proofErr w:type="spellStart"/>
      <w:r w:rsidRPr="00B46A5C">
        <w:rPr>
          <w:sz w:val="28"/>
          <w:szCs w:val="28"/>
        </w:rPr>
        <w:t>Madox</w:t>
      </w:r>
      <w:proofErr w:type="spellEnd"/>
      <w:r w:rsidRPr="00B46A5C">
        <w:rPr>
          <w:sz w:val="28"/>
          <w:szCs w:val="28"/>
        </w:rPr>
        <w:t xml:space="preserve"> Ford</w:t>
      </w:r>
    </w:p>
    <w:p w14:paraId="7CED2A1E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NIMAL FARM by George Orwell</w:t>
      </w:r>
    </w:p>
    <w:p w14:paraId="3175C0E1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GOLDEN BOWL by Henry James</w:t>
      </w:r>
    </w:p>
    <w:p w14:paraId="0D753482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SISTER CARRIE by Theodore Dreiser</w:t>
      </w:r>
    </w:p>
    <w:p w14:paraId="646C1E9D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 HANDFUL OF DUST by Evelyn Waugh</w:t>
      </w:r>
    </w:p>
    <w:p w14:paraId="22DF6080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S I LAY DYING by William Faulkner</w:t>
      </w:r>
    </w:p>
    <w:p w14:paraId="6E85E4D1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LL THE KING</w:t>
      </w:r>
      <w:r w:rsidR="00BA176E">
        <w:rPr>
          <w:sz w:val="28"/>
          <w:szCs w:val="28"/>
        </w:rPr>
        <w:t>'</w:t>
      </w:r>
      <w:r w:rsidRPr="00B46A5C">
        <w:rPr>
          <w:sz w:val="28"/>
          <w:szCs w:val="28"/>
        </w:rPr>
        <w:t>S MEN by Robert Penn Warren</w:t>
      </w:r>
    </w:p>
    <w:p w14:paraId="21A8095C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BRIDGE OF SAN LUIS REY by Thornton Wilder</w:t>
      </w:r>
    </w:p>
    <w:p w14:paraId="467BC365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HOWARDS END by E.M. Forster</w:t>
      </w:r>
    </w:p>
    <w:p w14:paraId="1503E3A5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GO TELL IT ON THE MOUNTAIN by James Baldwin</w:t>
      </w:r>
    </w:p>
    <w:p w14:paraId="5140DE46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lastRenderedPageBreak/>
        <w:t>THE HEART OF THE MATTER by Graham Greene</w:t>
      </w:r>
    </w:p>
    <w:p w14:paraId="409BF926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LORD OF THE FLIES by William Golding</w:t>
      </w:r>
    </w:p>
    <w:p w14:paraId="3AB1F8DA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DELIVERANCE by James Dickey</w:t>
      </w:r>
    </w:p>
    <w:p w14:paraId="58A49910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 DANCE TO THE MUSIC OF TIME (series) by Anthony Powell</w:t>
      </w:r>
    </w:p>
    <w:p w14:paraId="3D90DACC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POINT COUNTER POINT by Aldous Huxley</w:t>
      </w:r>
    </w:p>
    <w:p w14:paraId="792691BB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SUN ALSO RISES by Ernest Hemingway</w:t>
      </w:r>
    </w:p>
    <w:p w14:paraId="57B1BA07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SECRET AGENT by Joseph Conrad</w:t>
      </w:r>
    </w:p>
    <w:p w14:paraId="583A8B90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NOSTROMO by Joseph Conrad</w:t>
      </w:r>
    </w:p>
    <w:p w14:paraId="5908F82A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RAINBOW by D.H. Lawrence</w:t>
      </w:r>
    </w:p>
    <w:p w14:paraId="48254FD4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WOMEN IN LOVE by D.H. Lawrence</w:t>
      </w:r>
    </w:p>
    <w:p w14:paraId="5A74596C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ROPIC OF CANCER by Henry Miller</w:t>
      </w:r>
    </w:p>
    <w:p w14:paraId="3C97632B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NAKED AND THE DEAD by Norman Mailer</w:t>
      </w:r>
    </w:p>
    <w:p w14:paraId="16C447C8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PORTNOY</w:t>
      </w:r>
      <w:r w:rsidR="00BA176E">
        <w:rPr>
          <w:sz w:val="28"/>
          <w:szCs w:val="28"/>
        </w:rPr>
        <w:t>'</w:t>
      </w:r>
      <w:r w:rsidRPr="00B46A5C">
        <w:rPr>
          <w:sz w:val="28"/>
          <w:szCs w:val="28"/>
        </w:rPr>
        <w:t>S COMPLAINT by Philip Roth</w:t>
      </w:r>
    </w:p>
    <w:p w14:paraId="0302915C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PALE FIRE by Vladimir Nabokov</w:t>
      </w:r>
    </w:p>
    <w:p w14:paraId="148F37C3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LIGHT IN AUGUST by William Faulkner</w:t>
      </w:r>
    </w:p>
    <w:p w14:paraId="555AF64D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ON THE ROAD by Jack Kerouac</w:t>
      </w:r>
    </w:p>
    <w:p w14:paraId="1DA7DD3D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MALTESE FALCON by Dashiell Hammett</w:t>
      </w:r>
    </w:p>
    <w:p w14:paraId="4BDF2AE7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PARADE</w:t>
      </w:r>
      <w:r w:rsidR="00BA176E">
        <w:rPr>
          <w:sz w:val="28"/>
          <w:szCs w:val="28"/>
        </w:rPr>
        <w:t>'</w:t>
      </w:r>
      <w:r w:rsidRPr="00B46A5C">
        <w:rPr>
          <w:sz w:val="28"/>
          <w:szCs w:val="28"/>
        </w:rPr>
        <w:t xml:space="preserve">S END by Ford </w:t>
      </w:r>
      <w:proofErr w:type="spellStart"/>
      <w:r w:rsidRPr="00B46A5C">
        <w:rPr>
          <w:sz w:val="28"/>
          <w:szCs w:val="28"/>
        </w:rPr>
        <w:t>Madox</w:t>
      </w:r>
      <w:proofErr w:type="spellEnd"/>
      <w:r w:rsidRPr="00B46A5C">
        <w:rPr>
          <w:sz w:val="28"/>
          <w:szCs w:val="28"/>
        </w:rPr>
        <w:t xml:space="preserve"> Ford</w:t>
      </w:r>
    </w:p>
    <w:p w14:paraId="4B7DAD2B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AGE OF INNOCENCE by Edith Wharton</w:t>
      </w:r>
    </w:p>
    <w:p w14:paraId="2F692EE0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ZULEIKA DOBSON by Max Beerbohm</w:t>
      </w:r>
    </w:p>
    <w:p w14:paraId="7138228F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MOVIEGOER by Walker Percy</w:t>
      </w:r>
    </w:p>
    <w:p w14:paraId="1192CA54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DEATH COMES FOR THE ARCHBISHOP by Willa Cather</w:t>
      </w:r>
    </w:p>
    <w:p w14:paraId="4768AE17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FROM HERE TO ETERNITY by James Jones</w:t>
      </w:r>
    </w:p>
    <w:p w14:paraId="15EB7D54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WAPSHOT CHRONICLES by John Cheever</w:t>
      </w:r>
    </w:p>
    <w:p w14:paraId="0633B23F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CATCHER IN THE RYE by J.D. Salinger</w:t>
      </w:r>
    </w:p>
    <w:p w14:paraId="0849CD3E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 CLOCKWORK ORANGE by Anthony Burgess</w:t>
      </w:r>
    </w:p>
    <w:p w14:paraId="12537966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OF HUMAN BONDAGE by W. Somerset Maugham</w:t>
      </w:r>
    </w:p>
    <w:p w14:paraId="27650889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HEART OF DARKNESS by Joseph Conrad</w:t>
      </w:r>
    </w:p>
    <w:p w14:paraId="6A05385F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MAIN STREET by Sinclair Lewis</w:t>
      </w:r>
    </w:p>
    <w:p w14:paraId="65509516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HOUSE OF MIRTH by Edith Wharton</w:t>
      </w:r>
    </w:p>
    <w:p w14:paraId="5F746181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 xml:space="preserve">THE ALEXANDRIA QUARTET by Lawrence </w:t>
      </w:r>
      <w:proofErr w:type="spellStart"/>
      <w:r w:rsidRPr="00B46A5C">
        <w:rPr>
          <w:sz w:val="28"/>
          <w:szCs w:val="28"/>
        </w:rPr>
        <w:t>Durell</w:t>
      </w:r>
      <w:proofErr w:type="spellEnd"/>
    </w:p>
    <w:p w14:paraId="0ECD7D04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 HIGH WIND IN JAMAICA by Richard Hughes</w:t>
      </w:r>
    </w:p>
    <w:p w14:paraId="7C41AC2F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 HOUSE FOR MR BISWAS by V.S. Naipaul</w:t>
      </w:r>
    </w:p>
    <w:p w14:paraId="7E778DF1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DAY OF THE LOCUST by Nathanael West</w:t>
      </w:r>
    </w:p>
    <w:p w14:paraId="4B8D54F4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lastRenderedPageBreak/>
        <w:t>A FAREWELL TO ARMS by Ernest Hemingway</w:t>
      </w:r>
    </w:p>
    <w:p w14:paraId="0800FEF8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SCOOP by Evelyn Waugh</w:t>
      </w:r>
    </w:p>
    <w:p w14:paraId="294219E8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PRIME OF MISS JEAN BRODIE by Muriel Spark</w:t>
      </w:r>
    </w:p>
    <w:p w14:paraId="67E89A64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FINNEGANS WAKE by James Joyce</w:t>
      </w:r>
    </w:p>
    <w:p w14:paraId="6177E89C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KIM by Rudyard Kipling</w:t>
      </w:r>
    </w:p>
    <w:p w14:paraId="5023934B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 ROOM WITH A VIEW by E.M. Forster</w:t>
      </w:r>
    </w:p>
    <w:p w14:paraId="7FD6904A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BRIDESHEAD REVISITED by Evelyn Waugh</w:t>
      </w:r>
    </w:p>
    <w:p w14:paraId="656A643C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ADVENTURES OF AUGIE MARCH by Saul Bellow</w:t>
      </w:r>
    </w:p>
    <w:p w14:paraId="3D944DA7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 xml:space="preserve">ANGLE OF REPOSE by Wallace </w:t>
      </w:r>
      <w:proofErr w:type="spellStart"/>
      <w:r w:rsidRPr="00B46A5C">
        <w:rPr>
          <w:sz w:val="28"/>
          <w:szCs w:val="28"/>
        </w:rPr>
        <w:t>Stegner</w:t>
      </w:r>
      <w:proofErr w:type="spellEnd"/>
    </w:p>
    <w:p w14:paraId="7D73E32B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A BEND IN THE RIVER by V.S. Naipaul</w:t>
      </w:r>
    </w:p>
    <w:p w14:paraId="61DEF137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DEATH OF THE HEART by Elizabeth Bowen</w:t>
      </w:r>
    </w:p>
    <w:p w14:paraId="40D8A9EA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LORD JIM by Joseph Conrad</w:t>
      </w:r>
    </w:p>
    <w:p w14:paraId="52FB552A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RAGTIME by E.L. Doctorow</w:t>
      </w:r>
    </w:p>
    <w:p w14:paraId="0EFF2053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OLD WIVES</w:t>
      </w:r>
      <w:r w:rsidR="00BA176E">
        <w:rPr>
          <w:sz w:val="28"/>
          <w:szCs w:val="28"/>
        </w:rPr>
        <w:t>'</w:t>
      </w:r>
      <w:r w:rsidRPr="00B46A5C">
        <w:rPr>
          <w:sz w:val="28"/>
          <w:szCs w:val="28"/>
        </w:rPr>
        <w:t xml:space="preserve"> TALE by Arnold Bennett</w:t>
      </w:r>
    </w:p>
    <w:p w14:paraId="6C87D17D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CALL OF THE WILD by Jack London</w:t>
      </w:r>
    </w:p>
    <w:p w14:paraId="317C913C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LOVING by Henry Green</w:t>
      </w:r>
    </w:p>
    <w:p w14:paraId="12DC8922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MIDNIGHT</w:t>
      </w:r>
      <w:r w:rsidR="00BA176E">
        <w:rPr>
          <w:sz w:val="28"/>
          <w:szCs w:val="28"/>
        </w:rPr>
        <w:t>'</w:t>
      </w:r>
      <w:r w:rsidRPr="00B46A5C">
        <w:rPr>
          <w:sz w:val="28"/>
          <w:szCs w:val="28"/>
        </w:rPr>
        <w:t>S CHILDREN by Salman Rushdie</w:t>
      </w:r>
    </w:p>
    <w:p w14:paraId="3185AB21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OBACCO ROAD by Erskine Caldwell</w:t>
      </w:r>
    </w:p>
    <w:p w14:paraId="7002D94B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IRONWEED by William Kennedy</w:t>
      </w:r>
    </w:p>
    <w:p w14:paraId="3856F6F3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 xml:space="preserve">THE MAGUS by John </w:t>
      </w:r>
      <w:proofErr w:type="spellStart"/>
      <w:r w:rsidRPr="00B46A5C">
        <w:rPr>
          <w:sz w:val="28"/>
          <w:szCs w:val="28"/>
        </w:rPr>
        <w:t>Fowles</w:t>
      </w:r>
      <w:proofErr w:type="spellEnd"/>
    </w:p>
    <w:p w14:paraId="7B4CA6E9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WIDE SARGASSO SEA by Jean Rhys</w:t>
      </w:r>
    </w:p>
    <w:p w14:paraId="46AC224B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UNDER THE NET by Iris Murdoch</w:t>
      </w:r>
    </w:p>
    <w:p w14:paraId="54AC7594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SOPHIE</w:t>
      </w:r>
      <w:r w:rsidR="00BA176E">
        <w:rPr>
          <w:sz w:val="28"/>
          <w:szCs w:val="28"/>
        </w:rPr>
        <w:t>'</w:t>
      </w:r>
      <w:r w:rsidRPr="00B46A5C">
        <w:rPr>
          <w:sz w:val="28"/>
          <w:szCs w:val="28"/>
        </w:rPr>
        <w:t>S CHOICE by William Styron</w:t>
      </w:r>
    </w:p>
    <w:p w14:paraId="7727A2E7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SHELTERING SKY by Paul Bowles</w:t>
      </w:r>
    </w:p>
    <w:p w14:paraId="46A16696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POSTMAN ALWAYS RINGS TWICE by James M. Cain</w:t>
      </w:r>
    </w:p>
    <w:p w14:paraId="38E96D46" w14:textId="77777777" w:rsidR="00B46A5C" w:rsidRP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GINGER MAN by J.P. Donleavy</w:t>
      </w:r>
    </w:p>
    <w:p w14:paraId="6E11D5AB" w14:textId="77777777" w:rsidR="00B46A5C" w:rsidRDefault="00B46A5C" w:rsidP="00B46A5C">
      <w:pPr>
        <w:spacing w:after="0"/>
        <w:rPr>
          <w:sz w:val="28"/>
          <w:szCs w:val="28"/>
        </w:rPr>
      </w:pPr>
      <w:r w:rsidRPr="00B46A5C">
        <w:rPr>
          <w:sz w:val="28"/>
          <w:szCs w:val="28"/>
        </w:rPr>
        <w:t>THE MAGNIFICENT AMBERSONS by Booth Tarkington</w:t>
      </w:r>
    </w:p>
    <w:p w14:paraId="3D3EE6A6" w14:textId="77777777" w:rsidR="00B46A5C" w:rsidRDefault="00B46A5C" w:rsidP="00B46A5C">
      <w:pPr>
        <w:rPr>
          <w:sz w:val="28"/>
          <w:szCs w:val="28"/>
        </w:rPr>
      </w:pPr>
    </w:p>
    <w:p w14:paraId="31234CF1" w14:textId="77777777" w:rsidR="00701409" w:rsidRDefault="00701409" w:rsidP="00701409">
      <w:pPr>
        <w:pStyle w:val="Heading2"/>
      </w:pPr>
      <w:bookmarkStart w:id="22" w:name="_LamborginiCarLot_objects_to"/>
      <w:bookmarkStart w:id="23" w:name="_Toc382067238"/>
      <w:bookmarkEnd w:id="22"/>
      <w:proofErr w:type="spellStart"/>
      <w:r>
        <w:t>LamborginiCarLot</w:t>
      </w:r>
      <w:proofErr w:type="spellEnd"/>
      <w:r>
        <w:t xml:space="preserve"> objects to add to </w:t>
      </w:r>
      <w:proofErr w:type="spellStart"/>
      <w:r>
        <w:t>LamborghiniCarDealership’s</w:t>
      </w:r>
      <w:proofErr w:type="spellEnd"/>
      <w:r>
        <w:t xml:space="preserve"> </w:t>
      </w:r>
      <w:proofErr w:type="spellStart"/>
      <w:r>
        <w:t>carLots</w:t>
      </w:r>
      <w:proofErr w:type="spellEnd"/>
      <w:r>
        <w:t xml:space="preserve"> </w:t>
      </w:r>
      <w:proofErr w:type="spellStart"/>
      <w:r>
        <w:t>ArrayList</w:t>
      </w:r>
      <w:bookmarkEnd w:id="23"/>
      <w:proofErr w:type="spellEnd"/>
    </w:p>
    <w:p w14:paraId="324B7CD6" w14:textId="77777777" w:rsidR="00701409" w:rsidRDefault="00701409" w:rsidP="00701409"/>
    <w:p w14:paraId="1500FBEE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//Create the first car lot</w:t>
      </w:r>
    </w:p>
    <w:p w14:paraId="61CD994C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spellStart"/>
      <w:r w:rsidRPr="006345BA">
        <w:rPr>
          <w:sz w:val="28"/>
          <w:szCs w:val="28"/>
        </w:rPr>
        <w:t>LamborghiniCarLot</w:t>
      </w:r>
      <w:proofErr w:type="spellEnd"/>
      <w:r w:rsidRPr="006345BA">
        <w:rPr>
          <w:sz w:val="28"/>
          <w:szCs w:val="28"/>
        </w:rPr>
        <w:t xml:space="preserve"> carlot1 = new </w:t>
      </w:r>
      <w:proofErr w:type="spellStart"/>
      <w:proofErr w:type="gramStart"/>
      <w:r w:rsidRPr="006345BA">
        <w:rPr>
          <w:sz w:val="28"/>
          <w:szCs w:val="28"/>
        </w:rPr>
        <w:t>LamborghiniCarLot</w:t>
      </w:r>
      <w:proofErr w:type="spellEnd"/>
      <w:r w:rsidRPr="006345BA">
        <w:rPr>
          <w:sz w:val="28"/>
          <w:szCs w:val="28"/>
        </w:rPr>
        <w:t>(</w:t>
      </w:r>
      <w:proofErr w:type="gramEnd"/>
      <w:r w:rsidRPr="006345BA">
        <w:rPr>
          <w:sz w:val="28"/>
          <w:szCs w:val="28"/>
        </w:rPr>
        <w:t>);</w:t>
      </w:r>
    </w:p>
    <w:p w14:paraId="277EEF86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</w:p>
    <w:p w14:paraId="4BB7A545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lastRenderedPageBreak/>
        <w:t>carlot1.setLotName</w:t>
      </w:r>
      <w:proofErr w:type="gramEnd"/>
      <w:r w:rsidRPr="006345BA">
        <w:rPr>
          <w:sz w:val="28"/>
          <w:szCs w:val="28"/>
        </w:rPr>
        <w:t xml:space="preserve">("Jason's vintage </w:t>
      </w:r>
      <w:proofErr w:type="spellStart"/>
      <w:r w:rsidRPr="006345BA">
        <w:rPr>
          <w:sz w:val="28"/>
          <w:szCs w:val="28"/>
        </w:rPr>
        <w:t>lambos</w:t>
      </w:r>
      <w:proofErr w:type="spellEnd"/>
      <w:r w:rsidRPr="006345BA">
        <w:rPr>
          <w:sz w:val="28"/>
          <w:szCs w:val="28"/>
        </w:rPr>
        <w:t>.");</w:t>
      </w:r>
    </w:p>
    <w:p w14:paraId="5F4C2DBE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65, "350GT", 365.3, true));</w:t>
      </w:r>
    </w:p>
    <w:p w14:paraId="0883BE86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66, "400GT 2+2", 366.3, false));</w:t>
      </w:r>
    </w:p>
    <w:p w14:paraId="4130CEC1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67, "MIURA", 367.3, true));</w:t>
      </w:r>
    </w:p>
    <w:p w14:paraId="0878A52C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68, "</w:t>
      </w:r>
      <w:proofErr w:type="spellStart"/>
      <w:r w:rsidRPr="006345BA">
        <w:rPr>
          <w:sz w:val="28"/>
          <w:szCs w:val="28"/>
        </w:rPr>
        <w:t>espada</w:t>
      </w:r>
      <w:proofErr w:type="spellEnd"/>
      <w:r w:rsidRPr="006345BA">
        <w:rPr>
          <w:sz w:val="28"/>
          <w:szCs w:val="28"/>
        </w:rPr>
        <w:t>", 368.3, false));</w:t>
      </w:r>
    </w:p>
    <w:p w14:paraId="17654168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69, "</w:t>
      </w:r>
      <w:proofErr w:type="spellStart"/>
      <w:r w:rsidRPr="006345BA">
        <w:rPr>
          <w:sz w:val="28"/>
          <w:szCs w:val="28"/>
        </w:rPr>
        <w:t>islero</w:t>
      </w:r>
      <w:proofErr w:type="spellEnd"/>
      <w:r w:rsidRPr="006345BA">
        <w:rPr>
          <w:sz w:val="28"/>
          <w:szCs w:val="28"/>
        </w:rPr>
        <w:t>", 369.3, true));</w:t>
      </w:r>
    </w:p>
    <w:p w14:paraId="228B0401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70, "</w:t>
      </w:r>
      <w:proofErr w:type="spellStart"/>
      <w:r w:rsidRPr="006345BA">
        <w:rPr>
          <w:sz w:val="28"/>
          <w:szCs w:val="28"/>
        </w:rPr>
        <w:t>jarama</w:t>
      </w:r>
      <w:proofErr w:type="spellEnd"/>
      <w:r w:rsidRPr="006345BA">
        <w:rPr>
          <w:sz w:val="28"/>
          <w:szCs w:val="28"/>
        </w:rPr>
        <w:t>", 370.3, false));</w:t>
      </w:r>
    </w:p>
    <w:p w14:paraId="4A25704E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71, "</w:t>
      </w:r>
      <w:proofErr w:type="spellStart"/>
      <w:r w:rsidRPr="006345BA">
        <w:rPr>
          <w:sz w:val="28"/>
          <w:szCs w:val="28"/>
        </w:rPr>
        <w:t>urraco</w:t>
      </w:r>
      <w:proofErr w:type="spellEnd"/>
      <w:r w:rsidRPr="006345BA">
        <w:rPr>
          <w:sz w:val="28"/>
          <w:szCs w:val="28"/>
        </w:rPr>
        <w:t>", 371.3, false));</w:t>
      </w:r>
    </w:p>
    <w:p w14:paraId="1952474A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71, "</w:t>
      </w:r>
      <w:proofErr w:type="spellStart"/>
      <w:r w:rsidRPr="006345BA">
        <w:rPr>
          <w:sz w:val="28"/>
          <w:szCs w:val="28"/>
        </w:rPr>
        <w:t>urraco</w:t>
      </w:r>
      <w:proofErr w:type="spellEnd"/>
      <w:r w:rsidRPr="006345BA">
        <w:rPr>
          <w:sz w:val="28"/>
          <w:szCs w:val="28"/>
        </w:rPr>
        <w:t>", 371.3, false));</w:t>
      </w:r>
    </w:p>
    <w:p w14:paraId="0485AB64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73, "</w:t>
      </w:r>
      <w:proofErr w:type="spellStart"/>
      <w:r w:rsidRPr="006345BA">
        <w:rPr>
          <w:sz w:val="28"/>
          <w:szCs w:val="28"/>
        </w:rPr>
        <w:t>countache</w:t>
      </w:r>
      <w:proofErr w:type="spellEnd"/>
      <w:r w:rsidRPr="006345BA">
        <w:rPr>
          <w:sz w:val="28"/>
          <w:szCs w:val="28"/>
        </w:rPr>
        <w:t>", 373.3, false));</w:t>
      </w:r>
    </w:p>
    <w:p w14:paraId="170CD613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74, "silhouette", 374.3, false));</w:t>
      </w:r>
    </w:p>
    <w:p w14:paraId="627D59F6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75, "</w:t>
      </w:r>
      <w:proofErr w:type="spellStart"/>
      <w:r w:rsidRPr="006345BA">
        <w:rPr>
          <w:sz w:val="28"/>
          <w:szCs w:val="28"/>
        </w:rPr>
        <w:t>jalpa</w:t>
      </w:r>
      <w:proofErr w:type="spellEnd"/>
      <w:r w:rsidRPr="006345BA">
        <w:rPr>
          <w:sz w:val="28"/>
          <w:szCs w:val="28"/>
        </w:rPr>
        <w:t>", 375.3, true));</w:t>
      </w:r>
    </w:p>
    <w:p w14:paraId="7DF12202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76, "silhouette", 476.3, false));</w:t>
      </w:r>
    </w:p>
    <w:p w14:paraId="26B2994B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77, "silhouette", 377.3, true));</w:t>
      </w:r>
    </w:p>
    <w:p w14:paraId="2CAFA1BF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78, "</w:t>
      </w:r>
      <w:proofErr w:type="spellStart"/>
      <w:r w:rsidRPr="006345BA">
        <w:rPr>
          <w:sz w:val="28"/>
          <w:szCs w:val="28"/>
        </w:rPr>
        <w:t>countache</w:t>
      </w:r>
      <w:proofErr w:type="spellEnd"/>
      <w:r w:rsidRPr="006345BA">
        <w:rPr>
          <w:sz w:val="28"/>
          <w:szCs w:val="28"/>
        </w:rPr>
        <w:t>", 478.3, false));</w:t>
      </w:r>
    </w:p>
    <w:p w14:paraId="68DCEB82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78, "</w:t>
      </w:r>
      <w:proofErr w:type="spellStart"/>
      <w:r w:rsidRPr="006345BA">
        <w:rPr>
          <w:sz w:val="28"/>
          <w:szCs w:val="28"/>
        </w:rPr>
        <w:t>countache</w:t>
      </w:r>
      <w:proofErr w:type="spellEnd"/>
      <w:r w:rsidRPr="006345BA">
        <w:rPr>
          <w:sz w:val="28"/>
          <w:szCs w:val="28"/>
        </w:rPr>
        <w:t>", 578.3, false));</w:t>
      </w:r>
    </w:p>
    <w:p w14:paraId="7E43D33B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78, "</w:t>
      </w:r>
      <w:proofErr w:type="spellStart"/>
      <w:r w:rsidRPr="006345BA">
        <w:rPr>
          <w:sz w:val="28"/>
          <w:szCs w:val="28"/>
        </w:rPr>
        <w:t>countache</w:t>
      </w:r>
      <w:proofErr w:type="spellEnd"/>
      <w:r w:rsidRPr="006345BA">
        <w:rPr>
          <w:sz w:val="28"/>
          <w:szCs w:val="28"/>
        </w:rPr>
        <w:t>", 378.3, true));</w:t>
      </w:r>
    </w:p>
    <w:p w14:paraId="0B0B8C0D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1.addLamborghini</w:t>
      </w:r>
      <w:proofErr w:type="gramEnd"/>
      <w:r w:rsidRPr="006345BA">
        <w:rPr>
          <w:sz w:val="28"/>
          <w:szCs w:val="28"/>
        </w:rPr>
        <w:t>(new Lamborghini(1979, "silhouette", 479.3, false));</w:t>
      </w:r>
    </w:p>
    <w:p w14:paraId="55088DE3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</w:p>
    <w:p w14:paraId="44381C06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>//Create the second car lot</w:t>
      </w:r>
    </w:p>
    <w:p w14:paraId="3797F4DC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spellStart"/>
      <w:r w:rsidRPr="006345BA">
        <w:rPr>
          <w:sz w:val="28"/>
          <w:szCs w:val="28"/>
        </w:rPr>
        <w:t>LamborghiniCarLot</w:t>
      </w:r>
      <w:proofErr w:type="spellEnd"/>
      <w:r w:rsidRPr="006345BA">
        <w:rPr>
          <w:sz w:val="28"/>
          <w:szCs w:val="28"/>
        </w:rPr>
        <w:t xml:space="preserve"> carlot2 = new </w:t>
      </w:r>
      <w:proofErr w:type="spellStart"/>
      <w:proofErr w:type="gramStart"/>
      <w:r w:rsidRPr="006345BA">
        <w:rPr>
          <w:sz w:val="28"/>
          <w:szCs w:val="28"/>
        </w:rPr>
        <w:t>LamborghiniCarLot</w:t>
      </w:r>
      <w:proofErr w:type="spellEnd"/>
      <w:r w:rsidRPr="006345BA">
        <w:rPr>
          <w:sz w:val="28"/>
          <w:szCs w:val="28"/>
        </w:rPr>
        <w:t>(</w:t>
      </w:r>
      <w:proofErr w:type="gramEnd"/>
      <w:r w:rsidRPr="006345BA">
        <w:rPr>
          <w:sz w:val="28"/>
          <w:szCs w:val="28"/>
        </w:rPr>
        <w:t>);</w:t>
      </w:r>
    </w:p>
    <w:p w14:paraId="5B997E3A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</w:p>
    <w:p w14:paraId="2A8C5CE6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2.setLotName</w:t>
      </w:r>
      <w:proofErr w:type="gramEnd"/>
      <w:r w:rsidRPr="006345BA">
        <w:rPr>
          <w:sz w:val="28"/>
          <w:szCs w:val="28"/>
        </w:rPr>
        <w:t xml:space="preserve">("Taylor's brand new </w:t>
      </w:r>
      <w:proofErr w:type="spellStart"/>
      <w:r w:rsidRPr="006345BA">
        <w:rPr>
          <w:sz w:val="28"/>
          <w:szCs w:val="28"/>
        </w:rPr>
        <w:t>lambos</w:t>
      </w:r>
      <w:proofErr w:type="spellEnd"/>
      <w:r w:rsidRPr="006345BA">
        <w:rPr>
          <w:sz w:val="28"/>
          <w:szCs w:val="28"/>
        </w:rPr>
        <w:t>.");</w:t>
      </w:r>
    </w:p>
    <w:p w14:paraId="65D4B79F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</w:p>
    <w:p w14:paraId="2C954753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2.addLamborghini</w:t>
      </w:r>
      <w:proofErr w:type="gramEnd"/>
      <w:r w:rsidRPr="006345BA">
        <w:rPr>
          <w:sz w:val="28"/>
          <w:szCs w:val="28"/>
        </w:rPr>
        <w:t>(new Lamborghini(2006, "</w:t>
      </w:r>
      <w:proofErr w:type="spellStart"/>
      <w:r w:rsidRPr="006345BA">
        <w:rPr>
          <w:sz w:val="28"/>
          <w:szCs w:val="28"/>
        </w:rPr>
        <w:t>gallardo</w:t>
      </w:r>
      <w:proofErr w:type="spellEnd"/>
      <w:r w:rsidRPr="006345BA">
        <w:rPr>
          <w:sz w:val="28"/>
          <w:szCs w:val="28"/>
        </w:rPr>
        <w:t>", 506.3, true));</w:t>
      </w:r>
    </w:p>
    <w:p w14:paraId="75DDF897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2.addLamborghini</w:t>
      </w:r>
      <w:proofErr w:type="gramEnd"/>
      <w:r w:rsidRPr="006345BA">
        <w:rPr>
          <w:sz w:val="28"/>
          <w:szCs w:val="28"/>
        </w:rPr>
        <w:t>(new Lamborghini(2007, "</w:t>
      </w:r>
      <w:proofErr w:type="spellStart"/>
      <w:r w:rsidRPr="006345BA">
        <w:rPr>
          <w:sz w:val="28"/>
          <w:szCs w:val="28"/>
        </w:rPr>
        <w:t>gallardo</w:t>
      </w:r>
      <w:proofErr w:type="spellEnd"/>
      <w:r w:rsidRPr="006345BA">
        <w:rPr>
          <w:sz w:val="28"/>
          <w:szCs w:val="28"/>
        </w:rPr>
        <w:t>", 507.3, true));</w:t>
      </w:r>
    </w:p>
    <w:p w14:paraId="5F96B6F5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2.addLamborghini</w:t>
      </w:r>
      <w:proofErr w:type="gramEnd"/>
      <w:r w:rsidRPr="006345BA">
        <w:rPr>
          <w:sz w:val="28"/>
          <w:szCs w:val="28"/>
        </w:rPr>
        <w:t>(new Lamborghini(2008, "</w:t>
      </w:r>
      <w:proofErr w:type="spellStart"/>
      <w:r w:rsidRPr="006345BA">
        <w:rPr>
          <w:sz w:val="28"/>
          <w:szCs w:val="28"/>
        </w:rPr>
        <w:t>reventon</w:t>
      </w:r>
      <w:proofErr w:type="spellEnd"/>
      <w:r w:rsidRPr="006345BA">
        <w:rPr>
          <w:sz w:val="28"/>
          <w:szCs w:val="28"/>
        </w:rPr>
        <w:t>", 308.3, false));</w:t>
      </w:r>
    </w:p>
    <w:p w14:paraId="33F5C9D1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2.addLamborghini</w:t>
      </w:r>
      <w:proofErr w:type="gramEnd"/>
      <w:r w:rsidRPr="006345BA">
        <w:rPr>
          <w:sz w:val="28"/>
          <w:szCs w:val="28"/>
        </w:rPr>
        <w:t>(new Lamborghini(2008, "</w:t>
      </w:r>
      <w:proofErr w:type="spellStart"/>
      <w:r w:rsidRPr="006345BA">
        <w:rPr>
          <w:sz w:val="28"/>
          <w:szCs w:val="28"/>
        </w:rPr>
        <w:t>reventon</w:t>
      </w:r>
      <w:proofErr w:type="spellEnd"/>
      <w:r w:rsidRPr="006345BA">
        <w:rPr>
          <w:sz w:val="28"/>
          <w:szCs w:val="28"/>
        </w:rPr>
        <w:t>", 508.3, true));</w:t>
      </w:r>
    </w:p>
    <w:p w14:paraId="774C3795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2.addLamborghini</w:t>
      </w:r>
      <w:proofErr w:type="gramEnd"/>
      <w:r w:rsidRPr="006345BA">
        <w:rPr>
          <w:sz w:val="28"/>
          <w:szCs w:val="28"/>
        </w:rPr>
        <w:t>(new Lamborghini(2009, "</w:t>
      </w:r>
      <w:proofErr w:type="spellStart"/>
      <w:r w:rsidRPr="006345BA">
        <w:rPr>
          <w:sz w:val="28"/>
          <w:szCs w:val="28"/>
        </w:rPr>
        <w:t>gallardo</w:t>
      </w:r>
      <w:proofErr w:type="spellEnd"/>
      <w:r w:rsidRPr="006345BA">
        <w:rPr>
          <w:sz w:val="28"/>
          <w:szCs w:val="28"/>
        </w:rPr>
        <w:t>", 409.3, true));</w:t>
      </w:r>
    </w:p>
    <w:p w14:paraId="41FD351B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2.addLamborghini</w:t>
      </w:r>
      <w:proofErr w:type="gramEnd"/>
      <w:r w:rsidRPr="006345BA">
        <w:rPr>
          <w:sz w:val="28"/>
          <w:szCs w:val="28"/>
        </w:rPr>
        <w:t>(new Lamborghini(2010, "</w:t>
      </w:r>
      <w:proofErr w:type="spellStart"/>
      <w:r w:rsidRPr="006345BA">
        <w:rPr>
          <w:sz w:val="28"/>
          <w:szCs w:val="28"/>
        </w:rPr>
        <w:t>murcielago</w:t>
      </w:r>
      <w:proofErr w:type="spellEnd"/>
      <w:r w:rsidRPr="006345BA">
        <w:rPr>
          <w:sz w:val="28"/>
          <w:szCs w:val="28"/>
        </w:rPr>
        <w:t>", 310.3, false));</w:t>
      </w:r>
    </w:p>
    <w:p w14:paraId="29EB2EE4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2.addLamborghini</w:t>
      </w:r>
      <w:proofErr w:type="gramEnd"/>
      <w:r w:rsidRPr="006345BA">
        <w:rPr>
          <w:sz w:val="28"/>
          <w:szCs w:val="28"/>
        </w:rPr>
        <w:t>(new Lamborghini(2011, "</w:t>
      </w:r>
      <w:proofErr w:type="spellStart"/>
      <w:r w:rsidRPr="006345BA">
        <w:rPr>
          <w:sz w:val="28"/>
          <w:szCs w:val="28"/>
        </w:rPr>
        <w:t>aventador</w:t>
      </w:r>
      <w:proofErr w:type="spellEnd"/>
      <w:r w:rsidRPr="006345BA">
        <w:rPr>
          <w:sz w:val="28"/>
          <w:szCs w:val="28"/>
        </w:rPr>
        <w:t>", 411.3, false));</w:t>
      </w:r>
    </w:p>
    <w:p w14:paraId="3E72B1C0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gramStart"/>
      <w:r w:rsidRPr="006345BA">
        <w:rPr>
          <w:sz w:val="28"/>
          <w:szCs w:val="28"/>
        </w:rPr>
        <w:t>carlot2.addLamborghini</w:t>
      </w:r>
      <w:proofErr w:type="gramEnd"/>
      <w:r w:rsidRPr="006345BA">
        <w:rPr>
          <w:sz w:val="28"/>
          <w:szCs w:val="28"/>
        </w:rPr>
        <w:t>(new Lamborghini(2012, "</w:t>
      </w:r>
      <w:proofErr w:type="spellStart"/>
      <w:r w:rsidRPr="006345BA">
        <w:rPr>
          <w:sz w:val="28"/>
          <w:szCs w:val="28"/>
        </w:rPr>
        <w:t>sesto</w:t>
      </w:r>
      <w:proofErr w:type="spellEnd"/>
      <w:r w:rsidRPr="006345BA">
        <w:rPr>
          <w:sz w:val="28"/>
          <w:szCs w:val="28"/>
        </w:rPr>
        <w:t xml:space="preserve"> </w:t>
      </w:r>
      <w:proofErr w:type="spellStart"/>
      <w:r w:rsidRPr="006345BA">
        <w:rPr>
          <w:sz w:val="28"/>
          <w:szCs w:val="28"/>
        </w:rPr>
        <w:t>elemento</w:t>
      </w:r>
      <w:proofErr w:type="spellEnd"/>
      <w:r w:rsidRPr="006345BA">
        <w:rPr>
          <w:sz w:val="28"/>
          <w:szCs w:val="28"/>
        </w:rPr>
        <w:t>", 512.3, true));</w:t>
      </w:r>
    </w:p>
    <w:p w14:paraId="5119F32F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</w:p>
    <w:p w14:paraId="6B932325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r w:rsidRPr="006345BA">
        <w:rPr>
          <w:sz w:val="28"/>
          <w:szCs w:val="28"/>
        </w:rPr>
        <w:t xml:space="preserve">//Add them to the </w:t>
      </w:r>
      <w:proofErr w:type="spellStart"/>
      <w:r w:rsidRPr="006345BA">
        <w:rPr>
          <w:sz w:val="28"/>
          <w:szCs w:val="28"/>
        </w:rPr>
        <w:t>arraylist</w:t>
      </w:r>
      <w:proofErr w:type="spellEnd"/>
    </w:p>
    <w:p w14:paraId="06B830D1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6345BA">
        <w:rPr>
          <w:sz w:val="28"/>
          <w:szCs w:val="28"/>
        </w:rPr>
        <w:lastRenderedPageBreak/>
        <w:t>carLots.add</w:t>
      </w:r>
      <w:proofErr w:type="spellEnd"/>
      <w:proofErr w:type="gramEnd"/>
      <w:r w:rsidRPr="006345BA">
        <w:rPr>
          <w:sz w:val="28"/>
          <w:szCs w:val="28"/>
        </w:rPr>
        <w:t>(carlot1);</w:t>
      </w:r>
    </w:p>
    <w:p w14:paraId="63356477" w14:textId="77777777" w:rsidR="00701409" w:rsidRPr="006345BA" w:rsidRDefault="00701409" w:rsidP="00701409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6345BA">
        <w:rPr>
          <w:sz w:val="28"/>
          <w:szCs w:val="28"/>
        </w:rPr>
        <w:t>carLots.add</w:t>
      </w:r>
      <w:proofErr w:type="spellEnd"/>
      <w:proofErr w:type="gramEnd"/>
      <w:r w:rsidRPr="006345BA">
        <w:rPr>
          <w:sz w:val="28"/>
          <w:szCs w:val="28"/>
        </w:rPr>
        <w:t>(carlot2);</w:t>
      </w:r>
    </w:p>
    <w:p w14:paraId="125C1F52" w14:textId="77777777" w:rsidR="00701409" w:rsidRDefault="00701409" w:rsidP="00701409"/>
    <w:p w14:paraId="732A4A74" w14:textId="77777777" w:rsidR="00EF3FD4" w:rsidRDefault="00EF3FD4" w:rsidP="00EF3FD4">
      <w:pPr>
        <w:pStyle w:val="Heading1"/>
      </w:pPr>
      <w:bookmarkStart w:id="24" w:name="_Toc382067239"/>
      <w:r>
        <w:t>Test Class</w:t>
      </w:r>
      <w:bookmarkEnd w:id="24"/>
    </w:p>
    <w:p w14:paraId="387730CA" w14:textId="77777777" w:rsidR="00FB6B7D" w:rsidRDefault="00EF3FD4" w:rsidP="00EF3FD4">
      <w:pPr>
        <w:rPr>
          <w:sz w:val="28"/>
        </w:rPr>
      </w:pPr>
      <w:r w:rsidRPr="00EF3FD4">
        <w:rPr>
          <w:sz w:val="28"/>
        </w:rPr>
        <w:t>Like the previous assignments, you will be provided a testing class to make sure everything is working. This will be provided by Session 11.</w:t>
      </w:r>
      <w:r>
        <w:rPr>
          <w:sz w:val="28"/>
        </w:rPr>
        <w:t xml:space="preserve"> Until then please test everything on your own.</w:t>
      </w:r>
    </w:p>
    <w:p w14:paraId="4F97778B" w14:textId="77777777" w:rsidR="00FB6B7D" w:rsidRPr="00FB6B7D" w:rsidRDefault="00FB6B7D" w:rsidP="00EF3FD4">
      <w:pPr>
        <w:rPr>
          <w:b/>
          <w:sz w:val="28"/>
        </w:rPr>
      </w:pPr>
      <w:r w:rsidRPr="00FB6B7D">
        <w:rPr>
          <w:b/>
          <w:sz w:val="28"/>
        </w:rPr>
        <w:t>Your assignment must compile and successfully run against the Assignment 3 testing tool.</w:t>
      </w:r>
    </w:p>
    <w:p w14:paraId="00D1F840" w14:textId="77777777" w:rsidR="006326C1" w:rsidRPr="0004007D" w:rsidRDefault="006326C1" w:rsidP="0004007D">
      <w:pPr>
        <w:pStyle w:val="Heading1"/>
      </w:pPr>
      <w:bookmarkStart w:id="25" w:name="_Toc382067240"/>
      <w:r w:rsidRPr="0004007D">
        <w:t>Submission Due Date and Requirements</w:t>
      </w:r>
      <w:bookmarkEnd w:id="25"/>
    </w:p>
    <w:p w14:paraId="122D602E" w14:textId="77777777" w:rsidR="000268D5" w:rsidRDefault="000268D5" w:rsidP="000268D5"/>
    <w:p w14:paraId="6CC96EC5" w14:textId="7922E40E" w:rsidR="0033575C" w:rsidRPr="000268D5" w:rsidRDefault="0033575C" w:rsidP="000268D5">
      <w:r>
        <w:t xml:space="preserve">Make sure to save your file in the appropriate </w:t>
      </w:r>
      <w:proofErr w:type="spellStart"/>
      <w:r>
        <w:t>dropbox</w:t>
      </w:r>
      <w:proofErr w:type="spellEnd"/>
      <w:r>
        <w:t xml:space="preserve"> in the D2L (learn.bct.ca).</w:t>
      </w:r>
    </w:p>
    <w:p w14:paraId="11E69216" w14:textId="77777777" w:rsidR="009570E0" w:rsidRDefault="009570E0" w:rsidP="009C3088">
      <w:pPr>
        <w:spacing w:after="0"/>
        <w:rPr>
          <w:sz w:val="28"/>
          <w:szCs w:val="28"/>
        </w:rPr>
      </w:pPr>
    </w:p>
    <w:p w14:paraId="557F20D8" w14:textId="77777777" w:rsidR="009570E0" w:rsidRDefault="009570E0" w:rsidP="009C3088">
      <w:pPr>
        <w:spacing w:after="0"/>
        <w:rPr>
          <w:b/>
          <w:sz w:val="28"/>
          <w:szCs w:val="28"/>
        </w:rPr>
      </w:pPr>
      <w:r w:rsidRPr="009570E0">
        <w:rPr>
          <w:b/>
          <w:sz w:val="28"/>
          <w:szCs w:val="28"/>
        </w:rPr>
        <w:t>Late assignments are not accepted.</w:t>
      </w:r>
    </w:p>
    <w:p w14:paraId="091BE9EB" w14:textId="77777777" w:rsidR="00117A8A" w:rsidRPr="009570E0" w:rsidRDefault="00117A8A" w:rsidP="00117A8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assignment is due before 11:59pm the night before lesson </w:t>
      </w:r>
      <w:r w:rsidR="00B026CA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</w:p>
    <w:p w14:paraId="0EE9A1FC" w14:textId="77777777" w:rsidR="00117A8A" w:rsidRPr="009570E0" w:rsidRDefault="00117A8A" w:rsidP="009C3088">
      <w:pPr>
        <w:spacing w:after="0"/>
        <w:rPr>
          <w:b/>
          <w:sz w:val="28"/>
          <w:szCs w:val="28"/>
        </w:rPr>
      </w:pPr>
    </w:p>
    <w:sectPr w:rsidR="00117A8A" w:rsidRPr="009570E0" w:rsidSect="009B373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2BC56" w14:textId="77777777" w:rsidR="00AA73F4" w:rsidRDefault="00AA73F4" w:rsidP="00F2568D">
      <w:pPr>
        <w:spacing w:after="0" w:line="240" w:lineRule="auto"/>
      </w:pPr>
      <w:r>
        <w:separator/>
      </w:r>
    </w:p>
  </w:endnote>
  <w:endnote w:type="continuationSeparator" w:id="0">
    <w:p w14:paraId="3714D27E" w14:textId="77777777" w:rsidR="00AA73F4" w:rsidRDefault="00AA73F4" w:rsidP="00F2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04265"/>
      <w:docPartObj>
        <w:docPartGallery w:val="Page Numbers (Bottom of Page)"/>
        <w:docPartUnique/>
      </w:docPartObj>
    </w:sdtPr>
    <w:sdtEndPr/>
    <w:sdtContent>
      <w:p w14:paraId="4B6B32FF" w14:textId="77777777" w:rsidR="00CB7F79" w:rsidRDefault="00CB7F7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2C5E5BB" wp14:editId="4D0B044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8ED9A" w14:textId="77777777" w:rsidR="00CB7F79" w:rsidRDefault="00CB7F7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3575C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CA77A0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CB7F79" w:rsidRDefault="00CB7F7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A41D7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AF4333" wp14:editId="70B1D29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378D973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7EA35" w14:textId="77777777" w:rsidR="00AA73F4" w:rsidRDefault="00AA73F4" w:rsidP="00F2568D">
      <w:pPr>
        <w:spacing w:after="0" w:line="240" w:lineRule="auto"/>
      </w:pPr>
      <w:r>
        <w:separator/>
      </w:r>
    </w:p>
  </w:footnote>
  <w:footnote w:type="continuationSeparator" w:id="0">
    <w:p w14:paraId="731D63E8" w14:textId="77777777" w:rsidR="00AA73F4" w:rsidRDefault="00AA73F4" w:rsidP="00F2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9"/>
      <w:gridCol w:w="7721"/>
    </w:tblGrid>
    <w:tr w:rsidR="00CB7F79" w14:paraId="1C926E95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4357338" w14:textId="77777777" w:rsidR="00CB7F79" w:rsidRDefault="00CB7F79" w:rsidP="00F2568D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COMP140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192173E" w14:textId="77777777" w:rsidR="00CB7F79" w:rsidRDefault="00CB7F79" w:rsidP="00B9595A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assignment 3 – due the night before lesson 1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14:paraId="38A9016D" w14:textId="77777777" w:rsidR="00CB7F79" w:rsidRDefault="00CB7F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BC9"/>
    <w:multiLevelType w:val="hybridMultilevel"/>
    <w:tmpl w:val="8EF49676"/>
    <w:lvl w:ilvl="0" w:tplc="CE66AF2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9977CD"/>
    <w:multiLevelType w:val="hybridMultilevel"/>
    <w:tmpl w:val="80D27C92"/>
    <w:lvl w:ilvl="0" w:tplc="CE66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C6ECF"/>
    <w:multiLevelType w:val="hybridMultilevel"/>
    <w:tmpl w:val="E9CE3782"/>
    <w:lvl w:ilvl="0" w:tplc="CE66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34FA1"/>
    <w:multiLevelType w:val="hybridMultilevel"/>
    <w:tmpl w:val="246A3F1C"/>
    <w:lvl w:ilvl="0" w:tplc="DDE08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A0D31"/>
    <w:multiLevelType w:val="hybridMultilevel"/>
    <w:tmpl w:val="B6CE9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07254"/>
    <w:multiLevelType w:val="hybridMultilevel"/>
    <w:tmpl w:val="A81A7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40DD8"/>
    <w:multiLevelType w:val="hybridMultilevel"/>
    <w:tmpl w:val="9F1C7BE0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D465A"/>
    <w:multiLevelType w:val="hybridMultilevel"/>
    <w:tmpl w:val="04E6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B532E"/>
    <w:multiLevelType w:val="hybridMultilevel"/>
    <w:tmpl w:val="DAD813BC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5514"/>
    <w:multiLevelType w:val="hybridMultilevel"/>
    <w:tmpl w:val="75DC1230"/>
    <w:lvl w:ilvl="0" w:tplc="CE66A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35ED3"/>
    <w:multiLevelType w:val="hybridMultilevel"/>
    <w:tmpl w:val="1D2A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46B52"/>
    <w:multiLevelType w:val="hybridMultilevel"/>
    <w:tmpl w:val="4434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31A07"/>
    <w:multiLevelType w:val="hybridMultilevel"/>
    <w:tmpl w:val="48C8809A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45438"/>
    <w:multiLevelType w:val="hybridMultilevel"/>
    <w:tmpl w:val="D9A2D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04F7"/>
    <w:multiLevelType w:val="hybridMultilevel"/>
    <w:tmpl w:val="4094E582"/>
    <w:lvl w:ilvl="0" w:tplc="DDE089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80537"/>
    <w:multiLevelType w:val="hybridMultilevel"/>
    <w:tmpl w:val="5EC40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F0BB0"/>
    <w:multiLevelType w:val="hybridMultilevel"/>
    <w:tmpl w:val="197ACBD2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24962"/>
    <w:multiLevelType w:val="hybridMultilevel"/>
    <w:tmpl w:val="4434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76865"/>
    <w:multiLevelType w:val="hybridMultilevel"/>
    <w:tmpl w:val="7FEE4F74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F649B"/>
    <w:multiLevelType w:val="hybridMultilevel"/>
    <w:tmpl w:val="7D861FA0"/>
    <w:lvl w:ilvl="0" w:tplc="0370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8"/>
  </w:num>
  <w:num w:numId="7">
    <w:abstractNumId w:val="17"/>
  </w:num>
  <w:num w:numId="8">
    <w:abstractNumId w:val="16"/>
  </w:num>
  <w:num w:numId="9">
    <w:abstractNumId w:val="12"/>
  </w:num>
  <w:num w:numId="10">
    <w:abstractNumId w:val="19"/>
  </w:num>
  <w:num w:numId="11">
    <w:abstractNumId w:val="8"/>
  </w:num>
  <w:num w:numId="12">
    <w:abstractNumId w:val="5"/>
  </w:num>
  <w:num w:numId="13">
    <w:abstractNumId w:val="4"/>
  </w:num>
  <w:num w:numId="14">
    <w:abstractNumId w:val="6"/>
  </w:num>
  <w:num w:numId="15">
    <w:abstractNumId w:val="13"/>
  </w:num>
  <w:num w:numId="16">
    <w:abstractNumId w:val="2"/>
  </w:num>
  <w:num w:numId="17">
    <w:abstractNumId w:val="15"/>
  </w:num>
  <w:num w:numId="18">
    <w:abstractNumId w:val="9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FD"/>
    <w:rsid w:val="000132B9"/>
    <w:rsid w:val="000172AC"/>
    <w:rsid w:val="00017F60"/>
    <w:rsid w:val="000268D5"/>
    <w:rsid w:val="00026B56"/>
    <w:rsid w:val="00027EF6"/>
    <w:rsid w:val="0004007D"/>
    <w:rsid w:val="00040721"/>
    <w:rsid w:val="00050DB4"/>
    <w:rsid w:val="00055CFB"/>
    <w:rsid w:val="000675FD"/>
    <w:rsid w:val="00092FA9"/>
    <w:rsid w:val="00097DB6"/>
    <w:rsid w:val="000A242E"/>
    <w:rsid w:val="000A4E3B"/>
    <w:rsid w:val="000A6D2C"/>
    <w:rsid w:val="000B333C"/>
    <w:rsid w:val="000C05AA"/>
    <w:rsid w:val="000D01FF"/>
    <w:rsid w:val="000D6AA5"/>
    <w:rsid w:val="000E5F5A"/>
    <w:rsid w:val="000F130C"/>
    <w:rsid w:val="001125A7"/>
    <w:rsid w:val="00117A8A"/>
    <w:rsid w:val="00134EB5"/>
    <w:rsid w:val="001448FF"/>
    <w:rsid w:val="00145773"/>
    <w:rsid w:val="00151374"/>
    <w:rsid w:val="0016660B"/>
    <w:rsid w:val="00181CDD"/>
    <w:rsid w:val="0019013E"/>
    <w:rsid w:val="001A41D7"/>
    <w:rsid w:val="001B3E90"/>
    <w:rsid w:val="001B5A68"/>
    <w:rsid w:val="001E7C1C"/>
    <w:rsid w:val="001F73C4"/>
    <w:rsid w:val="001F7778"/>
    <w:rsid w:val="002115DF"/>
    <w:rsid w:val="002454FF"/>
    <w:rsid w:val="00250CF4"/>
    <w:rsid w:val="00260005"/>
    <w:rsid w:val="00262E4C"/>
    <w:rsid w:val="00274AF0"/>
    <w:rsid w:val="002863D1"/>
    <w:rsid w:val="00290B44"/>
    <w:rsid w:val="00293657"/>
    <w:rsid w:val="002C0E52"/>
    <w:rsid w:val="002C76F9"/>
    <w:rsid w:val="002C7CDE"/>
    <w:rsid w:val="002D0406"/>
    <w:rsid w:val="00311D97"/>
    <w:rsid w:val="0033575C"/>
    <w:rsid w:val="00341289"/>
    <w:rsid w:val="003559AE"/>
    <w:rsid w:val="00362933"/>
    <w:rsid w:val="00362947"/>
    <w:rsid w:val="003832D8"/>
    <w:rsid w:val="0038758C"/>
    <w:rsid w:val="003A7081"/>
    <w:rsid w:val="003C5A8B"/>
    <w:rsid w:val="003C700F"/>
    <w:rsid w:val="00410EAC"/>
    <w:rsid w:val="00413A82"/>
    <w:rsid w:val="00432FF0"/>
    <w:rsid w:val="00450843"/>
    <w:rsid w:val="00452D6D"/>
    <w:rsid w:val="00455FDA"/>
    <w:rsid w:val="004735EB"/>
    <w:rsid w:val="004A0A4B"/>
    <w:rsid w:val="004A2D63"/>
    <w:rsid w:val="004D7498"/>
    <w:rsid w:val="004E689A"/>
    <w:rsid w:val="005040D9"/>
    <w:rsid w:val="00513457"/>
    <w:rsid w:val="00542DCC"/>
    <w:rsid w:val="00556AE0"/>
    <w:rsid w:val="0056001E"/>
    <w:rsid w:val="00562BFC"/>
    <w:rsid w:val="005920BF"/>
    <w:rsid w:val="005B28C5"/>
    <w:rsid w:val="005B70F0"/>
    <w:rsid w:val="005D640F"/>
    <w:rsid w:val="005F7461"/>
    <w:rsid w:val="0060144B"/>
    <w:rsid w:val="00631C76"/>
    <w:rsid w:val="006326C1"/>
    <w:rsid w:val="006345BA"/>
    <w:rsid w:val="006352CA"/>
    <w:rsid w:val="0063597B"/>
    <w:rsid w:val="00637EFF"/>
    <w:rsid w:val="00665907"/>
    <w:rsid w:val="00667B60"/>
    <w:rsid w:val="006817DF"/>
    <w:rsid w:val="00694D1B"/>
    <w:rsid w:val="006A637E"/>
    <w:rsid w:val="006A7DEF"/>
    <w:rsid w:val="006B187F"/>
    <w:rsid w:val="006B25D8"/>
    <w:rsid w:val="006C2B50"/>
    <w:rsid w:val="006D5AD9"/>
    <w:rsid w:val="006F595C"/>
    <w:rsid w:val="00700FE1"/>
    <w:rsid w:val="00701409"/>
    <w:rsid w:val="00751380"/>
    <w:rsid w:val="00772CA7"/>
    <w:rsid w:val="007733CA"/>
    <w:rsid w:val="00783CD4"/>
    <w:rsid w:val="007A31A2"/>
    <w:rsid w:val="007B6DE5"/>
    <w:rsid w:val="007C16FD"/>
    <w:rsid w:val="007C7AC9"/>
    <w:rsid w:val="007D3935"/>
    <w:rsid w:val="007F2C96"/>
    <w:rsid w:val="007F7E2B"/>
    <w:rsid w:val="00854EFB"/>
    <w:rsid w:val="00863F0A"/>
    <w:rsid w:val="008677C9"/>
    <w:rsid w:val="0088148A"/>
    <w:rsid w:val="008926D0"/>
    <w:rsid w:val="008B7D9B"/>
    <w:rsid w:val="008C2086"/>
    <w:rsid w:val="008D4FEC"/>
    <w:rsid w:val="008F379B"/>
    <w:rsid w:val="00905D4F"/>
    <w:rsid w:val="00906324"/>
    <w:rsid w:val="009147EC"/>
    <w:rsid w:val="00923F60"/>
    <w:rsid w:val="00924BD1"/>
    <w:rsid w:val="009324E8"/>
    <w:rsid w:val="009340CB"/>
    <w:rsid w:val="009376DE"/>
    <w:rsid w:val="00945FAC"/>
    <w:rsid w:val="009474CE"/>
    <w:rsid w:val="00950AF2"/>
    <w:rsid w:val="009570E0"/>
    <w:rsid w:val="00961EFD"/>
    <w:rsid w:val="00965372"/>
    <w:rsid w:val="00977A0A"/>
    <w:rsid w:val="009929B6"/>
    <w:rsid w:val="00995F27"/>
    <w:rsid w:val="009B0C49"/>
    <w:rsid w:val="009B29A4"/>
    <w:rsid w:val="009B373F"/>
    <w:rsid w:val="009C3088"/>
    <w:rsid w:val="009D3F25"/>
    <w:rsid w:val="009D4577"/>
    <w:rsid w:val="00A14EB7"/>
    <w:rsid w:val="00A15DC8"/>
    <w:rsid w:val="00A1771C"/>
    <w:rsid w:val="00A214E2"/>
    <w:rsid w:val="00A31FF0"/>
    <w:rsid w:val="00A37682"/>
    <w:rsid w:val="00A70FE4"/>
    <w:rsid w:val="00A919DD"/>
    <w:rsid w:val="00A97EB4"/>
    <w:rsid w:val="00AA73F4"/>
    <w:rsid w:val="00AC17EE"/>
    <w:rsid w:val="00AD7E3B"/>
    <w:rsid w:val="00B026CA"/>
    <w:rsid w:val="00B161F7"/>
    <w:rsid w:val="00B337B8"/>
    <w:rsid w:val="00B40F92"/>
    <w:rsid w:val="00B46A5C"/>
    <w:rsid w:val="00B472CC"/>
    <w:rsid w:val="00B52DA6"/>
    <w:rsid w:val="00B55BF8"/>
    <w:rsid w:val="00B61503"/>
    <w:rsid w:val="00B65224"/>
    <w:rsid w:val="00B752D1"/>
    <w:rsid w:val="00B903F2"/>
    <w:rsid w:val="00B9595A"/>
    <w:rsid w:val="00B9772E"/>
    <w:rsid w:val="00BA176E"/>
    <w:rsid w:val="00BA422D"/>
    <w:rsid w:val="00BC47E5"/>
    <w:rsid w:val="00BC4A66"/>
    <w:rsid w:val="00BD736E"/>
    <w:rsid w:val="00BE5148"/>
    <w:rsid w:val="00C37177"/>
    <w:rsid w:val="00C45186"/>
    <w:rsid w:val="00C752B2"/>
    <w:rsid w:val="00C92C75"/>
    <w:rsid w:val="00CA6ED1"/>
    <w:rsid w:val="00CB4A28"/>
    <w:rsid w:val="00CB7F79"/>
    <w:rsid w:val="00CC3403"/>
    <w:rsid w:val="00CE617B"/>
    <w:rsid w:val="00CF0BE3"/>
    <w:rsid w:val="00D06EC9"/>
    <w:rsid w:val="00D17EBD"/>
    <w:rsid w:val="00D27DD0"/>
    <w:rsid w:val="00D64F11"/>
    <w:rsid w:val="00D76892"/>
    <w:rsid w:val="00D84C7C"/>
    <w:rsid w:val="00D86CFA"/>
    <w:rsid w:val="00DA66E6"/>
    <w:rsid w:val="00DD0E0B"/>
    <w:rsid w:val="00DE36E9"/>
    <w:rsid w:val="00DE4345"/>
    <w:rsid w:val="00E17659"/>
    <w:rsid w:val="00E27C14"/>
    <w:rsid w:val="00E44D6B"/>
    <w:rsid w:val="00E524AB"/>
    <w:rsid w:val="00E91CF7"/>
    <w:rsid w:val="00E92CD9"/>
    <w:rsid w:val="00E9798B"/>
    <w:rsid w:val="00EB178D"/>
    <w:rsid w:val="00EC0B08"/>
    <w:rsid w:val="00EC55F5"/>
    <w:rsid w:val="00ED6450"/>
    <w:rsid w:val="00EE2F9D"/>
    <w:rsid w:val="00EF3FD4"/>
    <w:rsid w:val="00F00E4C"/>
    <w:rsid w:val="00F00F1C"/>
    <w:rsid w:val="00F04109"/>
    <w:rsid w:val="00F05A8A"/>
    <w:rsid w:val="00F2568D"/>
    <w:rsid w:val="00F3002D"/>
    <w:rsid w:val="00F301B3"/>
    <w:rsid w:val="00F35421"/>
    <w:rsid w:val="00F43A6C"/>
    <w:rsid w:val="00F74C76"/>
    <w:rsid w:val="00FB3E75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5E9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8D"/>
  </w:style>
  <w:style w:type="paragraph" w:styleId="Footer">
    <w:name w:val="footer"/>
    <w:basedOn w:val="Normal"/>
    <w:link w:val="FooterChar"/>
    <w:uiPriority w:val="99"/>
    <w:unhideWhenUsed/>
    <w:rsid w:val="00F2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8D"/>
  </w:style>
  <w:style w:type="paragraph" w:styleId="BalloonText">
    <w:name w:val="Balloon Text"/>
    <w:basedOn w:val="Normal"/>
    <w:link w:val="BalloonTextChar"/>
    <w:uiPriority w:val="99"/>
    <w:semiHidden/>
    <w:unhideWhenUsed/>
    <w:rsid w:val="00F2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5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25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6450"/>
    <w:pPr>
      <w:ind w:left="720"/>
      <w:contextualSpacing/>
    </w:pPr>
  </w:style>
  <w:style w:type="character" w:styleId="Strong">
    <w:name w:val="Strong"/>
    <w:qFormat/>
    <w:rsid w:val="006817DF"/>
    <w:rPr>
      <w:b/>
      <w:bCs/>
    </w:rPr>
  </w:style>
  <w:style w:type="character" w:styleId="Hyperlink">
    <w:name w:val="Hyperlink"/>
    <w:basedOn w:val="DefaultParagraphFont"/>
    <w:uiPriority w:val="99"/>
    <w:unhideWhenUsed/>
    <w:rsid w:val="005F7461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9B0C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rsid w:val="00D27D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2-Accent6">
    <w:name w:val="Medium List 2 Accent 6"/>
    <w:basedOn w:val="TableNormal"/>
    <w:uiPriority w:val="66"/>
    <w:rsid w:val="00D27D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7DD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C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26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6C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8D"/>
  </w:style>
  <w:style w:type="paragraph" w:styleId="Footer">
    <w:name w:val="footer"/>
    <w:basedOn w:val="Normal"/>
    <w:link w:val="FooterChar"/>
    <w:uiPriority w:val="99"/>
    <w:unhideWhenUsed/>
    <w:rsid w:val="00F2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8D"/>
  </w:style>
  <w:style w:type="paragraph" w:styleId="BalloonText">
    <w:name w:val="Balloon Text"/>
    <w:basedOn w:val="Normal"/>
    <w:link w:val="BalloonTextChar"/>
    <w:uiPriority w:val="99"/>
    <w:semiHidden/>
    <w:unhideWhenUsed/>
    <w:rsid w:val="00F2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5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25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6450"/>
    <w:pPr>
      <w:ind w:left="720"/>
      <w:contextualSpacing/>
    </w:pPr>
  </w:style>
  <w:style w:type="character" w:styleId="Strong">
    <w:name w:val="Strong"/>
    <w:qFormat/>
    <w:rsid w:val="006817DF"/>
    <w:rPr>
      <w:b/>
      <w:bCs/>
    </w:rPr>
  </w:style>
  <w:style w:type="character" w:styleId="Hyperlink">
    <w:name w:val="Hyperlink"/>
    <w:basedOn w:val="DefaultParagraphFont"/>
    <w:uiPriority w:val="99"/>
    <w:unhideWhenUsed/>
    <w:rsid w:val="005F7461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9B0C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D27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rsid w:val="00D27D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2-Accent6">
    <w:name w:val="Medium List 2 Accent 6"/>
    <w:basedOn w:val="TableNormal"/>
    <w:uiPriority w:val="66"/>
    <w:rsid w:val="00D27D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7DD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C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26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6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P14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2A50C-BB5D-304D-BCCF-7A63011A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4</Pages>
  <Words>3043</Words>
  <Characters>17351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 – due the night before lesson 12</vt:lpstr>
    </vt:vector>
  </TitlesOfParts>
  <Company>BCIT</Company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 – due the night before lesson 12</dc:title>
  <dc:creator>Administrator</dc:creator>
  <cp:lastModifiedBy>James McCartney</cp:lastModifiedBy>
  <cp:revision>75</cp:revision>
  <cp:lastPrinted>2013-05-15T20:30:00Z</cp:lastPrinted>
  <dcterms:created xsi:type="dcterms:W3CDTF">2013-05-15T20:30:00Z</dcterms:created>
  <dcterms:modified xsi:type="dcterms:W3CDTF">2017-06-16T15:02:00Z</dcterms:modified>
</cp:coreProperties>
</file>